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505CE" w14:textId="77777777" w:rsidR="00157ED5" w:rsidRDefault="00157ED5">
      <w:pPr>
        <w:pStyle w:val="KHAHeader"/>
        <w:outlineLvl w:val="0"/>
        <w:rPr>
          <w:color w:val="000000"/>
        </w:rPr>
      </w:pPr>
      <w:r>
        <w:rPr>
          <w:color w:val="000000"/>
        </w:rPr>
        <w:t>Australian Projects</w:t>
      </w:r>
    </w:p>
    <w:p w14:paraId="319C6410" w14:textId="77777777" w:rsidR="00157ED5" w:rsidRDefault="00157ED5">
      <w:pPr>
        <w:pStyle w:val="DateandIssue"/>
        <w:rPr>
          <w:color w:val="000000"/>
        </w:rPr>
      </w:pPr>
    </w:p>
    <w:p w14:paraId="57B78471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CA37E6">
        <w:rPr>
          <w:caps/>
          <w:color w:val="000000"/>
        </w:rPr>
        <w:t>7</w:t>
      </w:r>
      <w:r w:rsidR="003348CA">
        <w:rPr>
          <w:caps/>
          <w:color w:val="000000"/>
        </w:rPr>
        <w:t>98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3348CA">
        <w:rPr>
          <w:caps/>
          <w:color w:val="000000"/>
        </w:rPr>
        <w:t>0</w:t>
      </w:r>
      <w:r w:rsidR="00D31336">
        <w:rPr>
          <w:caps/>
          <w:color w:val="000000"/>
        </w:rPr>
        <w:t>8</w:t>
      </w:r>
      <w:r w:rsidR="003348CA">
        <w:rPr>
          <w:caps/>
          <w:color w:val="000000"/>
        </w:rPr>
        <w:t xml:space="preserve"> January 2026</w:t>
      </w:r>
    </w:p>
    <w:p w14:paraId="3660B998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CA37E6">
        <w:t>7</w:t>
      </w:r>
      <w:r w:rsidR="003348CA">
        <w:t>99</w:t>
      </w:r>
      <w:r>
        <w:t xml:space="preserve"> –</w:t>
      </w:r>
      <w:r w:rsidR="00843BA3">
        <w:t xml:space="preserve"> </w:t>
      </w:r>
      <w:r w:rsidR="003348CA">
        <w:t>19 January 2026</w:t>
      </w:r>
      <w:r>
        <w:t>)</w:t>
      </w:r>
    </w:p>
    <w:p w14:paraId="37BCCE31" w14:textId="77777777" w:rsidR="00EF5F5F" w:rsidRDefault="00EF5F5F" w:rsidP="00EF5F5F">
      <w:pPr>
        <w:pStyle w:val="NoSpacing"/>
      </w:pPr>
    </w:p>
    <w:p w14:paraId="72A62D87" w14:textId="2D08D68C" w:rsidR="00157ED5" w:rsidRDefault="00157ED5">
      <w:pPr>
        <w:rPr>
          <w:color w:val="000000"/>
        </w:rPr>
      </w:pPr>
      <w:bookmarkStart w:id="0" w:name="_GoBack"/>
      <w:bookmarkEnd w:id="0"/>
    </w:p>
    <w:p w14:paraId="6C2D85C8" w14:textId="77777777" w:rsidR="00A05D8C" w:rsidRDefault="00A05D8C">
      <w:pPr>
        <w:pStyle w:val="Heading2"/>
        <w:rPr>
          <w:color w:val="000000"/>
        </w:rPr>
      </w:pPr>
      <w:bookmarkStart w:id="1" w:name="_Toc218783905"/>
      <w:r>
        <w:rPr>
          <w:color w:val="000000"/>
        </w:rPr>
        <w:t>The Headlines</w:t>
      </w:r>
      <w:bookmarkEnd w:id="1"/>
    </w:p>
    <w:p w14:paraId="29723FAC" w14:textId="77777777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</w:t>
      </w:r>
      <w:r w:rsidR="008116B1">
        <w:rPr>
          <w:i/>
        </w:rPr>
        <w:t>,</w:t>
      </w:r>
      <w:r w:rsidRPr="00E80196">
        <w:rPr>
          <w:i/>
        </w:rPr>
        <w:t xml:space="preserve">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1F016042" w14:textId="77777777"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14:paraId="28AB2CA2" w14:textId="77777777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D6955A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2C5B36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B40554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3D31C5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49DC0311" w14:textId="77777777" w:rsidR="00E553C9" w:rsidRPr="00E553C9" w:rsidRDefault="00E553C9" w:rsidP="00E553C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850"/>
        <w:gridCol w:w="7196"/>
        <w:gridCol w:w="567"/>
      </w:tblGrid>
      <w:tr w:rsidR="00913306" w:rsidRPr="0021675E" w14:paraId="1BE51EDE" w14:textId="77777777" w:rsidTr="008635E6">
        <w:tc>
          <w:tcPr>
            <w:tcW w:w="1452" w:type="dxa"/>
          </w:tcPr>
          <w:p w14:paraId="186E7034" w14:textId="77777777" w:rsidR="00913306" w:rsidRPr="0021675E" w:rsidRDefault="00913306" w:rsidP="008635E6">
            <w:pPr>
              <w:rPr>
                <w:color w:val="000000"/>
              </w:rPr>
            </w:pPr>
            <w:r>
              <w:t>Building</w:t>
            </w:r>
          </w:p>
        </w:tc>
        <w:tc>
          <w:tcPr>
            <w:tcW w:w="850" w:type="dxa"/>
          </w:tcPr>
          <w:p w14:paraId="5FD34A3D" w14:textId="77777777" w:rsidR="00913306" w:rsidRPr="0021675E" w:rsidRDefault="00913306" w:rsidP="008635E6">
            <w:pPr>
              <w:rPr>
                <w:color w:val="000000"/>
              </w:rPr>
            </w:pPr>
            <w:r>
              <w:t>ACT</w:t>
            </w:r>
          </w:p>
        </w:tc>
        <w:tc>
          <w:tcPr>
            <w:tcW w:w="7196" w:type="dxa"/>
          </w:tcPr>
          <w:p w14:paraId="47D3EDB6" w14:textId="77777777" w:rsidR="00913306" w:rsidRPr="005273D8" w:rsidRDefault="00913306" w:rsidP="008635E6">
            <w:pPr>
              <w:pStyle w:val="NoSpacing"/>
            </w:pPr>
            <w:r w:rsidRPr="005B5712">
              <w:t>Pariter</w:t>
            </w:r>
            <w:r>
              <w:t xml:space="preserve"> – </w:t>
            </w:r>
            <w:hyperlink w:anchor="PariterUCRetirementBuilding798" w:history="1">
              <w:r w:rsidRPr="005B5712">
                <w:rPr>
                  <w:rStyle w:val="Hyperlink"/>
                </w:rPr>
                <w:t>Leading design and delivery of UC retirement community on Bruce Campus</w:t>
              </w:r>
            </w:hyperlink>
          </w:p>
        </w:tc>
        <w:tc>
          <w:tcPr>
            <w:tcW w:w="567" w:type="dxa"/>
          </w:tcPr>
          <w:p w14:paraId="28533A02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21675E" w14:paraId="48A62A55" w14:textId="77777777" w:rsidTr="008635E6">
        <w:tc>
          <w:tcPr>
            <w:tcW w:w="1452" w:type="dxa"/>
          </w:tcPr>
          <w:p w14:paraId="3FDDF0B5" w14:textId="77777777" w:rsidR="00913306" w:rsidRPr="0021675E" w:rsidRDefault="00913306" w:rsidP="008635E6">
            <w:pPr>
              <w:rPr>
                <w:color w:val="000000"/>
              </w:rPr>
            </w:pPr>
            <w:r>
              <w:t>Building</w:t>
            </w:r>
          </w:p>
        </w:tc>
        <w:tc>
          <w:tcPr>
            <w:tcW w:w="850" w:type="dxa"/>
          </w:tcPr>
          <w:p w14:paraId="40682339" w14:textId="77777777" w:rsidR="00913306" w:rsidRPr="0021675E" w:rsidRDefault="00913306" w:rsidP="008635E6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196" w:type="dxa"/>
          </w:tcPr>
          <w:p w14:paraId="761C28E1" w14:textId="77777777" w:rsidR="00913306" w:rsidRPr="00B52133" w:rsidRDefault="00913306" w:rsidP="008635E6">
            <w:pPr>
              <w:pStyle w:val="NoSpacing"/>
            </w:pPr>
            <w:r w:rsidRPr="00BD1B36">
              <w:t>Plenary Group</w:t>
            </w:r>
            <w:r>
              <w:t xml:space="preserve"> - </w:t>
            </w:r>
            <w:hyperlink w:anchor="PlenaryBradfieldSuperlotBuilding798" w:history="1">
              <w:r w:rsidRPr="008D7E1C">
                <w:rPr>
                  <w:rStyle w:val="Hyperlink"/>
                </w:rPr>
                <w:t>$1 billion Bradfield City Superlot development agreement</w:t>
              </w:r>
            </w:hyperlink>
          </w:p>
        </w:tc>
        <w:tc>
          <w:tcPr>
            <w:tcW w:w="567" w:type="dxa"/>
          </w:tcPr>
          <w:p w14:paraId="31594483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19A4E048" w14:textId="77777777" w:rsidTr="008635E6">
        <w:tc>
          <w:tcPr>
            <w:tcW w:w="1452" w:type="dxa"/>
          </w:tcPr>
          <w:p w14:paraId="29B2E96E" w14:textId="77777777" w:rsidR="00913306" w:rsidRDefault="00913306" w:rsidP="008635E6">
            <w:pPr>
              <w:rPr>
                <w:color w:val="000000"/>
              </w:rPr>
            </w:pPr>
            <w:r>
              <w:t>Building</w:t>
            </w:r>
          </w:p>
        </w:tc>
        <w:tc>
          <w:tcPr>
            <w:tcW w:w="850" w:type="dxa"/>
          </w:tcPr>
          <w:p w14:paraId="4FB1DFAD" w14:textId="77777777" w:rsidR="00913306" w:rsidRDefault="00913306" w:rsidP="008635E6">
            <w:pPr>
              <w:rPr>
                <w:color w:val="000000"/>
              </w:rPr>
            </w:pPr>
            <w:r>
              <w:t>VIC</w:t>
            </w:r>
          </w:p>
        </w:tc>
        <w:tc>
          <w:tcPr>
            <w:tcW w:w="7196" w:type="dxa"/>
          </w:tcPr>
          <w:p w14:paraId="75DECAF5" w14:textId="77777777" w:rsidR="00913306" w:rsidRPr="00F76696" w:rsidRDefault="00913306" w:rsidP="008635E6">
            <w:pPr>
              <w:pStyle w:val="NoSpacing"/>
            </w:pPr>
            <w:r>
              <w:t xml:space="preserve">AirTrunk - </w:t>
            </w:r>
            <w:hyperlink w:anchor="AirTrunkMEL2datacentre798" w:history="1">
              <w:r w:rsidRPr="00CF0E97">
                <w:rPr>
                  <w:rStyle w:val="Hyperlink"/>
                </w:rPr>
                <w:t>MEL2 data centre site acquired</w:t>
              </w:r>
            </w:hyperlink>
          </w:p>
        </w:tc>
        <w:tc>
          <w:tcPr>
            <w:tcW w:w="567" w:type="dxa"/>
          </w:tcPr>
          <w:p w14:paraId="7F1D1468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DE507C" w14:paraId="18887EAF" w14:textId="77777777" w:rsidTr="008635E6">
        <w:tc>
          <w:tcPr>
            <w:tcW w:w="1452" w:type="dxa"/>
          </w:tcPr>
          <w:p w14:paraId="653CDF6E" w14:textId="77777777" w:rsidR="00913306" w:rsidRPr="00DE507C" w:rsidRDefault="00913306" w:rsidP="008635E6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6B545E6B" w14:textId="77777777" w:rsidR="00913306" w:rsidRPr="00DE507C" w:rsidRDefault="00913306" w:rsidP="008635E6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196" w:type="dxa"/>
          </w:tcPr>
          <w:p w14:paraId="1EB71873" w14:textId="77777777" w:rsidR="00913306" w:rsidRPr="00AF5C45" w:rsidRDefault="00913306" w:rsidP="008635E6">
            <w:pPr>
              <w:pStyle w:val="NoSpacing"/>
            </w:pPr>
            <w:r w:rsidRPr="007D3608">
              <w:t xml:space="preserve">HMC Energy </w:t>
            </w:r>
            <w:r>
              <w:t xml:space="preserve">/ </w:t>
            </w:r>
            <w:r w:rsidRPr="007D3608">
              <w:t>Stor</w:t>
            </w:r>
            <w:r>
              <w:t xml:space="preserve"> </w:t>
            </w:r>
            <w:r w:rsidRPr="007D3608">
              <w:t>Energy</w:t>
            </w:r>
            <w:r>
              <w:t xml:space="preserve"> - </w:t>
            </w:r>
            <w:hyperlink w:anchor="HMCStorEnergyMolongBESS798" w:history="1">
              <w:r w:rsidRPr="007A75B2">
                <w:rPr>
                  <w:rStyle w:val="Hyperlink"/>
                </w:rPr>
                <w:t>Molong BESS EIS on public exhibition</w:t>
              </w:r>
            </w:hyperlink>
          </w:p>
        </w:tc>
        <w:tc>
          <w:tcPr>
            <w:tcW w:w="567" w:type="dxa"/>
          </w:tcPr>
          <w:p w14:paraId="7131A4B4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6994A857" w14:textId="77777777" w:rsidTr="008635E6">
        <w:tc>
          <w:tcPr>
            <w:tcW w:w="1452" w:type="dxa"/>
          </w:tcPr>
          <w:p w14:paraId="4770CBA0" w14:textId="77777777" w:rsidR="00913306" w:rsidRDefault="00913306" w:rsidP="008635E6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4D40A0FA" w14:textId="77777777" w:rsidR="00913306" w:rsidRDefault="00913306" w:rsidP="008635E6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196" w:type="dxa"/>
          </w:tcPr>
          <w:p w14:paraId="436C6738" w14:textId="77777777" w:rsidR="00913306" w:rsidRPr="002656A6" w:rsidRDefault="00913306" w:rsidP="008635E6">
            <w:pPr>
              <w:pStyle w:val="NoSpacing"/>
            </w:pPr>
            <w:r w:rsidRPr="009B696C">
              <w:t>Someva Renewables</w:t>
            </w:r>
            <w:r>
              <w:t xml:space="preserve"> - </w:t>
            </w:r>
            <w:hyperlink w:anchor="SomevaCoonerangWind798" w:history="1">
              <w:r w:rsidRPr="00294298">
                <w:rPr>
                  <w:rStyle w:val="Hyperlink"/>
                </w:rPr>
                <w:t>Coonerang Wind Farm Neighbour Benefits Program</w:t>
              </w:r>
              <w:r>
                <w:rPr>
                  <w:rStyle w:val="Hyperlink"/>
                </w:rPr>
                <w:t xml:space="preserve"> launched</w:t>
              </w:r>
              <w:r w:rsidRPr="00294298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ahead of EIS submission</w:t>
              </w:r>
            </w:hyperlink>
          </w:p>
        </w:tc>
        <w:tc>
          <w:tcPr>
            <w:tcW w:w="567" w:type="dxa"/>
          </w:tcPr>
          <w:p w14:paraId="30C0A55D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1E108C" w14:paraId="4C6275F5" w14:textId="77777777" w:rsidTr="008635E6">
        <w:tc>
          <w:tcPr>
            <w:tcW w:w="1452" w:type="dxa"/>
          </w:tcPr>
          <w:p w14:paraId="070AFD5B" w14:textId="77777777" w:rsidR="00913306" w:rsidRPr="001E108C" w:rsidRDefault="00913306" w:rsidP="008635E6">
            <w:r w:rsidRPr="001E108C">
              <w:t>Electricity</w:t>
            </w:r>
          </w:p>
        </w:tc>
        <w:tc>
          <w:tcPr>
            <w:tcW w:w="850" w:type="dxa"/>
          </w:tcPr>
          <w:p w14:paraId="4BA6472D" w14:textId="77777777" w:rsidR="00913306" w:rsidRPr="001E108C" w:rsidRDefault="00913306" w:rsidP="008635E6">
            <w:r w:rsidRPr="001E108C">
              <w:t>NSW</w:t>
            </w:r>
          </w:p>
        </w:tc>
        <w:tc>
          <w:tcPr>
            <w:tcW w:w="7196" w:type="dxa"/>
          </w:tcPr>
          <w:p w14:paraId="45056F40" w14:textId="77777777" w:rsidR="00913306" w:rsidRPr="001E108C" w:rsidRDefault="00913306" w:rsidP="008635E6">
            <w:r w:rsidRPr="001E108C">
              <w:t xml:space="preserve">Someva Renewables - </w:t>
            </w:r>
            <w:hyperlink w:anchor="SomevaSunnyCornerWind798" w:history="1">
              <w:r w:rsidRPr="001E108C">
                <w:rPr>
                  <w:rStyle w:val="Hyperlink"/>
                </w:rPr>
                <w:t>Sunny Corner Wind Farm Near Neighbour Program new Accelerated Payment option</w:t>
              </w:r>
            </w:hyperlink>
          </w:p>
        </w:tc>
        <w:tc>
          <w:tcPr>
            <w:tcW w:w="567" w:type="dxa"/>
          </w:tcPr>
          <w:p w14:paraId="7C89C549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AD361A" w14:paraId="13A7637C" w14:textId="77777777" w:rsidTr="008635E6">
        <w:tc>
          <w:tcPr>
            <w:tcW w:w="1452" w:type="dxa"/>
          </w:tcPr>
          <w:p w14:paraId="78541C54" w14:textId="77777777" w:rsidR="00913306" w:rsidRPr="00AD361A" w:rsidRDefault="00913306" w:rsidP="008635E6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4DCFCB09" w14:textId="77777777" w:rsidR="00913306" w:rsidRPr="00AD361A" w:rsidRDefault="00913306" w:rsidP="008635E6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196" w:type="dxa"/>
          </w:tcPr>
          <w:p w14:paraId="37ACF050" w14:textId="77777777" w:rsidR="00913306" w:rsidRPr="00BF6A31" w:rsidRDefault="00913306" w:rsidP="008635E6">
            <w:pPr>
              <w:pStyle w:val="NoSpacing"/>
            </w:pPr>
            <w:r w:rsidRPr="004555B1">
              <w:t>Valent Energy</w:t>
            </w:r>
            <w:r>
              <w:t xml:space="preserve"> - </w:t>
            </w:r>
            <w:hyperlink w:anchor="ValentArmidaleBESS798" w:history="1">
              <w:r w:rsidRPr="004555B1">
                <w:rPr>
                  <w:rStyle w:val="Hyperlink"/>
                </w:rPr>
                <w:t>$209M Armidale BESS granted development approval</w:t>
              </w:r>
            </w:hyperlink>
          </w:p>
        </w:tc>
        <w:tc>
          <w:tcPr>
            <w:tcW w:w="567" w:type="dxa"/>
          </w:tcPr>
          <w:p w14:paraId="008BF0F4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AD361A" w14:paraId="04A1FE9D" w14:textId="77777777" w:rsidTr="008635E6">
        <w:tc>
          <w:tcPr>
            <w:tcW w:w="1452" w:type="dxa"/>
          </w:tcPr>
          <w:p w14:paraId="17A05149" w14:textId="77777777" w:rsidR="00913306" w:rsidRPr="00AD361A" w:rsidRDefault="00913306" w:rsidP="008635E6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7C5B1633" w14:textId="77777777" w:rsidR="00913306" w:rsidRPr="00AD361A" w:rsidRDefault="00913306" w:rsidP="008635E6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196" w:type="dxa"/>
          </w:tcPr>
          <w:p w14:paraId="4D6F9F52" w14:textId="77777777" w:rsidR="00913306" w:rsidRPr="009D077B" w:rsidRDefault="00913306" w:rsidP="008635E6">
            <w:pPr>
              <w:pStyle w:val="NoSpacing"/>
            </w:pPr>
            <w:r>
              <w:t xml:space="preserve">EE Australia / </w:t>
            </w:r>
            <w:r w:rsidRPr="002B3B8B">
              <w:t xml:space="preserve">European Energy - </w:t>
            </w:r>
            <w:hyperlink w:anchor="EEUpperCalliopeSolar798" w:history="1">
              <w:r w:rsidRPr="00F11D54">
                <w:rPr>
                  <w:rStyle w:val="Hyperlink"/>
                </w:rPr>
                <w:t xml:space="preserve">1.1 GW </w:t>
              </w:r>
              <w:r>
                <w:rPr>
                  <w:rStyle w:val="Hyperlink"/>
                </w:rPr>
                <w:t>U</w:t>
              </w:r>
              <w:r w:rsidRPr="00F11D54">
                <w:rPr>
                  <w:rStyle w:val="Hyperlink"/>
                </w:rPr>
                <w:t>pper Calliope Solar Farm granted planning approval</w:t>
              </w:r>
            </w:hyperlink>
          </w:p>
        </w:tc>
        <w:tc>
          <w:tcPr>
            <w:tcW w:w="567" w:type="dxa"/>
          </w:tcPr>
          <w:p w14:paraId="4E3FE787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DE507C" w14:paraId="1E115FD3" w14:textId="77777777" w:rsidTr="008635E6">
        <w:tc>
          <w:tcPr>
            <w:tcW w:w="1452" w:type="dxa"/>
          </w:tcPr>
          <w:p w14:paraId="55B174F9" w14:textId="77777777" w:rsidR="00913306" w:rsidRPr="00DE507C" w:rsidRDefault="00913306" w:rsidP="008635E6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13E1472E" w14:textId="77777777" w:rsidR="00913306" w:rsidRPr="00DE507C" w:rsidRDefault="00913306" w:rsidP="008635E6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196" w:type="dxa"/>
          </w:tcPr>
          <w:p w14:paraId="44747791" w14:textId="77777777" w:rsidR="00913306" w:rsidRPr="00AF5C45" w:rsidRDefault="00913306" w:rsidP="008635E6">
            <w:pPr>
              <w:pStyle w:val="NoSpacing"/>
            </w:pPr>
            <w:r w:rsidRPr="00643534">
              <w:t>HMC Energy / Stor</w:t>
            </w:r>
            <w:r>
              <w:t xml:space="preserve"> </w:t>
            </w:r>
            <w:r w:rsidRPr="00643534">
              <w:t>Energy -</w:t>
            </w:r>
            <w:r>
              <w:t xml:space="preserve"> </w:t>
            </w:r>
            <w:hyperlink w:anchor="HMCStorEnergyBawurraBESS798" w:history="1">
              <w:r w:rsidRPr="00AD5FF1">
                <w:rPr>
                  <w:rStyle w:val="Hyperlink"/>
                </w:rPr>
                <w:t>Bawurra Battery Project (Columboola BESS) approval progressing</w:t>
              </w:r>
            </w:hyperlink>
          </w:p>
        </w:tc>
        <w:tc>
          <w:tcPr>
            <w:tcW w:w="567" w:type="dxa"/>
          </w:tcPr>
          <w:p w14:paraId="431BD6EF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21675E" w14:paraId="6ABFDB6D" w14:textId="77777777" w:rsidTr="008635E6">
        <w:tc>
          <w:tcPr>
            <w:tcW w:w="1452" w:type="dxa"/>
          </w:tcPr>
          <w:p w14:paraId="1B95E2B1" w14:textId="77777777" w:rsidR="00913306" w:rsidRPr="0021675E" w:rsidRDefault="00913306" w:rsidP="008635E6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60266D40" w14:textId="77777777" w:rsidR="00913306" w:rsidRPr="0021675E" w:rsidRDefault="00913306" w:rsidP="008635E6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196" w:type="dxa"/>
          </w:tcPr>
          <w:p w14:paraId="3D3A1EFF" w14:textId="77777777" w:rsidR="00913306" w:rsidRPr="002755DB" w:rsidRDefault="00913306" w:rsidP="008635E6">
            <w:pPr>
              <w:pStyle w:val="NoSpacing"/>
            </w:pPr>
            <w:r w:rsidRPr="004F3E55">
              <w:t xml:space="preserve">Tilt Renewables – </w:t>
            </w:r>
            <w:hyperlink w:anchor="TiltPalmerWind798" w:history="1">
              <w:r w:rsidRPr="00EC7041">
                <w:rPr>
                  <w:rStyle w:val="Hyperlink"/>
                </w:rPr>
                <w:t xml:space="preserve">288MW Palmer Wind Farm construction </w:t>
              </w:r>
              <w:r>
                <w:rPr>
                  <w:rStyle w:val="Hyperlink"/>
                </w:rPr>
                <w:t>partners appointed for mid-year start</w:t>
              </w:r>
            </w:hyperlink>
          </w:p>
        </w:tc>
        <w:tc>
          <w:tcPr>
            <w:tcW w:w="567" w:type="dxa"/>
          </w:tcPr>
          <w:p w14:paraId="79C3E1F1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DE507C" w14:paraId="51658FD6" w14:textId="77777777" w:rsidTr="008635E6">
        <w:tc>
          <w:tcPr>
            <w:tcW w:w="1452" w:type="dxa"/>
          </w:tcPr>
          <w:p w14:paraId="5D51CE9F" w14:textId="77777777" w:rsidR="00913306" w:rsidRPr="00DE507C" w:rsidRDefault="00913306" w:rsidP="008635E6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2670846D" w14:textId="77777777" w:rsidR="00913306" w:rsidRPr="00DE507C" w:rsidRDefault="00913306" w:rsidP="008635E6">
            <w:pPr>
              <w:rPr>
                <w:color w:val="000000"/>
              </w:rPr>
            </w:pPr>
            <w:r>
              <w:t>VIC</w:t>
            </w:r>
          </w:p>
        </w:tc>
        <w:tc>
          <w:tcPr>
            <w:tcW w:w="7196" w:type="dxa"/>
          </w:tcPr>
          <w:p w14:paraId="45951B32" w14:textId="77777777" w:rsidR="00913306" w:rsidRPr="00E97A25" w:rsidRDefault="00913306" w:rsidP="008635E6">
            <w:pPr>
              <w:pStyle w:val="NoSpacing"/>
            </w:pPr>
            <w:r>
              <w:t xml:space="preserve">Ebare – </w:t>
            </w:r>
            <w:hyperlink w:anchor="EbareDarlingtonBESS798" w:history="1">
              <w:r w:rsidRPr="00EE72B2">
                <w:rPr>
                  <w:rStyle w:val="Hyperlink"/>
                </w:rPr>
                <w:t>Darlington BESS Planning Permit Application lodged</w:t>
              </w:r>
            </w:hyperlink>
          </w:p>
        </w:tc>
        <w:tc>
          <w:tcPr>
            <w:tcW w:w="567" w:type="dxa"/>
          </w:tcPr>
          <w:p w14:paraId="04411F97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AD361A" w14:paraId="7C5F580C" w14:textId="77777777" w:rsidTr="008635E6">
        <w:tc>
          <w:tcPr>
            <w:tcW w:w="1452" w:type="dxa"/>
          </w:tcPr>
          <w:p w14:paraId="404BF67C" w14:textId="77777777" w:rsidR="00913306" w:rsidRPr="00AD361A" w:rsidRDefault="00913306" w:rsidP="008635E6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3D3BC28C" w14:textId="77777777" w:rsidR="00913306" w:rsidRPr="00AD361A" w:rsidRDefault="00913306" w:rsidP="008635E6">
            <w:pPr>
              <w:rPr>
                <w:color w:val="000000"/>
              </w:rPr>
            </w:pPr>
            <w:r>
              <w:t>VIC</w:t>
            </w:r>
          </w:p>
        </w:tc>
        <w:tc>
          <w:tcPr>
            <w:tcW w:w="7196" w:type="dxa"/>
          </w:tcPr>
          <w:p w14:paraId="38A343FC" w14:textId="77777777" w:rsidR="00913306" w:rsidRPr="00972C7B" w:rsidRDefault="00913306" w:rsidP="008635E6">
            <w:pPr>
              <w:pStyle w:val="NoSpacing"/>
            </w:pPr>
            <w:r>
              <w:t xml:space="preserve">Flow Power - </w:t>
            </w:r>
            <w:hyperlink w:anchor="FlowBennettsCreekBESS798" w:history="1">
              <w:r w:rsidRPr="007C5727">
                <w:rPr>
                  <w:rStyle w:val="Hyperlink"/>
                </w:rPr>
                <w:t>Bennetts Creek BESS reaches financial close</w:t>
              </w:r>
            </w:hyperlink>
          </w:p>
        </w:tc>
        <w:tc>
          <w:tcPr>
            <w:tcW w:w="567" w:type="dxa"/>
          </w:tcPr>
          <w:p w14:paraId="6A73ED31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1E108C" w14:paraId="6CF0012D" w14:textId="77777777" w:rsidTr="008635E6">
        <w:tc>
          <w:tcPr>
            <w:tcW w:w="1452" w:type="dxa"/>
          </w:tcPr>
          <w:p w14:paraId="70C1D019" w14:textId="77777777" w:rsidR="00913306" w:rsidRPr="001E108C" w:rsidRDefault="00913306" w:rsidP="008635E6">
            <w:r w:rsidRPr="001E108C">
              <w:t>Electricity</w:t>
            </w:r>
          </w:p>
        </w:tc>
        <w:tc>
          <w:tcPr>
            <w:tcW w:w="850" w:type="dxa"/>
          </w:tcPr>
          <w:p w14:paraId="56594624" w14:textId="77777777" w:rsidR="00913306" w:rsidRPr="001E108C" w:rsidRDefault="00913306" w:rsidP="008635E6">
            <w:r w:rsidRPr="001E108C">
              <w:t>VIC</w:t>
            </w:r>
          </w:p>
        </w:tc>
        <w:tc>
          <w:tcPr>
            <w:tcW w:w="7196" w:type="dxa"/>
          </w:tcPr>
          <w:p w14:paraId="39E4C50B" w14:textId="77777777" w:rsidR="00913306" w:rsidRPr="001E108C" w:rsidRDefault="00913306" w:rsidP="008635E6">
            <w:r w:rsidRPr="001E108C">
              <w:t xml:space="preserve">HMC Capital - </w:t>
            </w:r>
            <w:hyperlink w:anchor="HMCMooraboolBESS798" w:history="1">
              <w:r w:rsidRPr="001E108C">
                <w:rPr>
                  <w:rStyle w:val="Hyperlink"/>
                </w:rPr>
                <w:t>300MW/600MWh Moorabool Battery</w:t>
              </w:r>
            </w:hyperlink>
          </w:p>
        </w:tc>
        <w:tc>
          <w:tcPr>
            <w:tcW w:w="567" w:type="dxa"/>
          </w:tcPr>
          <w:p w14:paraId="18681B67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DE507C" w14:paraId="33DF0354" w14:textId="77777777" w:rsidTr="008635E6">
        <w:tc>
          <w:tcPr>
            <w:tcW w:w="1452" w:type="dxa"/>
          </w:tcPr>
          <w:p w14:paraId="4E6A157B" w14:textId="77777777" w:rsidR="00913306" w:rsidRPr="00DE507C" w:rsidRDefault="00913306" w:rsidP="008635E6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56C6EC85" w14:textId="77777777" w:rsidR="00913306" w:rsidRPr="00DE507C" w:rsidRDefault="00913306" w:rsidP="008635E6">
            <w:pPr>
              <w:rPr>
                <w:color w:val="000000"/>
              </w:rPr>
            </w:pPr>
            <w:r>
              <w:t>VIC</w:t>
            </w:r>
          </w:p>
        </w:tc>
        <w:tc>
          <w:tcPr>
            <w:tcW w:w="7196" w:type="dxa"/>
          </w:tcPr>
          <w:p w14:paraId="286C862E" w14:textId="77777777" w:rsidR="00913306" w:rsidRPr="00AF5C45" w:rsidRDefault="00913306" w:rsidP="008635E6">
            <w:pPr>
              <w:pStyle w:val="NoSpacing"/>
            </w:pPr>
            <w:r w:rsidRPr="003C3551">
              <w:t>HMC Capital</w:t>
            </w:r>
            <w:r>
              <w:t xml:space="preserve"> - </w:t>
            </w:r>
            <w:hyperlink w:anchor="HMCKentbruckWind798" w:history="1">
              <w:r w:rsidRPr="00DC2281">
                <w:rPr>
                  <w:rStyle w:val="Hyperlink"/>
                </w:rPr>
                <w:t>Kentbruck Wind Farm (Kentbruck Green Power Hub) Ministerial Assessment Recommendation issued</w:t>
              </w:r>
            </w:hyperlink>
          </w:p>
        </w:tc>
        <w:tc>
          <w:tcPr>
            <w:tcW w:w="567" w:type="dxa"/>
          </w:tcPr>
          <w:p w14:paraId="666460B6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21675E" w14:paraId="0E46999D" w14:textId="77777777" w:rsidTr="008635E6">
        <w:tc>
          <w:tcPr>
            <w:tcW w:w="1452" w:type="dxa"/>
          </w:tcPr>
          <w:p w14:paraId="0D8F85DC" w14:textId="77777777" w:rsidR="00913306" w:rsidRPr="0021675E" w:rsidRDefault="00913306" w:rsidP="008635E6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560F0251" w14:textId="77777777" w:rsidR="00913306" w:rsidRPr="0021675E" w:rsidRDefault="00913306" w:rsidP="008635E6">
            <w:pPr>
              <w:rPr>
                <w:color w:val="000000"/>
              </w:rPr>
            </w:pPr>
            <w:r>
              <w:t>VIC</w:t>
            </w:r>
          </w:p>
        </w:tc>
        <w:tc>
          <w:tcPr>
            <w:tcW w:w="7196" w:type="dxa"/>
          </w:tcPr>
          <w:p w14:paraId="18D8BC83" w14:textId="77777777" w:rsidR="00913306" w:rsidRPr="00511AE9" w:rsidRDefault="00913306" w:rsidP="008635E6">
            <w:pPr>
              <w:pStyle w:val="NoSpacing"/>
            </w:pPr>
            <w:r w:rsidRPr="002B4665">
              <w:t xml:space="preserve">OSMI Australia - </w:t>
            </w:r>
            <w:hyperlink w:anchor="OSMIDelburnWind798" w:history="1">
              <w:r w:rsidRPr="00EB0C1E">
                <w:rPr>
                  <w:rStyle w:val="Hyperlink"/>
                </w:rPr>
                <w:t>Delburn Wind Farm</w:t>
              </w:r>
              <w:r>
                <w:rPr>
                  <w:rStyle w:val="Hyperlink"/>
                </w:rPr>
                <w:t xml:space="preserve"> sold to SEC Victoria head of construction start early 2026</w:t>
              </w:r>
            </w:hyperlink>
          </w:p>
        </w:tc>
        <w:tc>
          <w:tcPr>
            <w:tcW w:w="567" w:type="dxa"/>
          </w:tcPr>
          <w:p w14:paraId="4DC4B452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508E7A9A" w14:textId="77777777" w:rsidTr="008635E6">
        <w:tc>
          <w:tcPr>
            <w:tcW w:w="1452" w:type="dxa"/>
          </w:tcPr>
          <w:p w14:paraId="457FDE1F" w14:textId="77777777" w:rsidR="00913306" w:rsidRDefault="00913306" w:rsidP="008635E6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55792D0B" w14:textId="77777777" w:rsidR="00913306" w:rsidRDefault="00913306" w:rsidP="008635E6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196" w:type="dxa"/>
          </w:tcPr>
          <w:p w14:paraId="24C1DA69" w14:textId="77777777" w:rsidR="00913306" w:rsidRPr="00A9783C" w:rsidRDefault="00913306" w:rsidP="008635E6">
            <w:pPr>
              <w:pStyle w:val="NoSpacing"/>
            </w:pPr>
            <w:r>
              <w:t xml:space="preserve">Pilot Energy / SN Energy - </w:t>
            </w:r>
            <w:hyperlink w:anchor="PGYThreeSpringsSolarBESS798" w:history="1">
              <w:r w:rsidRPr="00532D0D">
                <w:rPr>
                  <w:rStyle w:val="Hyperlink"/>
                </w:rPr>
                <w:t>Three Springs Hybrid solar BESS and Data Centre proposal</w:t>
              </w:r>
            </w:hyperlink>
          </w:p>
        </w:tc>
        <w:tc>
          <w:tcPr>
            <w:tcW w:w="567" w:type="dxa"/>
          </w:tcPr>
          <w:p w14:paraId="3BE4B8B3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DE507C" w14:paraId="090A3059" w14:textId="77777777" w:rsidTr="008635E6">
        <w:tc>
          <w:tcPr>
            <w:tcW w:w="1452" w:type="dxa"/>
          </w:tcPr>
          <w:p w14:paraId="05023C0B" w14:textId="77777777" w:rsidR="00913306" w:rsidRPr="00DE507C" w:rsidRDefault="00913306" w:rsidP="008635E6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41C61A28" w14:textId="77777777" w:rsidR="00913306" w:rsidRPr="00DE507C" w:rsidRDefault="00913306" w:rsidP="008635E6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196" w:type="dxa"/>
          </w:tcPr>
          <w:p w14:paraId="67E65828" w14:textId="77777777" w:rsidR="00913306" w:rsidRPr="00AD361A" w:rsidRDefault="00913306" w:rsidP="008635E6">
            <w:pPr>
              <w:pStyle w:val="NoSpacing"/>
            </w:pPr>
            <w:r w:rsidRPr="00E3297D">
              <w:t>Strike Energy</w:t>
            </w:r>
            <w:r>
              <w:t xml:space="preserve"> - </w:t>
            </w:r>
            <w:hyperlink w:anchor="STXSouthErregullaPower798" w:history="1">
              <w:r w:rsidRPr="00534177">
                <w:rPr>
                  <w:rStyle w:val="Hyperlink"/>
                </w:rPr>
                <w:t xml:space="preserve">Option to lease and purchase </w:t>
              </w:r>
              <w:r>
                <w:rPr>
                  <w:rStyle w:val="Hyperlink"/>
                </w:rPr>
                <w:t xml:space="preserve">large </w:t>
              </w:r>
              <w:r w:rsidRPr="00534177">
                <w:rPr>
                  <w:rStyle w:val="Hyperlink"/>
                </w:rPr>
                <w:t xml:space="preserve">solar development site </w:t>
              </w:r>
              <w:r>
                <w:rPr>
                  <w:rStyle w:val="Hyperlink"/>
                </w:rPr>
                <w:t>near</w:t>
              </w:r>
              <w:r w:rsidRPr="00534177">
                <w:rPr>
                  <w:rStyle w:val="Hyperlink"/>
                </w:rPr>
                <w:t xml:space="preserve"> South Erregulla Peaking Power Plant</w:t>
              </w:r>
            </w:hyperlink>
          </w:p>
        </w:tc>
        <w:tc>
          <w:tcPr>
            <w:tcW w:w="567" w:type="dxa"/>
          </w:tcPr>
          <w:p w14:paraId="0AD0D864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21675E" w14:paraId="4A8BE20D" w14:textId="77777777" w:rsidTr="008635E6">
        <w:tc>
          <w:tcPr>
            <w:tcW w:w="1452" w:type="dxa"/>
          </w:tcPr>
          <w:p w14:paraId="66ED8CC3" w14:textId="77777777" w:rsidR="00913306" w:rsidRPr="0021675E" w:rsidRDefault="00913306" w:rsidP="008635E6">
            <w:pPr>
              <w:rPr>
                <w:color w:val="000000"/>
              </w:rPr>
            </w:pPr>
            <w:r>
              <w:t>Electricity</w:t>
            </w:r>
          </w:p>
        </w:tc>
        <w:tc>
          <w:tcPr>
            <w:tcW w:w="850" w:type="dxa"/>
          </w:tcPr>
          <w:p w14:paraId="423E0B27" w14:textId="77777777" w:rsidR="00913306" w:rsidRPr="0021675E" w:rsidRDefault="00913306" w:rsidP="008635E6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196" w:type="dxa"/>
          </w:tcPr>
          <w:p w14:paraId="613EA9BD" w14:textId="77777777" w:rsidR="00913306" w:rsidRPr="004D322C" w:rsidRDefault="00913306" w:rsidP="008635E6">
            <w:pPr>
              <w:pStyle w:val="NoSpacing"/>
            </w:pPr>
            <w:r w:rsidRPr="00594B6D">
              <w:t>Yindjibarndi Energy Corporation</w:t>
            </w:r>
            <w:r>
              <w:t xml:space="preserve"> - </w:t>
            </w:r>
            <w:hyperlink w:anchor="YECBaruMarndaEnergy798" w:history="1">
              <w:r w:rsidRPr="000F46C7">
                <w:rPr>
                  <w:rStyle w:val="Hyperlink"/>
                </w:rPr>
                <w:t>Baru-Marnda Renewable Energy Project awarded Strategic Project Status</w:t>
              </w:r>
            </w:hyperlink>
          </w:p>
        </w:tc>
        <w:tc>
          <w:tcPr>
            <w:tcW w:w="567" w:type="dxa"/>
          </w:tcPr>
          <w:p w14:paraId="3C0297F2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6B509ECF" w14:textId="77777777" w:rsidTr="008635E6">
        <w:tc>
          <w:tcPr>
            <w:tcW w:w="1452" w:type="dxa"/>
          </w:tcPr>
          <w:p w14:paraId="736BDCF8" w14:textId="77777777" w:rsidR="00913306" w:rsidRDefault="00913306" w:rsidP="008635E6">
            <w:pPr>
              <w:rPr>
                <w:color w:val="000000"/>
              </w:rPr>
            </w:pPr>
            <w:r>
              <w:t>Manufacturing</w:t>
            </w:r>
          </w:p>
        </w:tc>
        <w:tc>
          <w:tcPr>
            <w:tcW w:w="850" w:type="dxa"/>
          </w:tcPr>
          <w:p w14:paraId="0C09048B" w14:textId="77777777" w:rsidR="00913306" w:rsidRDefault="00913306" w:rsidP="008635E6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196" w:type="dxa"/>
          </w:tcPr>
          <w:p w14:paraId="50FFF215" w14:textId="77777777" w:rsidR="00913306" w:rsidRPr="005B60A0" w:rsidRDefault="00913306" w:rsidP="008635E6">
            <w:pPr>
              <w:pStyle w:val="NoSpacing"/>
            </w:pPr>
            <w:r>
              <w:t xml:space="preserve">Hiringa Energy - </w:t>
            </w:r>
            <w:hyperlink w:anchor="HiringaWBAmmonia798" w:history="1">
              <w:r w:rsidRPr="00AE57A3">
                <w:rPr>
                  <w:rStyle w:val="Hyperlink"/>
                </w:rPr>
                <w:t xml:space="preserve">WB Pastoral Renewable Ammonia Fertiliser </w:t>
              </w:r>
              <w:r>
                <w:rPr>
                  <w:rStyle w:val="Hyperlink"/>
                </w:rPr>
                <w:t>Project</w:t>
              </w:r>
            </w:hyperlink>
          </w:p>
        </w:tc>
        <w:tc>
          <w:tcPr>
            <w:tcW w:w="567" w:type="dxa"/>
          </w:tcPr>
          <w:p w14:paraId="05F6E234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1E108C" w14:paraId="271C860F" w14:textId="77777777" w:rsidTr="008635E6">
        <w:tc>
          <w:tcPr>
            <w:tcW w:w="1452" w:type="dxa"/>
          </w:tcPr>
          <w:p w14:paraId="0EE954B4" w14:textId="77777777" w:rsidR="00913306" w:rsidRPr="001E108C" w:rsidRDefault="00913306" w:rsidP="008635E6">
            <w:r w:rsidRPr="001E108C">
              <w:t>Manufacturing</w:t>
            </w:r>
          </w:p>
        </w:tc>
        <w:tc>
          <w:tcPr>
            <w:tcW w:w="850" w:type="dxa"/>
          </w:tcPr>
          <w:p w14:paraId="28632747" w14:textId="77777777" w:rsidR="00913306" w:rsidRPr="001E108C" w:rsidRDefault="00913306" w:rsidP="008635E6">
            <w:r w:rsidRPr="001E108C">
              <w:t>NSW</w:t>
            </w:r>
          </w:p>
        </w:tc>
        <w:tc>
          <w:tcPr>
            <w:tcW w:w="7196" w:type="dxa"/>
          </w:tcPr>
          <w:p w14:paraId="7EE696DF" w14:textId="77777777" w:rsidR="00913306" w:rsidRPr="001E108C" w:rsidRDefault="00913306" w:rsidP="008635E6">
            <w:r w:rsidRPr="001E108C">
              <w:t xml:space="preserve">Hiringa Energy / Sundown Pastoral - </w:t>
            </w:r>
            <w:hyperlink w:anchor="HiringaGEGHAAmmonia798" w:history="1">
              <w:r w:rsidRPr="001E108C">
                <w:rPr>
                  <w:rStyle w:val="Hyperlink"/>
                </w:rPr>
                <w:t>Good Earth Green Hydrogen &amp; Ammonia Project solar farm completion 1Q 2026</w:t>
              </w:r>
            </w:hyperlink>
          </w:p>
        </w:tc>
        <w:tc>
          <w:tcPr>
            <w:tcW w:w="567" w:type="dxa"/>
          </w:tcPr>
          <w:p w14:paraId="6F36DF2C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056A0433" w14:textId="77777777" w:rsidTr="008635E6">
        <w:tc>
          <w:tcPr>
            <w:tcW w:w="1452" w:type="dxa"/>
          </w:tcPr>
          <w:p w14:paraId="0C4FB6A8" w14:textId="77777777" w:rsidR="00913306" w:rsidRDefault="00913306" w:rsidP="008635E6">
            <w:pPr>
              <w:rPr>
                <w:color w:val="000000"/>
              </w:rPr>
            </w:pPr>
            <w:r>
              <w:t>Manufacturing</w:t>
            </w:r>
          </w:p>
        </w:tc>
        <w:tc>
          <w:tcPr>
            <w:tcW w:w="850" w:type="dxa"/>
          </w:tcPr>
          <w:p w14:paraId="691F1043" w14:textId="77777777" w:rsidR="00913306" w:rsidRDefault="00913306" w:rsidP="008635E6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196" w:type="dxa"/>
          </w:tcPr>
          <w:p w14:paraId="67BFD43F" w14:textId="77777777" w:rsidR="00913306" w:rsidRPr="007F4AB4" w:rsidRDefault="00913306" w:rsidP="008635E6">
            <w:pPr>
              <w:pStyle w:val="NoSpacing"/>
            </w:pPr>
            <w:r w:rsidRPr="003822EC">
              <w:t xml:space="preserve">Chatham Rock Phosphate </w:t>
            </w:r>
            <w:r>
              <w:t xml:space="preserve">/ </w:t>
            </w:r>
            <w:r w:rsidRPr="00F222CF">
              <w:t>Austure</w:t>
            </w:r>
            <w:r w:rsidRPr="007D5705">
              <w:t xml:space="preserve"> </w:t>
            </w:r>
            <w:r w:rsidRPr="003822EC">
              <w:t>–</w:t>
            </w:r>
            <w:r>
              <w:t xml:space="preserve"> </w:t>
            </w:r>
            <w:hyperlink w:anchor="CRPKorellaNorthPhosphate798" w:history="1">
              <w:r w:rsidRPr="00BE173F">
                <w:rPr>
                  <w:rStyle w:val="Hyperlink"/>
                </w:rPr>
                <w:t xml:space="preserve">Cloncurry DCP/MCP plant to be developed by </w:t>
              </w:r>
              <w:r>
                <w:rPr>
                  <w:rStyle w:val="Hyperlink"/>
                </w:rPr>
                <w:t>Austure Phosphate AU</w:t>
              </w:r>
            </w:hyperlink>
          </w:p>
        </w:tc>
        <w:tc>
          <w:tcPr>
            <w:tcW w:w="567" w:type="dxa"/>
          </w:tcPr>
          <w:p w14:paraId="453E6308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787F0201" w14:textId="77777777" w:rsidTr="008635E6">
        <w:tc>
          <w:tcPr>
            <w:tcW w:w="1452" w:type="dxa"/>
          </w:tcPr>
          <w:p w14:paraId="4F2FC748" w14:textId="77777777" w:rsidR="00913306" w:rsidRDefault="00913306" w:rsidP="008635E6">
            <w:pPr>
              <w:rPr>
                <w:color w:val="000000"/>
              </w:rPr>
            </w:pPr>
            <w:r>
              <w:t>Manufacturing</w:t>
            </w:r>
          </w:p>
        </w:tc>
        <w:tc>
          <w:tcPr>
            <w:tcW w:w="850" w:type="dxa"/>
          </w:tcPr>
          <w:p w14:paraId="76FCFC2E" w14:textId="77777777" w:rsidR="00913306" w:rsidRDefault="00913306" w:rsidP="008635E6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196" w:type="dxa"/>
          </w:tcPr>
          <w:p w14:paraId="6263678C" w14:textId="77777777" w:rsidR="00913306" w:rsidRPr="00C90ABD" w:rsidRDefault="00913306" w:rsidP="008635E6">
            <w:pPr>
              <w:pStyle w:val="NoSpacing"/>
            </w:pPr>
            <w:r w:rsidRPr="00A00FF4">
              <w:t xml:space="preserve">Iron Road – </w:t>
            </w:r>
            <w:hyperlink w:anchor="IRDCapeHardyManufacturing798" w:history="1">
              <w:r w:rsidRPr="00CE42B9">
                <w:rPr>
                  <w:rStyle w:val="Hyperlink"/>
                </w:rPr>
                <w:t>Revera Energy Cape Hardy ‘Area C’</w:t>
              </w:r>
              <w:r>
                <w:rPr>
                  <w:rStyle w:val="Hyperlink"/>
                </w:rPr>
                <w:t xml:space="preserve"> </w:t>
              </w:r>
              <w:r w:rsidRPr="00CE42B9">
                <w:rPr>
                  <w:rStyle w:val="Hyperlink"/>
                </w:rPr>
                <w:t>land option</w:t>
              </w:r>
              <w:r>
                <w:rPr>
                  <w:rStyle w:val="Hyperlink"/>
                </w:rPr>
                <w:t xml:space="preserve"> lapses</w:t>
              </w:r>
            </w:hyperlink>
          </w:p>
        </w:tc>
        <w:tc>
          <w:tcPr>
            <w:tcW w:w="567" w:type="dxa"/>
          </w:tcPr>
          <w:p w14:paraId="1A8842FF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1E108C" w14:paraId="5DBF07B9" w14:textId="77777777" w:rsidTr="008635E6">
        <w:tc>
          <w:tcPr>
            <w:tcW w:w="1452" w:type="dxa"/>
          </w:tcPr>
          <w:p w14:paraId="3B7CEA9B" w14:textId="77777777" w:rsidR="00913306" w:rsidRPr="001E108C" w:rsidRDefault="00913306" w:rsidP="008635E6">
            <w:r w:rsidRPr="001E108C">
              <w:t>Manufacturing</w:t>
            </w:r>
          </w:p>
        </w:tc>
        <w:tc>
          <w:tcPr>
            <w:tcW w:w="850" w:type="dxa"/>
          </w:tcPr>
          <w:p w14:paraId="42411B18" w14:textId="77777777" w:rsidR="00913306" w:rsidRPr="001E108C" w:rsidRDefault="00913306" w:rsidP="008635E6">
            <w:r w:rsidRPr="001E108C">
              <w:t>SA</w:t>
            </w:r>
          </w:p>
        </w:tc>
        <w:tc>
          <w:tcPr>
            <w:tcW w:w="7196" w:type="dxa"/>
          </w:tcPr>
          <w:p w14:paraId="56B938F1" w14:textId="77777777" w:rsidR="00913306" w:rsidRPr="001E108C" w:rsidRDefault="00913306" w:rsidP="008635E6">
            <w:r w:rsidRPr="001E108C">
              <w:t xml:space="preserve">Revera Energy - </w:t>
            </w:r>
            <w:hyperlink w:anchor="ReveraCapeHardyHydrogen798" w:history="1">
              <w:r w:rsidRPr="001E108C">
                <w:rPr>
                  <w:rStyle w:val="Hyperlink"/>
                </w:rPr>
                <w:t>Cape Hardy Green Hydrogen Project 3 met masts approved</w:t>
              </w:r>
            </w:hyperlink>
          </w:p>
        </w:tc>
        <w:tc>
          <w:tcPr>
            <w:tcW w:w="567" w:type="dxa"/>
          </w:tcPr>
          <w:p w14:paraId="1ACA4B7F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1E108C" w14:paraId="18D300FB" w14:textId="77777777" w:rsidTr="008635E6">
        <w:tc>
          <w:tcPr>
            <w:tcW w:w="1452" w:type="dxa"/>
          </w:tcPr>
          <w:p w14:paraId="04983414" w14:textId="77777777" w:rsidR="00913306" w:rsidRPr="001E108C" w:rsidRDefault="00913306" w:rsidP="008635E6">
            <w:r w:rsidRPr="001E108C">
              <w:t>Manufacturi</w:t>
            </w:r>
            <w:r w:rsidRPr="001E108C">
              <w:lastRenderedPageBreak/>
              <w:t>ng</w:t>
            </w:r>
          </w:p>
        </w:tc>
        <w:tc>
          <w:tcPr>
            <w:tcW w:w="850" w:type="dxa"/>
          </w:tcPr>
          <w:p w14:paraId="5E129E02" w14:textId="77777777" w:rsidR="00913306" w:rsidRPr="001E108C" w:rsidRDefault="00913306" w:rsidP="008635E6">
            <w:r w:rsidRPr="001E108C">
              <w:lastRenderedPageBreak/>
              <w:t>SA</w:t>
            </w:r>
          </w:p>
        </w:tc>
        <w:tc>
          <w:tcPr>
            <w:tcW w:w="7196" w:type="dxa"/>
          </w:tcPr>
          <w:p w14:paraId="0B449C27" w14:textId="77777777" w:rsidR="00913306" w:rsidRPr="001E108C" w:rsidRDefault="00913306" w:rsidP="008635E6">
            <w:r w:rsidRPr="001E108C">
              <w:t xml:space="preserve">Revera Energy - </w:t>
            </w:r>
            <w:hyperlink w:anchor="ReveraHeadstartHydrogen798" w:history="1">
              <w:r w:rsidRPr="001E108C">
                <w:rPr>
                  <w:rStyle w:val="Hyperlink"/>
                </w:rPr>
                <w:t>Hydrogen Headstart Program Round 2 EoI submission</w:t>
              </w:r>
            </w:hyperlink>
          </w:p>
        </w:tc>
        <w:tc>
          <w:tcPr>
            <w:tcW w:w="567" w:type="dxa"/>
          </w:tcPr>
          <w:p w14:paraId="62274D72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1E108C" w14:paraId="5A735E32" w14:textId="77777777" w:rsidTr="008635E6">
        <w:tc>
          <w:tcPr>
            <w:tcW w:w="1452" w:type="dxa"/>
          </w:tcPr>
          <w:p w14:paraId="71D96C9B" w14:textId="77777777" w:rsidR="00913306" w:rsidRPr="001E108C" w:rsidRDefault="00913306" w:rsidP="008635E6">
            <w:r w:rsidRPr="001E108C">
              <w:lastRenderedPageBreak/>
              <w:t>Manufacturing</w:t>
            </w:r>
          </w:p>
        </w:tc>
        <w:tc>
          <w:tcPr>
            <w:tcW w:w="850" w:type="dxa"/>
          </w:tcPr>
          <w:p w14:paraId="3D2864D4" w14:textId="77777777" w:rsidR="00913306" w:rsidRPr="001E108C" w:rsidRDefault="00913306" w:rsidP="008635E6">
            <w:r w:rsidRPr="001E108C">
              <w:t>SA</w:t>
            </w:r>
          </w:p>
        </w:tc>
        <w:tc>
          <w:tcPr>
            <w:tcW w:w="7196" w:type="dxa"/>
          </w:tcPr>
          <w:p w14:paraId="51B0EFDB" w14:textId="77777777" w:rsidR="00913306" w:rsidRPr="001E108C" w:rsidRDefault="00913306" w:rsidP="008635E6">
            <w:r w:rsidRPr="001E108C">
              <w:t xml:space="preserve">Revera Energy / Lincoln Minerals – </w:t>
            </w:r>
            <w:hyperlink w:anchor="ReveraLMLCapeHardyDRI798" w:history="1">
              <w:r w:rsidRPr="001E108C">
                <w:rPr>
                  <w:rStyle w:val="Hyperlink"/>
                </w:rPr>
                <w:t>MoU for Cape Hardy Direct Reduction-grade green pellet plant Scoping Study</w:t>
              </w:r>
            </w:hyperlink>
          </w:p>
        </w:tc>
        <w:tc>
          <w:tcPr>
            <w:tcW w:w="567" w:type="dxa"/>
          </w:tcPr>
          <w:p w14:paraId="0BEE9268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6E72A972" w14:textId="77777777" w:rsidTr="008635E6">
        <w:tc>
          <w:tcPr>
            <w:tcW w:w="1452" w:type="dxa"/>
          </w:tcPr>
          <w:p w14:paraId="16F189C5" w14:textId="77777777" w:rsidR="00913306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4B3F09BB" w14:textId="77777777" w:rsidR="00913306" w:rsidRDefault="00913306" w:rsidP="008635E6">
            <w:pPr>
              <w:rPr>
                <w:color w:val="000000"/>
              </w:rPr>
            </w:pPr>
          </w:p>
        </w:tc>
        <w:tc>
          <w:tcPr>
            <w:tcW w:w="7196" w:type="dxa"/>
          </w:tcPr>
          <w:p w14:paraId="4C65297E" w14:textId="77777777" w:rsidR="00913306" w:rsidRPr="00AD4D1C" w:rsidRDefault="00913306" w:rsidP="008635E6">
            <w:pPr>
              <w:pStyle w:val="NoSpacing"/>
            </w:pPr>
            <w:r>
              <w:t xml:space="preserve">Earth’s Energy - </w:t>
            </w:r>
            <w:hyperlink w:anchor="EE1Geothermal798" w:history="1">
              <w:r w:rsidRPr="00B446CD">
                <w:rPr>
                  <w:rStyle w:val="Hyperlink"/>
                </w:rPr>
                <w:t>Geothermal JV dispute, search underway for suitable resources projects and assets</w:t>
              </w:r>
            </w:hyperlink>
          </w:p>
        </w:tc>
        <w:tc>
          <w:tcPr>
            <w:tcW w:w="567" w:type="dxa"/>
          </w:tcPr>
          <w:p w14:paraId="5FF5A974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21675E" w14:paraId="69BD2A14" w14:textId="77777777" w:rsidTr="008635E6">
        <w:tc>
          <w:tcPr>
            <w:tcW w:w="1452" w:type="dxa"/>
          </w:tcPr>
          <w:p w14:paraId="3FDB603E" w14:textId="77777777" w:rsidR="00913306" w:rsidRPr="0021675E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5E07FEAB" w14:textId="77777777" w:rsidR="00913306" w:rsidRPr="0021675E" w:rsidRDefault="00913306" w:rsidP="008635E6">
            <w:pPr>
              <w:rPr>
                <w:color w:val="000000"/>
              </w:rPr>
            </w:pPr>
          </w:p>
        </w:tc>
        <w:tc>
          <w:tcPr>
            <w:tcW w:w="7196" w:type="dxa"/>
          </w:tcPr>
          <w:p w14:paraId="73C1BF48" w14:textId="77777777" w:rsidR="00913306" w:rsidRPr="00A971C0" w:rsidRDefault="00913306" w:rsidP="008635E6">
            <w:pPr>
              <w:pStyle w:val="NoSpacing"/>
            </w:pPr>
            <w:r>
              <w:t xml:space="preserve">Estrella Resources – </w:t>
            </w:r>
            <w:hyperlink w:anchor="ESRTimorLimestoneMn798" w:history="1">
              <w:r w:rsidRPr="00A931E3">
                <w:rPr>
                  <w:rStyle w:val="Hyperlink"/>
                </w:rPr>
                <w:t xml:space="preserve">Resourcing Senior Management Team ahead of Major Timor-Leste </w:t>
              </w:r>
              <w:r>
                <w:rPr>
                  <w:rStyle w:val="Hyperlink"/>
                </w:rPr>
                <w:t>resource d</w:t>
              </w:r>
              <w:r w:rsidRPr="00A931E3">
                <w:rPr>
                  <w:rStyle w:val="Hyperlink"/>
                </w:rPr>
                <w:t>evelopments</w:t>
              </w:r>
            </w:hyperlink>
          </w:p>
        </w:tc>
        <w:tc>
          <w:tcPr>
            <w:tcW w:w="567" w:type="dxa"/>
          </w:tcPr>
          <w:p w14:paraId="6AD43333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1E108C" w14:paraId="2F8BDC8E" w14:textId="77777777" w:rsidTr="008635E6">
        <w:tc>
          <w:tcPr>
            <w:tcW w:w="1452" w:type="dxa"/>
          </w:tcPr>
          <w:p w14:paraId="19043987" w14:textId="77777777" w:rsidR="00913306" w:rsidRPr="001E108C" w:rsidRDefault="00913306" w:rsidP="008635E6">
            <w:r w:rsidRPr="001E108C">
              <w:t>Mining General</w:t>
            </w:r>
          </w:p>
        </w:tc>
        <w:tc>
          <w:tcPr>
            <w:tcW w:w="850" w:type="dxa"/>
          </w:tcPr>
          <w:p w14:paraId="521FB7F9" w14:textId="77777777" w:rsidR="00913306" w:rsidRPr="001E108C" w:rsidRDefault="00913306" w:rsidP="008635E6">
            <w:r w:rsidRPr="001E108C">
              <w:t>NSW</w:t>
            </w:r>
          </w:p>
        </w:tc>
        <w:tc>
          <w:tcPr>
            <w:tcW w:w="7196" w:type="dxa"/>
          </w:tcPr>
          <w:p w14:paraId="25E1B3AF" w14:textId="77777777" w:rsidR="00913306" w:rsidRPr="001E108C" w:rsidRDefault="00913306" w:rsidP="008635E6">
            <w:r w:rsidRPr="001E108C">
              <w:t xml:space="preserve">Caspin Resources – </w:t>
            </w:r>
            <w:hyperlink w:anchor="CPNBygooTin798" w:history="1">
              <w:r w:rsidRPr="001E108C">
                <w:rPr>
                  <w:rStyle w:val="Hyperlink"/>
                </w:rPr>
                <w:t>Bygoo Tin Project, Kelpie Deposit resource extension drilling pending</w:t>
              </w:r>
            </w:hyperlink>
          </w:p>
        </w:tc>
        <w:tc>
          <w:tcPr>
            <w:tcW w:w="567" w:type="dxa"/>
          </w:tcPr>
          <w:p w14:paraId="5EB70D73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3536E1E1" w14:textId="77777777" w:rsidTr="008635E6">
        <w:tc>
          <w:tcPr>
            <w:tcW w:w="1452" w:type="dxa"/>
          </w:tcPr>
          <w:p w14:paraId="2398FD05" w14:textId="77777777" w:rsidR="00913306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3F2F5C98" w14:textId="77777777" w:rsidR="00913306" w:rsidRDefault="00913306" w:rsidP="008635E6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196" w:type="dxa"/>
          </w:tcPr>
          <w:p w14:paraId="16FFFA67" w14:textId="77777777" w:rsidR="00913306" w:rsidRPr="00880DFB" w:rsidRDefault="00913306" w:rsidP="008635E6">
            <w:pPr>
              <w:pStyle w:val="NoSpacing"/>
            </w:pPr>
            <w:r w:rsidRPr="00C54593">
              <w:t xml:space="preserve">Caspin Resources - </w:t>
            </w:r>
            <w:hyperlink w:anchor="CPNWeethalleGold798" w:history="1">
              <w:r w:rsidRPr="004F5108">
                <w:rPr>
                  <w:rStyle w:val="Hyperlink"/>
                </w:rPr>
                <w:t xml:space="preserve">Weethalle Gold Project </w:t>
              </w:r>
              <w:r>
                <w:rPr>
                  <w:rStyle w:val="Hyperlink"/>
                </w:rPr>
                <w:t>Phase Two drilling program kicking off</w:t>
              </w:r>
            </w:hyperlink>
          </w:p>
        </w:tc>
        <w:tc>
          <w:tcPr>
            <w:tcW w:w="567" w:type="dxa"/>
          </w:tcPr>
          <w:p w14:paraId="75360A52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AD361A" w14:paraId="2D39AEC9" w14:textId="77777777" w:rsidTr="008635E6">
        <w:tc>
          <w:tcPr>
            <w:tcW w:w="1452" w:type="dxa"/>
          </w:tcPr>
          <w:p w14:paraId="15843268" w14:textId="77777777" w:rsidR="00913306" w:rsidRPr="00AD361A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0B8E8611" w14:textId="77777777" w:rsidR="00913306" w:rsidRPr="00AD361A" w:rsidRDefault="00913306" w:rsidP="008635E6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196" w:type="dxa"/>
          </w:tcPr>
          <w:p w14:paraId="75B9FC2F" w14:textId="77777777" w:rsidR="00913306" w:rsidRPr="004A22E2" w:rsidRDefault="00913306" w:rsidP="008635E6">
            <w:pPr>
              <w:pStyle w:val="NoSpacing"/>
            </w:pPr>
            <w:r>
              <w:t xml:space="preserve">Inflection Resources - </w:t>
            </w:r>
            <w:hyperlink w:anchor="InflectionNSWAuCu798" w:history="1">
              <w:r w:rsidRPr="000D0C63">
                <w:rPr>
                  <w:rStyle w:val="Hyperlink"/>
                </w:rPr>
                <w:t>Drill testing 6 Copper-Gold Targets north of Nyngan</w:t>
              </w:r>
            </w:hyperlink>
          </w:p>
        </w:tc>
        <w:tc>
          <w:tcPr>
            <w:tcW w:w="567" w:type="dxa"/>
          </w:tcPr>
          <w:p w14:paraId="7B0C983F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5D89178E" w14:textId="77777777" w:rsidTr="008635E6">
        <w:tc>
          <w:tcPr>
            <w:tcW w:w="1452" w:type="dxa"/>
          </w:tcPr>
          <w:p w14:paraId="18F31F47" w14:textId="77777777" w:rsidR="00913306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42039A7E" w14:textId="77777777" w:rsidR="00913306" w:rsidRDefault="00913306" w:rsidP="008635E6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196" w:type="dxa"/>
          </w:tcPr>
          <w:p w14:paraId="1F4ABA5A" w14:textId="77777777" w:rsidR="00913306" w:rsidRPr="00A64904" w:rsidRDefault="00913306" w:rsidP="008635E6">
            <w:pPr>
              <w:pStyle w:val="NoSpacing"/>
            </w:pPr>
            <w:r w:rsidRPr="00A63747">
              <w:t>Kuniko</w:t>
            </w:r>
            <w:r>
              <w:t xml:space="preserve"> - </w:t>
            </w:r>
            <w:hyperlink w:anchor="KNICommonwealthAuAg798" w:history="1">
              <w:r w:rsidRPr="00234496">
                <w:rPr>
                  <w:rStyle w:val="Hyperlink"/>
                </w:rPr>
                <w:t xml:space="preserve">Management </w:t>
              </w:r>
              <w:r>
                <w:rPr>
                  <w:rStyle w:val="Hyperlink"/>
                </w:rPr>
                <w:t>c</w:t>
              </w:r>
              <w:r w:rsidRPr="00234496">
                <w:rPr>
                  <w:rStyle w:val="Hyperlink"/>
                </w:rPr>
                <w:t>hanges</w:t>
              </w:r>
              <w:r>
                <w:rPr>
                  <w:rStyle w:val="Hyperlink"/>
                </w:rPr>
                <w:t xml:space="preserve"> to drive</w:t>
              </w:r>
              <w:r w:rsidRPr="00234496">
                <w:rPr>
                  <w:rStyle w:val="Hyperlink"/>
                </w:rPr>
                <w:t xml:space="preserve"> Commonwealth Gold-Silver Project work program</w:t>
              </w:r>
            </w:hyperlink>
          </w:p>
        </w:tc>
        <w:tc>
          <w:tcPr>
            <w:tcW w:w="567" w:type="dxa"/>
          </w:tcPr>
          <w:p w14:paraId="10DBDBBA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FD6E2A" w14:paraId="30D31D1B" w14:textId="77777777" w:rsidTr="008635E6">
        <w:tc>
          <w:tcPr>
            <w:tcW w:w="1452" w:type="dxa"/>
          </w:tcPr>
          <w:p w14:paraId="6F598A22" w14:textId="77777777" w:rsidR="00913306" w:rsidRPr="00FD6E2A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59153B9A" w14:textId="77777777" w:rsidR="00913306" w:rsidRPr="00FD6E2A" w:rsidRDefault="00913306" w:rsidP="008635E6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196" w:type="dxa"/>
          </w:tcPr>
          <w:p w14:paraId="1E9C6986" w14:textId="77777777" w:rsidR="00913306" w:rsidRPr="006946A4" w:rsidRDefault="00913306" w:rsidP="008635E6">
            <w:pPr>
              <w:pStyle w:val="NoSpacing"/>
            </w:pPr>
            <w:r w:rsidRPr="00FD30CF">
              <w:t>S2 Resources</w:t>
            </w:r>
            <w:r>
              <w:t xml:space="preserve"> - </w:t>
            </w:r>
            <w:hyperlink w:anchor="S2RWarraweenaCuAu798" w:history="1">
              <w:r w:rsidRPr="00505FEE">
                <w:rPr>
                  <w:rStyle w:val="Hyperlink"/>
                </w:rPr>
                <w:t xml:space="preserve">$21.5M in Reserves to fund exploration at Warraweena </w:t>
              </w:r>
              <w:r>
                <w:rPr>
                  <w:rStyle w:val="Hyperlink"/>
                </w:rPr>
                <w:t>P</w:t>
              </w:r>
              <w:r w:rsidRPr="00505FEE">
                <w:rPr>
                  <w:rStyle w:val="Hyperlink"/>
                </w:rPr>
                <w:t xml:space="preserve">roject &amp; </w:t>
              </w:r>
              <w:r>
                <w:rPr>
                  <w:rStyle w:val="Hyperlink"/>
                </w:rPr>
                <w:t xml:space="preserve">in </w:t>
              </w:r>
              <w:r w:rsidRPr="00505FEE">
                <w:rPr>
                  <w:rStyle w:val="Hyperlink"/>
                </w:rPr>
                <w:t>WA</w:t>
              </w:r>
            </w:hyperlink>
          </w:p>
        </w:tc>
        <w:tc>
          <w:tcPr>
            <w:tcW w:w="567" w:type="dxa"/>
          </w:tcPr>
          <w:p w14:paraId="718906B4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21675E" w14:paraId="11EF7D32" w14:textId="77777777" w:rsidTr="008635E6">
        <w:tc>
          <w:tcPr>
            <w:tcW w:w="1452" w:type="dxa"/>
          </w:tcPr>
          <w:p w14:paraId="2E105613" w14:textId="77777777" w:rsidR="00913306" w:rsidRPr="0021675E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43C2D265" w14:textId="77777777" w:rsidR="00913306" w:rsidRPr="0021675E" w:rsidRDefault="00913306" w:rsidP="008635E6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196" w:type="dxa"/>
          </w:tcPr>
          <w:p w14:paraId="240E4F13" w14:textId="77777777" w:rsidR="00913306" w:rsidRPr="005110DE" w:rsidRDefault="00913306" w:rsidP="008635E6">
            <w:pPr>
              <w:pStyle w:val="NoSpacing"/>
            </w:pPr>
            <w:r w:rsidRPr="00344F2E">
              <w:t xml:space="preserve">Sunrise Energy Metals – </w:t>
            </w:r>
            <w:hyperlink w:anchor="SRLSyerstonScandium798" w:history="1">
              <w:r w:rsidRPr="007E4356">
                <w:rPr>
                  <w:rStyle w:val="Hyperlink"/>
                </w:rPr>
                <w:t xml:space="preserve">$105M </w:t>
              </w:r>
              <w:r>
                <w:rPr>
                  <w:rStyle w:val="Hyperlink"/>
                </w:rPr>
                <w:t>R</w:t>
              </w:r>
              <w:r w:rsidRPr="007E4356">
                <w:rPr>
                  <w:rStyle w:val="Hyperlink"/>
                </w:rPr>
                <w:t>aised for Syerston Scandium Project on-site construction by mid-2026</w:t>
              </w:r>
            </w:hyperlink>
          </w:p>
        </w:tc>
        <w:tc>
          <w:tcPr>
            <w:tcW w:w="567" w:type="dxa"/>
          </w:tcPr>
          <w:p w14:paraId="53FC5256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2FDAEFDF" w14:textId="77777777" w:rsidTr="008635E6">
        <w:tc>
          <w:tcPr>
            <w:tcW w:w="1452" w:type="dxa"/>
          </w:tcPr>
          <w:p w14:paraId="2BA29360" w14:textId="77777777" w:rsidR="00913306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16FC83CC" w14:textId="77777777" w:rsidR="00913306" w:rsidRDefault="00913306" w:rsidP="008635E6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196" w:type="dxa"/>
          </w:tcPr>
          <w:p w14:paraId="7058EC3E" w14:textId="77777777" w:rsidR="00913306" w:rsidRPr="002D7BFE" w:rsidRDefault="00913306" w:rsidP="008635E6">
            <w:r w:rsidRPr="00C37966">
              <w:rPr>
                <w:color w:val="000000"/>
              </w:rPr>
              <w:t xml:space="preserve">West Cobar </w:t>
            </w:r>
            <w:r>
              <w:rPr>
                <w:color w:val="000000"/>
              </w:rPr>
              <w:t xml:space="preserve">Metals - </w:t>
            </w:r>
            <w:hyperlink w:anchor="WC1BullaParkCuSb798" w:history="1">
              <w:r w:rsidRPr="00C5175B">
                <w:rPr>
                  <w:rStyle w:val="Hyperlink"/>
                </w:rPr>
                <w:t>Bulla Park Copper Antimony Project resource expansion work program underway</w:t>
              </w:r>
            </w:hyperlink>
          </w:p>
        </w:tc>
        <w:tc>
          <w:tcPr>
            <w:tcW w:w="567" w:type="dxa"/>
          </w:tcPr>
          <w:p w14:paraId="1E6BFD23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FD6E2A" w14:paraId="4CC56970" w14:textId="77777777" w:rsidTr="008635E6">
        <w:tc>
          <w:tcPr>
            <w:tcW w:w="1452" w:type="dxa"/>
          </w:tcPr>
          <w:p w14:paraId="7D3114C6" w14:textId="77777777" w:rsidR="00913306" w:rsidRPr="00FD6E2A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5EF6FD2B" w14:textId="77777777" w:rsidR="00913306" w:rsidRPr="00FD6E2A" w:rsidRDefault="00913306" w:rsidP="008635E6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196" w:type="dxa"/>
          </w:tcPr>
          <w:p w14:paraId="445B4398" w14:textId="77777777" w:rsidR="00913306" w:rsidRPr="00D564C0" w:rsidRDefault="00913306" w:rsidP="008635E6">
            <w:pPr>
              <w:pStyle w:val="NoSpacing"/>
            </w:pPr>
            <w:r w:rsidRPr="005D7345">
              <w:t>ActivEX</w:t>
            </w:r>
            <w:r>
              <w:t xml:space="preserve"> – </w:t>
            </w:r>
            <w:hyperlink w:anchor="AIVMtHoganAu798" w:history="1">
              <w:r w:rsidRPr="00B95192">
                <w:rPr>
                  <w:rStyle w:val="Hyperlink"/>
                </w:rPr>
                <w:t>Capital Management Strategy &amp; exploration portfolio rationalisation</w:t>
              </w:r>
            </w:hyperlink>
          </w:p>
        </w:tc>
        <w:tc>
          <w:tcPr>
            <w:tcW w:w="567" w:type="dxa"/>
          </w:tcPr>
          <w:p w14:paraId="7C3D0A69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7C9B2EEB" w14:textId="77777777" w:rsidTr="008635E6">
        <w:tc>
          <w:tcPr>
            <w:tcW w:w="1452" w:type="dxa"/>
          </w:tcPr>
          <w:p w14:paraId="4C6ABAF0" w14:textId="77777777" w:rsidR="00913306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35926D71" w14:textId="77777777" w:rsidR="00913306" w:rsidRDefault="00913306" w:rsidP="008635E6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196" w:type="dxa"/>
          </w:tcPr>
          <w:p w14:paraId="4D7D633D" w14:textId="77777777" w:rsidR="00913306" w:rsidRPr="00914082" w:rsidRDefault="00913306" w:rsidP="008635E6">
            <w:pPr>
              <w:pStyle w:val="NoSpacing"/>
            </w:pPr>
            <w:r w:rsidRPr="00CB6764">
              <w:t>Austral Resources</w:t>
            </w:r>
            <w:r>
              <w:t xml:space="preserve"> – </w:t>
            </w:r>
            <w:hyperlink w:anchor="AR1RocklandsCopper798" w:history="1">
              <w:r w:rsidRPr="001E79CF">
                <w:rPr>
                  <w:rStyle w:val="Hyperlink"/>
                </w:rPr>
                <w:t xml:space="preserve">Rocklands Eastern Tenement Areas </w:t>
              </w:r>
              <w:r>
                <w:rPr>
                  <w:rStyle w:val="Hyperlink"/>
                </w:rPr>
                <w:t>forward program</w:t>
              </w:r>
            </w:hyperlink>
          </w:p>
        </w:tc>
        <w:tc>
          <w:tcPr>
            <w:tcW w:w="567" w:type="dxa"/>
          </w:tcPr>
          <w:p w14:paraId="5E54F72C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2A215A22" w14:textId="77777777" w:rsidTr="008635E6">
        <w:tc>
          <w:tcPr>
            <w:tcW w:w="1452" w:type="dxa"/>
          </w:tcPr>
          <w:p w14:paraId="6863E8B3" w14:textId="77777777" w:rsidR="00913306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5BE31AA1" w14:textId="77777777" w:rsidR="00913306" w:rsidRDefault="00913306" w:rsidP="008635E6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196" w:type="dxa"/>
          </w:tcPr>
          <w:p w14:paraId="32817924" w14:textId="77777777" w:rsidR="00913306" w:rsidRPr="002F7CDA" w:rsidRDefault="00913306" w:rsidP="008635E6">
            <w:pPr>
              <w:pStyle w:val="NoSpacing"/>
            </w:pPr>
            <w:r w:rsidRPr="007D3A20">
              <w:t xml:space="preserve">Andromeda Metals - </w:t>
            </w:r>
            <w:hyperlink w:anchor="ADNGreatWhiteKaolin798" w:history="1">
              <w:r w:rsidRPr="00FB6366">
                <w:rPr>
                  <w:rStyle w:val="Hyperlink"/>
                </w:rPr>
                <w:t>Great White Kaolin Project Stage 1A+ moving towards FID</w:t>
              </w:r>
            </w:hyperlink>
          </w:p>
        </w:tc>
        <w:tc>
          <w:tcPr>
            <w:tcW w:w="567" w:type="dxa"/>
          </w:tcPr>
          <w:p w14:paraId="2C112E13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30775E18" w14:textId="77777777" w:rsidTr="008635E6">
        <w:tc>
          <w:tcPr>
            <w:tcW w:w="1452" w:type="dxa"/>
          </w:tcPr>
          <w:p w14:paraId="5C8B8BEA" w14:textId="77777777" w:rsidR="00913306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7083675F" w14:textId="77777777" w:rsidR="00913306" w:rsidRDefault="00913306" w:rsidP="008635E6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196" w:type="dxa"/>
          </w:tcPr>
          <w:p w14:paraId="7C219FC5" w14:textId="77777777" w:rsidR="00913306" w:rsidRPr="00FA372F" w:rsidRDefault="00913306" w:rsidP="008635E6">
            <w:pPr>
              <w:pStyle w:val="NoSpacing"/>
            </w:pPr>
            <w:r w:rsidRPr="005906E1">
              <w:t xml:space="preserve">Cobra Resources - </w:t>
            </w:r>
            <w:hyperlink w:anchor="CobraBolandREE798" w:history="1">
              <w:r w:rsidRPr="00EB1322">
                <w:rPr>
                  <w:rStyle w:val="Hyperlink"/>
                </w:rPr>
                <w:t xml:space="preserve">Boland REE ISR Project &amp; Manna Hill Copper Project </w:t>
              </w:r>
              <w:r>
                <w:rPr>
                  <w:rStyle w:val="Hyperlink"/>
                </w:rPr>
                <w:t>2026 plans</w:t>
              </w:r>
            </w:hyperlink>
          </w:p>
        </w:tc>
        <w:tc>
          <w:tcPr>
            <w:tcW w:w="567" w:type="dxa"/>
          </w:tcPr>
          <w:p w14:paraId="30FB36F0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AD361A" w14:paraId="33383B85" w14:textId="77777777" w:rsidTr="008635E6">
        <w:tc>
          <w:tcPr>
            <w:tcW w:w="1452" w:type="dxa"/>
          </w:tcPr>
          <w:p w14:paraId="6E618E71" w14:textId="77777777" w:rsidR="00913306" w:rsidRPr="00AD361A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2FA26915" w14:textId="77777777" w:rsidR="00913306" w:rsidRPr="00AD361A" w:rsidRDefault="00913306" w:rsidP="008635E6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196" w:type="dxa"/>
          </w:tcPr>
          <w:p w14:paraId="04A610FE" w14:textId="77777777" w:rsidR="00913306" w:rsidRPr="00652E9C" w:rsidRDefault="00913306" w:rsidP="008635E6">
            <w:pPr>
              <w:pStyle w:val="NoSpacing"/>
            </w:pPr>
            <w:r>
              <w:t xml:space="preserve">Indiana Resources - </w:t>
            </w:r>
            <w:hyperlink w:anchor="IDAMinosGold798" w:history="1">
              <w:r w:rsidRPr="00CA28EB">
                <w:rPr>
                  <w:rStyle w:val="Hyperlink"/>
                </w:rPr>
                <w:t>Discovery-focused exploration geologist appointed to drive growth at Minos and Gawler Craton Project</w:t>
              </w:r>
            </w:hyperlink>
          </w:p>
        </w:tc>
        <w:tc>
          <w:tcPr>
            <w:tcW w:w="567" w:type="dxa"/>
          </w:tcPr>
          <w:p w14:paraId="71E682E3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AD361A" w14:paraId="3F876A9D" w14:textId="77777777" w:rsidTr="008635E6">
        <w:tc>
          <w:tcPr>
            <w:tcW w:w="1452" w:type="dxa"/>
          </w:tcPr>
          <w:p w14:paraId="0F503D4E" w14:textId="77777777" w:rsidR="00913306" w:rsidRPr="00AD361A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144C809A" w14:textId="77777777" w:rsidR="00913306" w:rsidRPr="00AD361A" w:rsidRDefault="00913306" w:rsidP="008635E6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196" w:type="dxa"/>
          </w:tcPr>
          <w:p w14:paraId="55EE4E50" w14:textId="77777777" w:rsidR="00913306" w:rsidRPr="00B136E3" w:rsidRDefault="00913306" w:rsidP="008635E6">
            <w:pPr>
              <w:pStyle w:val="NoSpacing"/>
            </w:pPr>
            <w:r w:rsidRPr="00A432A8">
              <w:t xml:space="preserve">Petratherm </w:t>
            </w:r>
            <w:r>
              <w:t>–</w:t>
            </w:r>
            <w:r w:rsidRPr="00A432A8">
              <w:t xml:space="preserve"> </w:t>
            </w:r>
            <w:hyperlink w:anchor="PTRMuckanippieRosewoodTiFe798" w:history="1">
              <w:r w:rsidRPr="009B4CD2">
                <w:rPr>
                  <w:rStyle w:val="Hyperlink"/>
                </w:rPr>
                <w:t>Rosewood Titanium Project</w:t>
              </w:r>
              <w:r>
                <w:rPr>
                  <w:rStyle w:val="Hyperlink"/>
                </w:rPr>
                <w:t xml:space="preserve"> maiden MRE expected 2Q 2026</w:t>
              </w:r>
            </w:hyperlink>
          </w:p>
        </w:tc>
        <w:tc>
          <w:tcPr>
            <w:tcW w:w="567" w:type="dxa"/>
          </w:tcPr>
          <w:p w14:paraId="323F4002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AD361A" w14:paraId="6A288230" w14:textId="77777777" w:rsidTr="008635E6">
        <w:tc>
          <w:tcPr>
            <w:tcW w:w="1452" w:type="dxa"/>
          </w:tcPr>
          <w:p w14:paraId="4911D35D" w14:textId="77777777" w:rsidR="00913306" w:rsidRPr="00AD361A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4BE677D1" w14:textId="77777777" w:rsidR="00913306" w:rsidRPr="00AD361A" w:rsidRDefault="00913306" w:rsidP="008635E6">
            <w:pPr>
              <w:rPr>
                <w:color w:val="000000"/>
              </w:rPr>
            </w:pPr>
            <w:r>
              <w:t>TAS</w:t>
            </w:r>
          </w:p>
        </w:tc>
        <w:tc>
          <w:tcPr>
            <w:tcW w:w="7196" w:type="dxa"/>
          </w:tcPr>
          <w:p w14:paraId="638F6F61" w14:textId="77777777" w:rsidR="00913306" w:rsidRPr="0021675E" w:rsidRDefault="00913306" w:rsidP="008635E6">
            <w:pPr>
              <w:pStyle w:val="NoSpacing"/>
            </w:pPr>
            <w:r w:rsidRPr="00A53177">
              <w:t>G11 Resources</w:t>
            </w:r>
            <w:r>
              <w:t xml:space="preserve"> - </w:t>
            </w:r>
            <w:hyperlink w:anchor="G11MtReadCuAu798" w:history="1">
              <w:r w:rsidRPr="00A53177">
                <w:rPr>
                  <w:rStyle w:val="Hyperlink"/>
                </w:rPr>
                <w:t>Mt Read volcanic belt tenements EL6/2024 and EL33/2022 acquisition</w:t>
              </w:r>
            </w:hyperlink>
          </w:p>
        </w:tc>
        <w:tc>
          <w:tcPr>
            <w:tcW w:w="567" w:type="dxa"/>
          </w:tcPr>
          <w:p w14:paraId="10B0D001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1E108C" w14:paraId="4374C5A4" w14:textId="77777777" w:rsidTr="008635E6">
        <w:tc>
          <w:tcPr>
            <w:tcW w:w="1452" w:type="dxa"/>
          </w:tcPr>
          <w:p w14:paraId="2F1764BF" w14:textId="77777777" w:rsidR="00913306" w:rsidRPr="001E108C" w:rsidRDefault="00913306" w:rsidP="008635E6">
            <w:r w:rsidRPr="001E108C">
              <w:t>Mining General</w:t>
            </w:r>
          </w:p>
        </w:tc>
        <w:tc>
          <w:tcPr>
            <w:tcW w:w="850" w:type="dxa"/>
          </w:tcPr>
          <w:p w14:paraId="2F80D026" w14:textId="77777777" w:rsidR="00913306" w:rsidRPr="001E108C" w:rsidRDefault="00913306" w:rsidP="008635E6">
            <w:r w:rsidRPr="001E108C">
              <w:t>WA</w:t>
            </w:r>
          </w:p>
        </w:tc>
        <w:tc>
          <w:tcPr>
            <w:tcW w:w="7196" w:type="dxa"/>
          </w:tcPr>
          <w:p w14:paraId="7BBE16B2" w14:textId="77777777" w:rsidR="00913306" w:rsidRPr="001E108C" w:rsidRDefault="00913306" w:rsidP="008635E6">
            <w:r w:rsidRPr="001E108C">
              <w:t xml:space="preserve">Artemis Resources - </w:t>
            </w:r>
            <w:hyperlink w:anchor="ARVCarlowAuCu798" w:history="1">
              <w:r w:rsidRPr="001E108C">
                <w:rPr>
                  <w:rStyle w:val="Hyperlink"/>
                </w:rPr>
                <w:t>Carlow Au-Cu Project Titan East target follow up program &amp; Project Manager appointed</w:t>
              </w:r>
            </w:hyperlink>
          </w:p>
        </w:tc>
        <w:tc>
          <w:tcPr>
            <w:tcW w:w="567" w:type="dxa"/>
          </w:tcPr>
          <w:p w14:paraId="4679A326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7ECC31E7" w14:textId="77777777" w:rsidTr="008635E6">
        <w:tc>
          <w:tcPr>
            <w:tcW w:w="1452" w:type="dxa"/>
          </w:tcPr>
          <w:p w14:paraId="71CF0070" w14:textId="77777777" w:rsidR="00913306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2D50BD0D" w14:textId="77777777" w:rsidR="00913306" w:rsidRDefault="00913306" w:rsidP="008635E6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196" w:type="dxa"/>
          </w:tcPr>
          <w:p w14:paraId="0D717903" w14:textId="77777777" w:rsidR="00913306" w:rsidRPr="00EE2315" w:rsidRDefault="00913306" w:rsidP="008635E6">
            <w:pPr>
              <w:pStyle w:val="NoSpacing"/>
            </w:pPr>
            <w:r w:rsidRPr="00355BB1">
              <w:t>Artemis Resources</w:t>
            </w:r>
            <w:r>
              <w:t xml:space="preserve"> - </w:t>
            </w:r>
            <w:hyperlink w:anchor="ARVSharonDamIOCG798" w:history="1">
              <w:r w:rsidRPr="00355BB1">
                <w:rPr>
                  <w:rStyle w:val="Hyperlink"/>
                </w:rPr>
                <w:t>Sharon Dam IOCG Target Earn-In program</w:t>
              </w:r>
            </w:hyperlink>
          </w:p>
        </w:tc>
        <w:tc>
          <w:tcPr>
            <w:tcW w:w="567" w:type="dxa"/>
          </w:tcPr>
          <w:p w14:paraId="553C2109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41393ED9" w14:textId="77777777" w:rsidTr="008635E6">
        <w:tc>
          <w:tcPr>
            <w:tcW w:w="1452" w:type="dxa"/>
          </w:tcPr>
          <w:p w14:paraId="7AA370BD" w14:textId="77777777" w:rsidR="00913306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6B28EC62" w14:textId="77777777" w:rsidR="00913306" w:rsidRDefault="00913306" w:rsidP="008635E6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196" w:type="dxa"/>
          </w:tcPr>
          <w:p w14:paraId="1C0150D5" w14:textId="77777777" w:rsidR="00913306" w:rsidRPr="00491141" w:rsidRDefault="00913306" w:rsidP="008635E6">
            <w:pPr>
              <w:pStyle w:val="NoSpacing"/>
            </w:pPr>
            <w:r>
              <w:t xml:space="preserve">West Coast Silver – </w:t>
            </w:r>
            <w:hyperlink w:anchor="WCEElizabethHillSilver798" w:history="1">
              <w:r w:rsidRPr="00A134FF">
                <w:rPr>
                  <w:rStyle w:val="Hyperlink"/>
                </w:rPr>
                <w:t xml:space="preserve">$3.2M Raised for </w:t>
              </w:r>
              <w:r>
                <w:rPr>
                  <w:rStyle w:val="Hyperlink"/>
                </w:rPr>
                <w:t>E</w:t>
              </w:r>
              <w:r w:rsidRPr="00A134FF">
                <w:rPr>
                  <w:rStyle w:val="Hyperlink"/>
                </w:rPr>
                <w:t xml:space="preserve">lizabeth Hill Silver Project resource expansion </w:t>
              </w:r>
              <w:r>
                <w:rPr>
                  <w:rStyle w:val="Hyperlink"/>
                </w:rPr>
                <w:t>exploration</w:t>
              </w:r>
            </w:hyperlink>
          </w:p>
        </w:tc>
        <w:tc>
          <w:tcPr>
            <w:tcW w:w="567" w:type="dxa"/>
          </w:tcPr>
          <w:p w14:paraId="7986BE23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75A0B9D2" w14:textId="77777777" w:rsidTr="008635E6">
        <w:tc>
          <w:tcPr>
            <w:tcW w:w="1452" w:type="dxa"/>
          </w:tcPr>
          <w:p w14:paraId="4C2CE7AB" w14:textId="77777777" w:rsidR="00913306" w:rsidRDefault="00913306" w:rsidP="008635E6">
            <w:pPr>
              <w:rPr>
                <w:color w:val="000000"/>
              </w:rPr>
            </w:pPr>
            <w:r>
              <w:t>Mining General</w:t>
            </w:r>
          </w:p>
        </w:tc>
        <w:tc>
          <w:tcPr>
            <w:tcW w:w="850" w:type="dxa"/>
          </w:tcPr>
          <w:p w14:paraId="71C066FB" w14:textId="77777777" w:rsidR="00913306" w:rsidRDefault="00913306" w:rsidP="008635E6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196" w:type="dxa"/>
          </w:tcPr>
          <w:p w14:paraId="7D3B9F8B" w14:textId="77777777" w:rsidR="00913306" w:rsidRPr="003C423A" w:rsidRDefault="00913306" w:rsidP="008635E6">
            <w:pPr>
              <w:pStyle w:val="NoSpacing"/>
            </w:pPr>
            <w:r w:rsidRPr="005D407F">
              <w:t xml:space="preserve">West Cobar Metals – </w:t>
            </w:r>
            <w:hyperlink w:anchor="WC1SalazarCM798" w:history="1">
              <w:r w:rsidRPr="009E1EB3">
                <w:rPr>
                  <w:rStyle w:val="Hyperlink"/>
                </w:rPr>
                <w:t xml:space="preserve">Salazar Critical Minerals Project </w:t>
              </w:r>
              <w:r>
                <w:rPr>
                  <w:rStyle w:val="Hyperlink"/>
                </w:rPr>
                <w:t xml:space="preserve">testwork for </w:t>
              </w:r>
              <w:r w:rsidRPr="009E1EB3">
                <w:rPr>
                  <w:rStyle w:val="Hyperlink"/>
                </w:rPr>
                <w:t>potential heap leach operation</w:t>
              </w:r>
            </w:hyperlink>
          </w:p>
        </w:tc>
        <w:tc>
          <w:tcPr>
            <w:tcW w:w="567" w:type="dxa"/>
          </w:tcPr>
          <w:p w14:paraId="73649B24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FD6E2A" w14:paraId="0FF43A50" w14:textId="77777777" w:rsidTr="008635E6">
        <w:tc>
          <w:tcPr>
            <w:tcW w:w="1452" w:type="dxa"/>
          </w:tcPr>
          <w:p w14:paraId="3205B656" w14:textId="77777777" w:rsidR="00913306" w:rsidRPr="00FD6E2A" w:rsidRDefault="00913306" w:rsidP="008635E6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2030BD43" w14:textId="77777777" w:rsidR="00913306" w:rsidRPr="00FD6E2A" w:rsidRDefault="00913306" w:rsidP="008635E6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196" w:type="dxa"/>
          </w:tcPr>
          <w:p w14:paraId="08D979C7" w14:textId="77777777" w:rsidR="00913306" w:rsidRPr="006243C6" w:rsidRDefault="00913306" w:rsidP="008635E6">
            <w:pPr>
              <w:pStyle w:val="NoSpacing"/>
            </w:pPr>
            <w:r>
              <w:t xml:space="preserve">MinRex Resources – </w:t>
            </w:r>
            <w:hyperlink w:anchor="MRRElectrumAuCu798" w:history="1">
              <w:r w:rsidRPr="00FC784B">
                <w:rPr>
                  <w:rStyle w:val="Hyperlink"/>
                </w:rPr>
                <w:t xml:space="preserve">Merger with Electrum to create well-capitalised Au-Cu explorer focused on Serbia and </w:t>
              </w:r>
              <w:r>
                <w:rPr>
                  <w:rStyle w:val="Hyperlink"/>
                </w:rPr>
                <w:t>Australia</w:t>
              </w:r>
            </w:hyperlink>
          </w:p>
        </w:tc>
        <w:tc>
          <w:tcPr>
            <w:tcW w:w="567" w:type="dxa"/>
          </w:tcPr>
          <w:p w14:paraId="1A2170E1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FD6E2A" w14:paraId="3A7E0119" w14:textId="77777777" w:rsidTr="008635E6">
        <w:tc>
          <w:tcPr>
            <w:tcW w:w="1452" w:type="dxa"/>
          </w:tcPr>
          <w:p w14:paraId="276DC8FC" w14:textId="77777777" w:rsidR="00913306" w:rsidRPr="00FD6E2A" w:rsidRDefault="00913306" w:rsidP="008635E6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39C42EAF" w14:textId="77777777" w:rsidR="00913306" w:rsidRPr="00FD6E2A" w:rsidRDefault="00913306" w:rsidP="008635E6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196" w:type="dxa"/>
          </w:tcPr>
          <w:p w14:paraId="363FBFD3" w14:textId="77777777" w:rsidR="00913306" w:rsidRPr="00D64A2F" w:rsidRDefault="00913306" w:rsidP="008635E6">
            <w:pPr>
              <w:pStyle w:val="NoSpacing"/>
            </w:pPr>
            <w:r w:rsidRPr="00714456">
              <w:t xml:space="preserve">Mount Hope Mining </w:t>
            </w:r>
            <w:r>
              <w:t xml:space="preserve">- </w:t>
            </w:r>
            <w:hyperlink w:anchor="MHMMtSolitaryGold798" w:history="1">
              <w:r w:rsidRPr="00715E86">
                <w:rPr>
                  <w:rStyle w:val="Hyperlink"/>
                </w:rPr>
                <w:t xml:space="preserve">Mt Solitary Phase 2 Drilling </w:t>
              </w:r>
              <w:r>
                <w:rPr>
                  <w:rStyle w:val="Hyperlink"/>
                </w:rPr>
                <w:t>in progress</w:t>
              </w:r>
            </w:hyperlink>
          </w:p>
        </w:tc>
        <w:tc>
          <w:tcPr>
            <w:tcW w:w="567" w:type="dxa"/>
          </w:tcPr>
          <w:p w14:paraId="46AEC9BC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237CF2F2" w14:textId="77777777" w:rsidTr="008635E6">
        <w:tc>
          <w:tcPr>
            <w:tcW w:w="1452" w:type="dxa"/>
          </w:tcPr>
          <w:p w14:paraId="0EFCE0B8" w14:textId="77777777" w:rsidR="00913306" w:rsidRDefault="00913306" w:rsidP="008635E6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1645B502" w14:textId="77777777" w:rsidR="00913306" w:rsidRDefault="00913306" w:rsidP="008635E6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196" w:type="dxa"/>
          </w:tcPr>
          <w:p w14:paraId="0B3DD01E" w14:textId="77777777" w:rsidR="00913306" w:rsidRPr="00372491" w:rsidRDefault="00913306" w:rsidP="008635E6">
            <w:pPr>
              <w:pStyle w:val="NoSpacing"/>
            </w:pPr>
            <w:r w:rsidRPr="00923AA5">
              <w:t>Red Mountain Mining</w:t>
            </w:r>
            <w:r>
              <w:t xml:space="preserve"> - </w:t>
            </w:r>
            <w:hyperlink w:anchor="RMXArmidaleSbAu798" w:history="1">
              <w:r w:rsidRPr="00923AA5">
                <w:rPr>
                  <w:rStyle w:val="Hyperlink"/>
                </w:rPr>
                <w:t>Armidale Antimony-Gold Project drill targeting work program</w:t>
              </w:r>
            </w:hyperlink>
          </w:p>
        </w:tc>
        <w:tc>
          <w:tcPr>
            <w:tcW w:w="567" w:type="dxa"/>
          </w:tcPr>
          <w:p w14:paraId="5D65BFD3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1BD25E51" w14:textId="77777777" w:rsidTr="008635E6">
        <w:tc>
          <w:tcPr>
            <w:tcW w:w="1452" w:type="dxa"/>
          </w:tcPr>
          <w:p w14:paraId="0B80F9F8" w14:textId="77777777" w:rsidR="00913306" w:rsidRDefault="00913306" w:rsidP="008635E6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6E026094" w14:textId="77777777" w:rsidR="00913306" w:rsidRDefault="00913306" w:rsidP="008635E6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196" w:type="dxa"/>
          </w:tcPr>
          <w:p w14:paraId="6C400486" w14:textId="77777777" w:rsidR="00913306" w:rsidRPr="009F2794" w:rsidRDefault="00913306" w:rsidP="008635E6">
            <w:pPr>
              <w:pStyle w:val="NoSpacing"/>
            </w:pPr>
            <w:r>
              <w:t xml:space="preserve">ECR Minerals - </w:t>
            </w:r>
            <w:hyperlink w:anchor="ECRRaglanGold798" w:history="1">
              <w:r w:rsidRPr="00D3237A">
                <w:rPr>
                  <w:rStyle w:val="Hyperlink"/>
                </w:rPr>
                <w:t xml:space="preserve">Raglan Project acquisition </w:t>
              </w:r>
              <w:r>
                <w:rPr>
                  <w:rStyle w:val="Hyperlink"/>
                </w:rPr>
                <w:t xml:space="preserve">completed on </w:t>
              </w:r>
              <w:r w:rsidRPr="00D3237A">
                <w:rPr>
                  <w:rStyle w:val="Hyperlink"/>
                </w:rPr>
                <w:t>near-term pathway to gold production</w:t>
              </w:r>
            </w:hyperlink>
          </w:p>
        </w:tc>
        <w:tc>
          <w:tcPr>
            <w:tcW w:w="567" w:type="dxa"/>
          </w:tcPr>
          <w:p w14:paraId="6EFA8522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FD6E2A" w14:paraId="0BE878D1" w14:textId="77777777" w:rsidTr="008635E6">
        <w:tc>
          <w:tcPr>
            <w:tcW w:w="1452" w:type="dxa"/>
          </w:tcPr>
          <w:p w14:paraId="707911BB" w14:textId="77777777" w:rsidR="00913306" w:rsidRPr="00FD6E2A" w:rsidRDefault="00913306" w:rsidP="008635E6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6FAA17A2" w14:textId="77777777" w:rsidR="00913306" w:rsidRPr="00FD6E2A" w:rsidRDefault="00913306" w:rsidP="008635E6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196" w:type="dxa"/>
          </w:tcPr>
          <w:p w14:paraId="6B59A6D9" w14:textId="77777777" w:rsidR="00913306" w:rsidRPr="00EC657D" w:rsidRDefault="00913306" w:rsidP="008635E6">
            <w:pPr>
              <w:pStyle w:val="NoSpacing"/>
            </w:pPr>
            <w:r w:rsidRPr="00E815F7">
              <w:t>Native Mineral Resources</w:t>
            </w:r>
            <w:r>
              <w:t xml:space="preserve"> – </w:t>
            </w:r>
            <w:hyperlink w:anchor="NMRFundingAu798" w:history="1">
              <w:r w:rsidRPr="00132F55">
                <w:rPr>
                  <w:rStyle w:val="Hyperlink"/>
                </w:rPr>
                <w:t>Initial $3M raised for working capital</w:t>
              </w:r>
            </w:hyperlink>
          </w:p>
        </w:tc>
        <w:tc>
          <w:tcPr>
            <w:tcW w:w="567" w:type="dxa"/>
          </w:tcPr>
          <w:p w14:paraId="6962BC8E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1E108C" w14:paraId="0BF97297" w14:textId="77777777" w:rsidTr="008635E6">
        <w:tc>
          <w:tcPr>
            <w:tcW w:w="1452" w:type="dxa"/>
          </w:tcPr>
          <w:p w14:paraId="706FAC9C" w14:textId="77777777" w:rsidR="00913306" w:rsidRPr="001E108C" w:rsidRDefault="00913306" w:rsidP="008635E6">
            <w:r w:rsidRPr="001E108C">
              <w:t>Mining Gold</w:t>
            </w:r>
          </w:p>
        </w:tc>
        <w:tc>
          <w:tcPr>
            <w:tcW w:w="850" w:type="dxa"/>
          </w:tcPr>
          <w:p w14:paraId="073DCFD7" w14:textId="77777777" w:rsidR="00913306" w:rsidRPr="001E108C" w:rsidRDefault="00913306" w:rsidP="008635E6">
            <w:r w:rsidRPr="001E108C">
              <w:t>QLD</w:t>
            </w:r>
          </w:p>
        </w:tc>
        <w:tc>
          <w:tcPr>
            <w:tcW w:w="7196" w:type="dxa"/>
          </w:tcPr>
          <w:p w14:paraId="695B259F" w14:textId="77777777" w:rsidR="00913306" w:rsidRPr="001E108C" w:rsidRDefault="00913306" w:rsidP="008635E6">
            <w:r w:rsidRPr="001E108C">
              <w:t xml:space="preserve">Native Mineral Resources / Haoma Mining - </w:t>
            </w:r>
            <w:hyperlink w:anchor="NMRHaomaRavenswoodGold798" w:history="1">
              <w:r w:rsidRPr="001E108C">
                <w:rPr>
                  <w:rStyle w:val="Hyperlink"/>
                </w:rPr>
                <w:t>Ravenswood Gold Project’s Podosky deposit mining to commence February 2026</w:t>
              </w:r>
            </w:hyperlink>
          </w:p>
        </w:tc>
        <w:tc>
          <w:tcPr>
            <w:tcW w:w="567" w:type="dxa"/>
          </w:tcPr>
          <w:p w14:paraId="68BF3FA4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FD6E2A" w14:paraId="4261934B" w14:textId="77777777" w:rsidTr="008635E6">
        <w:tc>
          <w:tcPr>
            <w:tcW w:w="1452" w:type="dxa"/>
          </w:tcPr>
          <w:p w14:paraId="7BADAF91" w14:textId="77777777" w:rsidR="00913306" w:rsidRPr="00FD6E2A" w:rsidRDefault="00913306" w:rsidP="008635E6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51354E07" w14:textId="77777777" w:rsidR="00913306" w:rsidRPr="00FD6E2A" w:rsidRDefault="00913306" w:rsidP="008635E6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196" w:type="dxa"/>
          </w:tcPr>
          <w:p w14:paraId="04FF423B" w14:textId="77777777" w:rsidR="00913306" w:rsidRPr="00DE507C" w:rsidRDefault="00913306" w:rsidP="008635E6">
            <w:pPr>
              <w:pStyle w:val="NoSpacing"/>
            </w:pPr>
            <w:r w:rsidRPr="00370877">
              <w:t xml:space="preserve">NewPeak </w:t>
            </w:r>
            <w:r>
              <w:t xml:space="preserve">Metals – </w:t>
            </w:r>
            <w:hyperlink w:anchor="NPMTanseyGold798" w:history="1">
              <w:r w:rsidRPr="006B6AA7">
                <w:rPr>
                  <w:rStyle w:val="Hyperlink"/>
                </w:rPr>
                <w:t xml:space="preserve">Tansey Gold Project diamond drill program </w:t>
              </w:r>
              <w:r>
                <w:rPr>
                  <w:rStyle w:val="Hyperlink"/>
                </w:rPr>
                <w:t>start pending</w:t>
              </w:r>
            </w:hyperlink>
          </w:p>
        </w:tc>
        <w:tc>
          <w:tcPr>
            <w:tcW w:w="567" w:type="dxa"/>
          </w:tcPr>
          <w:p w14:paraId="4F9C832F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FD6E2A" w14:paraId="48490F72" w14:textId="77777777" w:rsidTr="008635E6">
        <w:tc>
          <w:tcPr>
            <w:tcW w:w="1452" w:type="dxa"/>
          </w:tcPr>
          <w:p w14:paraId="345C6955" w14:textId="77777777" w:rsidR="00913306" w:rsidRPr="00FD6E2A" w:rsidRDefault="00913306" w:rsidP="008635E6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5841A77C" w14:textId="77777777" w:rsidR="00913306" w:rsidRPr="00FD6E2A" w:rsidRDefault="00913306" w:rsidP="008635E6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196" w:type="dxa"/>
          </w:tcPr>
          <w:p w14:paraId="69C3366E" w14:textId="77777777" w:rsidR="00913306" w:rsidRPr="00A050CB" w:rsidRDefault="00913306" w:rsidP="008635E6">
            <w:pPr>
              <w:pStyle w:val="NoSpacing"/>
            </w:pPr>
            <w:r w:rsidRPr="001B5E77">
              <w:t>Pentland Minerals</w:t>
            </w:r>
            <w:r>
              <w:t xml:space="preserve"> - </w:t>
            </w:r>
            <w:hyperlink w:anchor="PentlandGold798" w:history="1">
              <w:r w:rsidRPr="00160CEA">
                <w:rPr>
                  <w:rStyle w:val="Hyperlink"/>
                </w:rPr>
                <w:t>Pentland Gold Project consolidation completed</w:t>
              </w:r>
            </w:hyperlink>
          </w:p>
        </w:tc>
        <w:tc>
          <w:tcPr>
            <w:tcW w:w="567" w:type="dxa"/>
          </w:tcPr>
          <w:p w14:paraId="010C19DE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375EA4C1" w14:textId="77777777" w:rsidTr="008635E6">
        <w:tc>
          <w:tcPr>
            <w:tcW w:w="1452" w:type="dxa"/>
          </w:tcPr>
          <w:p w14:paraId="35E2724A" w14:textId="77777777" w:rsidR="00913306" w:rsidRDefault="00913306" w:rsidP="008635E6">
            <w:pPr>
              <w:rPr>
                <w:color w:val="000000"/>
              </w:rPr>
            </w:pPr>
            <w:r>
              <w:lastRenderedPageBreak/>
              <w:t>Mining Gold</w:t>
            </w:r>
          </w:p>
        </w:tc>
        <w:tc>
          <w:tcPr>
            <w:tcW w:w="850" w:type="dxa"/>
          </w:tcPr>
          <w:p w14:paraId="4B475913" w14:textId="77777777" w:rsidR="00913306" w:rsidRDefault="00913306" w:rsidP="008635E6">
            <w:pPr>
              <w:rPr>
                <w:color w:val="000000"/>
              </w:rPr>
            </w:pPr>
            <w:r>
              <w:t>VIC</w:t>
            </w:r>
          </w:p>
        </w:tc>
        <w:tc>
          <w:tcPr>
            <w:tcW w:w="7196" w:type="dxa"/>
          </w:tcPr>
          <w:p w14:paraId="0B30FFBA" w14:textId="77777777" w:rsidR="00913306" w:rsidRPr="00506F91" w:rsidRDefault="00913306" w:rsidP="008635E6">
            <w:pPr>
              <w:pStyle w:val="NoSpacing"/>
            </w:pPr>
            <w:r w:rsidRPr="00ED316E">
              <w:t xml:space="preserve">Adelong Gold </w:t>
            </w:r>
            <w:r>
              <w:t xml:space="preserve">- </w:t>
            </w:r>
            <w:hyperlink w:anchor="ADGLauristonApolloAuSb798" w:history="1">
              <w:r w:rsidRPr="00B623F7">
                <w:rPr>
                  <w:rStyle w:val="Hyperlink"/>
                </w:rPr>
                <w:t>Lauriston and Apollo Gold and Antimony Projects now major focus</w:t>
              </w:r>
            </w:hyperlink>
          </w:p>
        </w:tc>
        <w:tc>
          <w:tcPr>
            <w:tcW w:w="567" w:type="dxa"/>
          </w:tcPr>
          <w:p w14:paraId="71CF4388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AD361A" w14:paraId="610DD9F5" w14:textId="77777777" w:rsidTr="008635E6">
        <w:tc>
          <w:tcPr>
            <w:tcW w:w="1452" w:type="dxa"/>
          </w:tcPr>
          <w:p w14:paraId="44E34CC4" w14:textId="77777777" w:rsidR="00913306" w:rsidRPr="00AD361A" w:rsidRDefault="00913306" w:rsidP="008635E6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5F04CE12" w14:textId="77777777" w:rsidR="00913306" w:rsidRPr="00AD361A" w:rsidRDefault="00913306" w:rsidP="008635E6">
            <w:pPr>
              <w:rPr>
                <w:color w:val="000000"/>
              </w:rPr>
            </w:pPr>
            <w:r>
              <w:t>VIC</w:t>
            </w:r>
          </w:p>
        </w:tc>
        <w:tc>
          <w:tcPr>
            <w:tcW w:w="7196" w:type="dxa"/>
          </w:tcPr>
          <w:p w14:paraId="566284B2" w14:textId="77777777" w:rsidR="00913306" w:rsidRPr="00AD361A" w:rsidRDefault="00913306" w:rsidP="008635E6">
            <w:pPr>
              <w:rPr>
                <w:color w:val="000000"/>
              </w:rPr>
            </w:pPr>
            <w:r w:rsidRPr="0087725E">
              <w:t>Infinity Mining</w:t>
            </w:r>
            <w:r>
              <w:t xml:space="preserve"> - </w:t>
            </w:r>
            <w:hyperlink w:anchor="IMIWalhallaSouthSbAu798" w:history="1">
              <w:r w:rsidRPr="0087725E">
                <w:rPr>
                  <w:rStyle w:val="Hyperlink"/>
                </w:rPr>
                <w:t>Walhalla South Project antimony follow up exploration plans</w:t>
              </w:r>
            </w:hyperlink>
          </w:p>
        </w:tc>
        <w:tc>
          <w:tcPr>
            <w:tcW w:w="567" w:type="dxa"/>
          </w:tcPr>
          <w:p w14:paraId="1C8979AE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3E2FF709" w14:textId="77777777" w:rsidTr="008635E6">
        <w:tc>
          <w:tcPr>
            <w:tcW w:w="1452" w:type="dxa"/>
          </w:tcPr>
          <w:p w14:paraId="6B6F6C5C" w14:textId="77777777" w:rsidR="00913306" w:rsidRDefault="00913306" w:rsidP="008635E6">
            <w:pPr>
              <w:rPr>
                <w:color w:val="000000"/>
              </w:rPr>
            </w:pPr>
            <w:r w:rsidRPr="00F073F9">
              <w:t>Mining Gold</w:t>
            </w:r>
          </w:p>
        </w:tc>
        <w:tc>
          <w:tcPr>
            <w:tcW w:w="850" w:type="dxa"/>
          </w:tcPr>
          <w:p w14:paraId="2C9CF5E4" w14:textId="77777777" w:rsidR="00913306" w:rsidRDefault="00913306" w:rsidP="008635E6">
            <w:pPr>
              <w:rPr>
                <w:color w:val="000000"/>
              </w:rPr>
            </w:pPr>
            <w:r w:rsidRPr="00F073F9">
              <w:t>WA</w:t>
            </w:r>
          </w:p>
        </w:tc>
        <w:tc>
          <w:tcPr>
            <w:tcW w:w="7196" w:type="dxa"/>
          </w:tcPr>
          <w:p w14:paraId="1C91F808" w14:textId="77777777" w:rsidR="00913306" w:rsidRPr="007818B2" w:rsidRDefault="00913306" w:rsidP="008635E6">
            <w:r w:rsidRPr="00AE1FF6">
              <w:t>Alicanto Minerals</w:t>
            </w:r>
            <w:r>
              <w:t xml:space="preserve"> - </w:t>
            </w:r>
            <w:hyperlink w:anchor="AQIMtHenryGold798" w:history="1">
              <w:r w:rsidRPr="00022963">
                <w:rPr>
                  <w:rStyle w:val="Hyperlink"/>
                </w:rPr>
                <w:t>Mt Henry Gold Project resource expansion drilling pending</w:t>
              </w:r>
            </w:hyperlink>
          </w:p>
        </w:tc>
        <w:tc>
          <w:tcPr>
            <w:tcW w:w="567" w:type="dxa"/>
          </w:tcPr>
          <w:p w14:paraId="26E51A55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1D05796E" w14:textId="77777777" w:rsidTr="008635E6">
        <w:tc>
          <w:tcPr>
            <w:tcW w:w="1452" w:type="dxa"/>
          </w:tcPr>
          <w:p w14:paraId="5124EB09" w14:textId="77777777" w:rsidR="00913306" w:rsidRDefault="00913306" w:rsidP="008635E6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10599F26" w14:textId="77777777" w:rsidR="00913306" w:rsidRDefault="00913306" w:rsidP="008635E6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196" w:type="dxa"/>
          </w:tcPr>
          <w:p w14:paraId="593B3757" w14:textId="77777777" w:rsidR="00913306" w:rsidRPr="00E16E0D" w:rsidRDefault="00913306" w:rsidP="008635E6">
            <w:pPr>
              <w:pStyle w:val="NoSpacing"/>
            </w:pPr>
            <w:r w:rsidRPr="008021E0">
              <w:t xml:space="preserve">Carnavale Resources - </w:t>
            </w:r>
            <w:hyperlink w:anchor="CAVKookynieGold798" w:history="1">
              <w:r w:rsidRPr="00C92F8A">
                <w:rPr>
                  <w:rStyle w:val="Hyperlink"/>
                </w:rPr>
                <w:t xml:space="preserve">Kookynie Gold Project Native Title Mining and Heritage Agreement </w:t>
              </w:r>
              <w:r>
                <w:rPr>
                  <w:rStyle w:val="Hyperlink"/>
                </w:rPr>
                <w:t>signed</w:t>
              </w:r>
            </w:hyperlink>
          </w:p>
        </w:tc>
        <w:tc>
          <w:tcPr>
            <w:tcW w:w="567" w:type="dxa"/>
          </w:tcPr>
          <w:p w14:paraId="4FC6E9D5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08877902" w14:textId="77777777" w:rsidTr="008635E6">
        <w:tc>
          <w:tcPr>
            <w:tcW w:w="1452" w:type="dxa"/>
          </w:tcPr>
          <w:p w14:paraId="76103DC2" w14:textId="77777777" w:rsidR="00913306" w:rsidRDefault="00913306" w:rsidP="008635E6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681E42A5" w14:textId="77777777" w:rsidR="00913306" w:rsidRDefault="00913306" w:rsidP="008635E6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196" w:type="dxa"/>
          </w:tcPr>
          <w:p w14:paraId="6BEFA7DA" w14:textId="77777777" w:rsidR="00913306" w:rsidRPr="007F4AB4" w:rsidRDefault="00913306" w:rsidP="008635E6">
            <w:pPr>
              <w:pStyle w:val="NoSpacing"/>
            </w:pPr>
            <w:r>
              <w:t xml:space="preserve">Cazaly Resources - </w:t>
            </w:r>
            <w:hyperlink w:anchor="CAZGoongarrieGold798" w:history="1">
              <w:r w:rsidRPr="007D22BD">
                <w:rPr>
                  <w:rStyle w:val="Hyperlink"/>
                </w:rPr>
                <w:t xml:space="preserve">Goongarrie Gold Project </w:t>
              </w:r>
              <w:r>
                <w:rPr>
                  <w:rStyle w:val="Hyperlink"/>
                </w:rPr>
                <w:t xml:space="preserve">follow up RC </w:t>
              </w:r>
              <w:r w:rsidRPr="007D22BD">
                <w:rPr>
                  <w:rStyle w:val="Hyperlink"/>
                </w:rPr>
                <w:t>drilling program</w:t>
              </w:r>
            </w:hyperlink>
          </w:p>
        </w:tc>
        <w:tc>
          <w:tcPr>
            <w:tcW w:w="567" w:type="dxa"/>
          </w:tcPr>
          <w:p w14:paraId="64075652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27731DDE" w14:textId="77777777" w:rsidTr="008635E6">
        <w:tc>
          <w:tcPr>
            <w:tcW w:w="1452" w:type="dxa"/>
          </w:tcPr>
          <w:p w14:paraId="503A06CF" w14:textId="77777777" w:rsidR="00913306" w:rsidRDefault="00913306" w:rsidP="008635E6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5D241F2B" w14:textId="77777777" w:rsidR="00913306" w:rsidRDefault="00913306" w:rsidP="008635E6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196" w:type="dxa"/>
          </w:tcPr>
          <w:p w14:paraId="4DCCAB02" w14:textId="77777777" w:rsidR="00913306" w:rsidRPr="00B77541" w:rsidRDefault="00913306" w:rsidP="008635E6">
            <w:pPr>
              <w:pStyle w:val="NoSpacing"/>
            </w:pPr>
            <w:r w:rsidRPr="00023B5C">
              <w:t>Empire Metals L</w:t>
            </w:r>
            <w:r>
              <w:t xml:space="preserve">td - </w:t>
            </w:r>
            <w:hyperlink w:anchor="EmpireEclipseGold798" w:history="1">
              <w:r w:rsidRPr="00023B5C">
                <w:rPr>
                  <w:rStyle w:val="Hyperlink"/>
                </w:rPr>
                <w:t>Conditional Sale of 75% Interest in Eclipse Gold Project</w:t>
              </w:r>
            </w:hyperlink>
          </w:p>
        </w:tc>
        <w:tc>
          <w:tcPr>
            <w:tcW w:w="567" w:type="dxa"/>
          </w:tcPr>
          <w:p w14:paraId="3FC94544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3302A2CA" w14:textId="77777777" w:rsidTr="008635E6">
        <w:tc>
          <w:tcPr>
            <w:tcW w:w="1452" w:type="dxa"/>
          </w:tcPr>
          <w:p w14:paraId="064D912A" w14:textId="77777777" w:rsidR="00913306" w:rsidRDefault="00913306" w:rsidP="008635E6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68C69E9E" w14:textId="77777777" w:rsidR="00913306" w:rsidRDefault="00913306" w:rsidP="008635E6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196" w:type="dxa"/>
          </w:tcPr>
          <w:p w14:paraId="26C0139A" w14:textId="77777777" w:rsidR="00913306" w:rsidRPr="00FD6E2A" w:rsidRDefault="00913306" w:rsidP="008635E6">
            <w:pPr>
              <w:pStyle w:val="NoSpacing"/>
            </w:pPr>
            <w:r>
              <w:t>G</w:t>
            </w:r>
            <w:r w:rsidRPr="00554ECB">
              <w:t xml:space="preserve">enesis Minerals </w:t>
            </w:r>
            <w:r>
              <w:t xml:space="preserve">- </w:t>
            </w:r>
            <w:hyperlink w:anchor="GMDTowerHillGold798" w:history="1">
              <w:r w:rsidRPr="002C6E84">
                <w:rPr>
                  <w:rStyle w:val="Hyperlink"/>
                </w:rPr>
                <w:t xml:space="preserve">Tower Hill Stage 1 potential </w:t>
              </w:r>
              <w:r>
                <w:rPr>
                  <w:rStyle w:val="Hyperlink"/>
                </w:rPr>
                <w:t>early development</w:t>
              </w:r>
            </w:hyperlink>
          </w:p>
        </w:tc>
        <w:tc>
          <w:tcPr>
            <w:tcW w:w="567" w:type="dxa"/>
          </w:tcPr>
          <w:p w14:paraId="31BCCC9E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AD361A" w14:paraId="44BE4F0A" w14:textId="77777777" w:rsidTr="008635E6">
        <w:tc>
          <w:tcPr>
            <w:tcW w:w="1452" w:type="dxa"/>
          </w:tcPr>
          <w:p w14:paraId="072BED9D" w14:textId="77777777" w:rsidR="00913306" w:rsidRPr="00AD361A" w:rsidRDefault="00913306" w:rsidP="008635E6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3B47456D" w14:textId="77777777" w:rsidR="00913306" w:rsidRPr="00AD361A" w:rsidRDefault="00913306" w:rsidP="008635E6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196" w:type="dxa"/>
          </w:tcPr>
          <w:p w14:paraId="383F3293" w14:textId="77777777" w:rsidR="00913306" w:rsidRPr="00DA6ADE" w:rsidRDefault="00913306" w:rsidP="008635E6">
            <w:pPr>
              <w:pStyle w:val="NoSpacing"/>
            </w:pPr>
            <w:r>
              <w:t xml:space="preserve">GoldArc Resources - </w:t>
            </w:r>
            <w:hyperlink w:anchor="GA8LeonoraGold798" w:history="1">
              <w:r w:rsidRPr="00266A78">
                <w:rPr>
                  <w:rStyle w:val="Hyperlink"/>
                </w:rPr>
                <w:t xml:space="preserve">Executive Technical Director to lead aggressive exploration </w:t>
              </w:r>
              <w:r>
                <w:rPr>
                  <w:rStyle w:val="Hyperlink"/>
                </w:rPr>
                <w:t xml:space="preserve">at </w:t>
              </w:r>
              <w:r w:rsidRPr="00266A78">
                <w:rPr>
                  <w:rStyle w:val="Hyperlink"/>
                </w:rPr>
                <w:t>Leonora North and South Gold Projec</w:t>
              </w:r>
              <w:r>
                <w:rPr>
                  <w:rStyle w:val="Hyperlink"/>
                </w:rPr>
                <w:t>ts</w:t>
              </w:r>
            </w:hyperlink>
          </w:p>
        </w:tc>
        <w:tc>
          <w:tcPr>
            <w:tcW w:w="567" w:type="dxa"/>
          </w:tcPr>
          <w:p w14:paraId="6B841248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65B1EFB0" w14:textId="77777777" w:rsidTr="008635E6">
        <w:tc>
          <w:tcPr>
            <w:tcW w:w="1452" w:type="dxa"/>
          </w:tcPr>
          <w:p w14:paraId="53EB0846" w14:textId="77777777" w:rsidR="00913306" w:rsidRDefault="00913306" w:rsidP="008635E6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7AA956DE" w14:textId="77777777" w:rsidR="00913306" w:rsidRDefault="00913306" w:rsidP="008635E6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196" w:type="dxa"/>
          </w:tcPr>
          <w:p w14:paraId="4D768300" w14:textId="77777777" w:rsidR="00913306" w:rsidRPr="00AF79FA" w:rsidRDefault="00913306" w:rsidP="008635E6">
            <w:pPr>
              <w:pStyle w:val="NoSpacing"/>
            </w:pPr>
            <w:r w:rsidRPr="009A717D">
              <w:t>Kalamazoo Resources</w:t>
            </w:r>
            <w:r>
              <w:t xml:space="preserve"> – </w:t>
            </w:r>
            <w:hyperlink w:anchor="KZRAshburtonGold798" w:history="1">
              <w:r>
                <w:rPr>
                  <w:rStyle w:val="Hyperlink"/>
                </w:rPr>
                <w:t>$10M Capital Raising to drive A</w:t>
              </w:r>
              <w:r w:rsidRPr="00F51DA5">
                <w:rPr>
                  <w:rStyle w:val="Hyperlink"/>
                </w:rPr>
                <w:t>shburton Gold Project</w:t>
              </w:r>
              <w:r>
                <w:rPr>
                  <w:rStyle w:val="Hyperlink"/>
                </w:rPr>
                <w:t xml:space="preserve"> PFS Phase</w:t>
              </w:r>
            </w:hyperlink>
          </w:p>
        </w:tc>
        <w:tc>
          <w:tcPr>
            <w:tcW w:w="567" w:type="dxa"/>
          </w:tcPr>
          <w:p w14:paraId="568C76AF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DE507C" w14:paraId="0BCB1D39" w14:textId="77777777" w:rsidTr="008635E6">
        <w:tc>
          <w:tcPr>
            <w:tcW w:w="1452" w:type="dxa"/>
          </w:tcPr>
          <w:p w14:paraId="76452427" w14:textId="77777777" w:rsidR="00913306" w:rsidRPr="00DE507C" w:rsidRDefault="00913306" w:rsidP="008635E6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5588D79D" w14:textId="77777777" w:rsidR="00913306" w:rsidRPr="00DE507C" w:rsidRDefault="00913306" w:rsidP="008635E6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196" w:type="dxa"/>
          </w:tcPr>
          <w:p w14:paraId="7DC48E27" w14:textId="77777777" w:rsidR="00913306" w:rsidRPr="004827E4" w:rsidRDefault="00913306" w:rsidP="008635E6">
            <w:pPr>
              <w:pStyle w:val="NoSpacing"/>
            </w:pPr>
            <w:r w:rsidRPr="00B17516">
              <w:t xml:space="preserve">Nexus Minerals - </w:t>
            </w:r>
            <w:hyperlink w:anchor="NXMWallbrookGold798" w:history="1">
              <w:r w:rsidRPr="00625C49">
                <w:rPr>
                  <w:rStyle w:val="Hyperlink"/>
                </w:rPr>
                <w:t xml:space="preserve">Wallbrook Gold Project resource definition RC drilling planned for 1Q </w:t>
              </w:r>
              <w:r>
                <w:rPr>
                  <w:rStyle w:val="Hyperlink"/>
                </w:rPr>
                <w:t>2026</w:t>
              </w:r>
            </w:hyperlink>
          </w:p>
        </w:tc>
        <w:tc>
          <w:tcPr>
            <w:tcW w:w="567" w:type="dxa"/>
          </w:tcPr>
          <w:p w14:paraId="788E727D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3FA98512" w14:textId="77777777" w:rsidTr="008635E6">
        <w:tc>
          <w:tcPr>
            <w:tcW w:w="1452" w:type="dxa"/>
          </w:tcPr>
          <w:p w14:paraId="0A2CD845" w14:textId="77777777" w:rsidR="00913306" w:rsidRDefault="00913306" w:rsidP="008635E6">
            <w:pPr>
              <w:rPr>
                <w:color w:val="000000"/>
              </w:rPr>
            </w:pPr>
            <w:r>
              <w:t>Mining Gold</w:t>
            </w:r>
          </w:p>
        </w:tc>
        <w:tc>
          <w:tcPr>
            <w:tcW w:w="850" w:type="dxa"/>
          </w:tcPr>
          <w:p w14:paraId="75718A42" w14:textId="77777777" w:rsidR="00913306" w:rsidRDefault="00913306" w:rsidP="008635E6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196" w:type="dxa"/>
          </w:tcPr>
          <w:p w14:paraId="1FD1F2DA" w14:textId="77777777" w:rsidR="00913306" w:rsidRPr="00EA2702" w:rsidRDefault="00913306" w:rsidP="008635E6">
            <w:pPr>
              <w:pStyle w:val="NoSpacing"/>
            </w:pPr>
            <w:r w:rsidRPr="00F4108E">
              <w:t>Valiant Gold</w:t>
            </w:r>
            <w:r>
              <w:t xml:space="preserve"> – </w:t>
            </w:r>
            <w:hyperlink w:anchor="ValiantReedyCometGold798" w:history="1">
              <w:r w:rsidRPr="00F4108E">
                <w:rPr>
                  <w:rStyle w:val="Hyperlink"/>
                </w:rPr>
                <w:t>Targeting near-term production from Reedy and Comet Gold Projects</w:t>
              </w:r>
            </w:hyperlink>
          </w:p>
        </w:tc>
        <w:tc>
          <w:tcPr>
            <w:tcW w:w="567" w:type="dxa"/>
          </w:tcPr>
          <w:p w14:paraId="545E45D3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105B5B2E" w14:textId="77777777" w:rsidTr="008635E6">
        <w:tc>
          <w:tcPr>
            <w:tcW w:w="1452" w:type="dxa"/>
          </w:tcPr>
          <w:p w14:paraId="6562E013" w14:textId="77777777" w:rsidR="00913306" w:rsidRDefault="00913306" w:rsidP="008635E6">
            <w:pPr>
              <w:rPr>
                <w:color w:val="000000"/>
              </w:rPr>
            </w:pPr>
            <w:r w:rsidRPr="00AB16D2">
              <w:t>Mining Gold</w:t>
            </w:r>
          </w:p>
        </w:tc>
        <w:tc>
          <w:tcPr>
            <w:tcW w:w="850" w:type="dxa"/>
          </w:tcPr>
          <w:p w14:paraId="1D3B1F42" w14:textId="77777777" w:rsidR="00913306" w:rsidRDefault="00913306" w:rsidP="008635E6">
            <w:pPr>
              <w:rPr>
                <w:color w:val="000000"/>
              </w:rPr>
            </w:pPr>
            <w:r w:rsidRPr="00AB16D2">
              <w:t>WA</w:t>
            </w:r>
          </w:p>
        </w:tc>
        <w:tc>
          <w:tcPr>
            <w:tcW w:w="7196" w:type="dxa"/>
          </w:tcPr>
          <w:p w14:paraId="002ADF1A" w14:textId="77777777" w:rsidR="00913306" w:rsidRPr="007D1756" w:rsidRDefault="00913306" w:rsidP="008635E6">
            <w:pPr>
              <w:pStyle w:val="NoSpacing"/>
            </w:pPr>
            <w:r w:rsidRPr="00AB16D2">
              <w:t xml:space="preserve">West Cobar Metals - </w:t>
            </w:r>
            <w:hyperlink w:anchor="WC1MystiqueGold798" w:history="1">
              <w:r w:rsidRPr="00630D0E">
                <w:rPr>
                  <w:rStyle w:val="Hyperlink"/>
                </w:rPr>
                <w:t>Mystique Gold Project next steps</w:t>
              </w:r>
            </w:hyperlink>
          </w:p>
        </w:tc>
        <w:tc>
          <w:tcPr>
            <w:tcW w:w="567" w:type="dxa"/>
          </w:tcPr>
          <w:p w14:paraId="07BD9DCC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1E108C" w14:paraId="7AE0BC1A" w14:textId="77777777" w:rsidTr="008635E6">
        <w:tc>
          <w:tcPr>
            <w:tcW w:w="1452" w:type="dxa"/>
          </w:tcPr>
          <w:p w14:paraId="1BC59AD1" w14:textId="77777777" w:rsidR="00913306" w:rsidRPr="001E108C" w:rsidRDefault="00913306" w:rsidP="008635E6">
            <w:r w:rsidRPr="001E108C">
              <w:t>Mining Gold</w:t>
            </w:r>
          </w:p>
        </w:tc>
        <w:tc>
          <w:tcPr>
            <w:tcW w:w="850" w:type="dxa"/>
          </w:tcPr>
          <w:p w14:paraId="06D1077A" w14:textId="77777777" w:rsidR="00913306" w:rsidRPr="001E108C" w:rsidRDefault="00913306" w:rsidP="008635E6">
            <w:r w:rsidRPr="001E108C">
              <w:t>WA</w:t>
            </w:r>
          </w:p>
        </w:tc>
        <w:tc>
          <w:tcPr>
            <w:tcW w:w="7196" w:type="dxa"/>
          </w:tcPr>
          <w:p w14:paraId="1C18905A" w14:textId="77777777" w:rsidR="00913306" w:rsidRPr="001E108C" w:rsidRDefault="00913306" w:rsidP="008635E6">
            <w:r w:rsidRPr="001E108C">
              <w:t xml:space="preserve">Westgold Resources - </w:t>
            </w:r>
            <w:hyperlink w:anchor="WGXPeakHillChaliceAu798" w:history="1">
              <w:r w:rsidRPr="001E108C">
                <w:rPr>
                  <w:rStyle w:val="Hyperlink"/>
                </w:rPr>
                <w:t>Potential sale of Peak Hill and Chalice gold assets</w:t>
              </w:r>
            </w:hyperlink>
          </w:p>
        </w:tc>
        <w:tc>
          <w:tcPr>
            <w:tcW w:w="567" w:type="dxa"/>
          </w:tcPr>
          <w:p w14:paraId="7566914A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DE507C" w14:paraId="7B186317" w14:textId="77777777" w:rsidTr="008635E6">
        <w:tc>
          <w:tcPr>
            <w:tcW w:w="1452" w:type="dxa"/>
          </w:tcPr>
          <w:p w14:paraId="1A9D2F8D" w14:textId="77777777" w:rsidR="00913306" w:rsidRPr="00DE507C" w:rsidRDefault="00913306" w:rsidP="008635E6">
            <w:pPr>
              <w:rPr>
                <w:color w:val="000000"/>
              </w:rPr>
            </w:pPr>
            <w:r>
              <w:t>Mining Hydrocarbons</w:t>
            </w:r>
          </w:p>
        </w:tc>
        <w:tc>
          <w:tcPr>
            <w:tcW w:w="850" w:type="dxa"/>
          </w:tcPr>
          <w:p w14:paraId="1B3602AD" w14:textId="77777777" w:rsidR="00913306" w:rsidRPr="00DE507C" w:rsidRDefault="00913306" w:rsidP="008635E6">
            <w:pPr>
              <w:rPr>
                <w:color w:val="000000"/>
              </w:rPr>
            </w:pPr>
            <w:r>
              <w:t>NSW</w:t>
            </w:r>
          </w:p>
        </w:tc>
        <w:tc>
          <w:tcPr>
            <w:tcW w:w="7196" w:type="dxa"/>
          </w:tcPr>
          <w:p w14:paraId="02116125" w14:textId="77777777" w:rsidR="00913306" w:rsidRPr="003E34D8" w:rsidRDefault="00913306" w:rsidP="008635E6">
            <w:pPr>
              <w:pStyle w:val="NoSpacing"/>
            </w:pPr>
            <w:r>
              <w:t xml:space="preserve">Squadron Energy - </w:t>
            </w:r>
            <w:hyperlink w:anchor="SquadronPKET798" w:history="1">
              <w:r w:rsidRPr="006E6189">
                <w:rPr>
                  <w:rStyle w:val="Hyperlink"/>
                </w:rPr>
                <w:t>Port Kembla Energy Terminal key to gas reservation policy s</w:t>
              </w:r>
              <w:r>
                <w:rPr>
                  <w:rStyle w:val="Hyperlink"/>
                </w:rPr>
                <w:t>uccess</w:t>
              </w:r>
            </w:hyperlink>
          </w:p>
        </w:tc>
        <w:tc>
          <w:tcPr>
            <w:tcW w:w="567" w:type="dxa"/>
          </w:tcPr>
          <w:p w14:paraId="6FC8880E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6E6482F5" w14:textId="77777777" w:rsidTr="008635E6">
        <w:tc>
          <w:tcPr>
            <w:tcW w:w="1452" w:type="dxa"/>
          </w:tcPr>
          <w:p w14:paraId="719E70C0" w14:textId="77777777" w:rsidR="00913306" w:rsidRDefault="00913306" w:rsidP="008635E6">
            <w:pPr>
              <w:rPr>
                <w:color w:val="000000"/>
              </w:rPr>
            </w:pPr>
            <w:r>
              <w:t>Mining Hydrocarbons</w:t>
            </w:r>
          </w:p>
        </w:tc>
        <w:tc>
          <w:tcPr>
            <w:tcW w:w="850" w:type="dxa"/>
          </w:tcPr>
          <w:p w14:paraId="66585847" w14:textId="77777777" w:rsidR="00913306" w:rsidRDefault="00913306" w:rsidP="008635E6">
            <w:pPr>
              <w:rPr>
                <w:color w:val="000000"/>
              </w:rPr>
            </w:pPr>
            <w:r>
              <w:t>QLD</w:t>
            </w:r>
          </w:p>
        </w:tc>
        <w:tc>
          <w:tcPr>
            <w:tcW w:w="7196" w:type="dxa"/>
          </w:tcPr>
          <w:p w14:paraId="663F9699" w14:textId="77777777" w:rsidR="00913306" w:rsidRPr="009F2D17" w:rsidRDefault="00913306" w:rsidP="008635E6">
            <w:pPr>
              <w:pStyle w:val="NoSpacing"/>
            </w:pPr>
            <w:r>
              <w:t xml:space="preserve">Stonepeak – </w:t>
            </w:r>
            <w:hyperlink w:anchor="StonepeakAllgas798" w:history="1">
              <w:r w:rsidRPr="00B92A06">
                <w:rPr>
                  <w:rStyle w:val="Hyperlink"/>
                </w:rPr>
                <w:t>Allgas distribution network acquisition</w:t>
              </w:r>
            </w:hyperlink>
          </w:p>
        </w:tc>
        <w:tc>
          <w:tcPr>
            <w:tcW w:w="567" w:type="dxa"/>
          </w:tcPr>
          <w:p w14:paraId="3081609F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186307DD" w14:textId="77777777" w:rsidTr="008635E6">
        <w:tc>
          <w:tcPr>
            <w:tcW w:w="1452" w:type="dxa"/>
          </w:tcPr>
          <w:p w14:paraId="2100F0FC" w14:textId="77777777" w:rsidR="00913306" w:rsidRDefault="00913306" w:rsidP="008635E6">
            <w:pPr>
              <w:rPr>
                <w:color w:val="000000"/>
              </w:rPr>
            </w:pPr>
            <w:r>
              <w:t>Mining Hydrocarbons</w:t>
            </w:r>
          </w:p>
        </w:tc>
        <w:tc>
          <w:tcPr>
            <w:tcW w:w="850" w:type="dxa"/>
          </w:tcPr>
          <w:p w14:paraId="3C29B050" w14:textId="77777777" w:rsidR="00913306" w:rsidRDefault="00913306" w:rsidP="008635E6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196" w:type="dxa"/>
          </w:tcPr>
          <w:p w14:paraId="265DD2D1" w14:textId="77777777" w:rsidR="00913306" w:rsidRPr="00A413D4" w:rsidRDefault="00913306" w:rsidP="008635E6">
            <w:r w:rsidRPr="006B6B45">
              <w:t>Prominence Energy</w:t>
            </w:r>
            <w:r>
              <w:t xml:space="preserve"> - </w:t>
            </w:r>
            <w:hyperlink w:anchor="PRMGawlerHydrogen798" w:history="1">
              <w:r w:rsidRPr="002C129D">
                <w:rPr>
                  <w:rStyle w:val="Hyperlink"/>
                </w:rPr>
                <w:t>Gawler Natural Hydrogen Project near term work plan</w:t>
              </w:r>
            </w:hyperlink>
          </w:p>
        </w:tc>
        <w:tc>
          <w:tcPr>
            <w:tcW w:w="567" w:type="dxa"/>
          </w:tcPr>
          <w:p w14:paraId="786D6906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013F2E22" w14:textId="77777777" w:rsidTr="008635E6">
        <w:tc>
          <w:tcPr>
            <w:tcW w:w="1452" w:type="dxa"/>
          </w:tcPr>
          <w:p w14:paraId="2A31665A" w14:textId="77777777" w:rsidR="00913306" w:rsidRDefault="00913306" w:rsidP="008635E6">
            <w:pPr>
              <w:rPr>
                <w:color w:val="000000"/>
              </w:rPr>
            </w:pPr>
            <w:r>
              <w:t>Mining Hydrocarbons</w:t>
            </w:r>
          </w:p>
        </w:tc>
        <w:tc>
          <w:tcPr>
            <w:tcW w:w="850" w:type="dxa"/>
          </w:tcPr>
          <w:p w14:paraId="443065F5" w14:textId="77777777" w:rsidR="00913306" w:rsidRDefault="00913306" w:rsidP="008635E6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196" w:type="dxa"/>
          </w:tcPr>
          <w:p w14:paraId="0FC44AFD" w14:textId="77777777" w:rsidR="00913306" w:rsidRPr="007531AB" w:rsidRDefault="00913306" w:rsidP="008635E6">
            <w:pPr>
              <w:pStyle w:val="NoSpacing"/>
            </w:pPr>
            <w:r w:rsidRPr="003407E9">
              <w:t xml:space="preserve">Black Mountain Energy – </w:t>
            </w:r>
            <w:hyperlink w:anchor="BMEValhallaGas798" w:history="1">
              <w:r w:rsidRPr="00C6705A">
                <w:rPr>
                  <w:rStyle w:val="Hyperlink"/>
                </w:rPr>
                <w:t>Valhalla Gas Project Environmental Approvals</w:t>
              </w:r>
              <w:r>
                <w:rPr>
                  <w:rStyle w:val="Hyperlink"/>
                </w:rPr>
                <w:t xml:space="preserve"> progressing</w:t>
              </w:r>
            </w:hyperlink>
          </w:p>
        </w:tc>
        <w:tc>
          <w:tcPr>
            <w:tcW w:w="567" w:type="dxa"/>
          </w:tcPr>
          <w:p w14:paraId="787D7D5C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5BD02F46" w14:textId="77777777" w:rsidTr="008635E6">
        <w:tc>
          <w:tcPr>
            <w:tcW w:w="1452" w:type="dxa"/>
          </w:tcPr>
          <w:p w14:paraId="6FD97DA1" w14:textId="77777777" w:rsidR="00913306" w:rsidRDefault="00913306" w:rsidP="008635E6">
            <w:pPr>
              <w:rPr>
                <w:color w:val="000000"/>
              </w:rPr>
            </w:pPr>
            <w:r>
              <w:t>Mining Iron Ore</w:t>
            </w:r>
          </w:p>
        </w:tc>
        <w:tc>
          <w:tcPr>
            <w:tcW w:w="850" w:type="dxa"/>
          </w:tcPr>
          <w:p w14:paraId="05B57AEF" w14:textId="77777777" w:rsidR="00913306" w:rsidRDefault="00913306" w:rsidP="008635E6">
            <w:pPr>
              <w:rPr>
                <w:color w:val="000000"/>
              </w:rPr>
            </w:pPr>
            <w:r>
              <w:t>SA</w:t>
            </w:r>
          </w:p>
        </w:tc>
        <w:tc>
          <w:tcPr>
            <w:tcW w:w="7196" w:type="dxa"/>
          </w:tcPr>
          <w:p w14:paraId="1E39E1FE" w14:textId="77777777" w:rsidR="00913306" w:rsidRPr="0093727C" w:rsidRDefault="00913306" w:rsidP="008635E6">
            <w:pPr>
              <w:pStyle w:val="NoSpacing"/>
            </w:pPr>
            <w:r w:rsidRPr="005D407F">
              <w:t xml:space="preserve">Magnetite Mines – </w:t>
            </w:r>
            <w:hyperlink w:anchor="MGTRazorbackIronOre798" w:history="1">
              <w:r w:rsidRPr="00687E63">
                <w:rPr>
                  <w:rStyle w:val="Hyperlink"/>
                </w:rPr>
                <w:t xml:space="preserve">Razorback Iron Ore Project strategic </w:t>
              </w:r>
              <w:r>
                <w:rPr>
                  <w:rStyle w:val="Hyperlink"/>
                </w:rPr>
                <w:t>partnering strategy</w:t>
              </w:r>
            </w:hyperlink>
          </w:p>
        </w:tc>
        <w:tc>
          <w:tcPr>
            <w:tcW w:w="567" w:type="dxa"/>
          </w:tcPr>
          <w:p w14:paraId="2D9F8579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FD6E2A" w14:paraId="66DDE4B9" w14:textId="77777777" w:rsidTr="008635E6">
        <w:tc>
          <w:tcPr>
            <w:tcW w:w="1452" w:type="dxa"/>
          </w:tcPr>
          <w:p w14:paraId="5CB272BC" w14:textId="77777777" w:rsidR="00913306" w:rsidRPr="00FD6E2A" w:rsidRDefault="00913306" w:rsidP="008635E6">
            <w:pPr>
              <w:rPr>
                <w:color w:val="000000"/>
              </w:rPr>
            </w:pPr>
            <w:r>
              <w:t>Mining Iron Ore</w:t>
            </w:r>
          </w:p>
        </w:tc>
        <w:tc>
          <w:tcPr>
            <w:tcW w:w="850" w:type="dxa"/>
          </w:tcPr>
          <w:p w14:paraId="44E87C20" w14:textId="77777777" w:rsidR="00913306" w:rsidRPr="00FD6E2A" w:rsidRDefault="00913306" w:rsidP="008635E6">
            <w:pPr>
              <w:rPr>
                <w:color w:val="000000"/>
              </w:rPr>
            </w:pPr>
            <w:r>
              <w:t>WA</w:t>
            </w:r>
          </w:p>
        </w:tc>
        <w:tc>
          <w:tcPr>
            <w:tcW w:w="7196" w:type="dxa"/>
          </w:tcPr>
          <w:p w14:paraId="25EEABB2" w14:textId="77777777" w:rsidR="00913306" w:rsidRPr="007607D0" w:rsidRDefault="00913306" w:rsidP="008635E6">
            <w:pPr>
              <w:pStyle w:val="NoSpacing"/>
            </w:pPr>
            <w:r>
              <w:t xml:space="preserve">Alchemy Resources - </w:t>
            </w:r>
            <w:hyperlink w:anchor="ALYValleyBoreFe798" w:history="1">
              <w:r w:rsidRPr="006E6F5B">
                <w:rPr>
                  <w:rStyle w:val="Hyperlink"/>
                </w:rPr>
                <w:t>Valley Bore Iron Ore Project high-grade mineralisation extended to over 600m</w:t>
              </w:r>
            </w:hyperlink>
          </w:p>
        </w:tc>
        <w:tc>
          <w:tcPr>
            <w:tcW w:w="567" w:type="dxa"/>
          </w:tcPr>
          <w:p w14:paraId="503D9DDC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56117216" w14:textId="77777777" w:rsidTr="008635E6">
        <w:tc>
          <w:tcPr>
            <w:tcW w:w="1452" w:type="dxa"/>
          </w:tcPr>
          <w:p w14:paraId="699C8B4F" w14:textId="77777777" w:rsidR="00913306" w:rsidRDefault="00913306" w:rsidP="008635E6">
            <w:pPr>
              <w:rPr>
                <w:color w:val="000000"/>
              </w:rPr>
            </w:pPr>
            <w:r w:rsidRPr="00116F87">
              <w:t>Mining Mineral Sands</w:t>
            </w:r>
          </w:p>
        </w:tc>
        <w:tc>
          <w:tcPr>
            <w:tcW w:w="850" w:type="dxa"/>
          </w:tcPr>
          <w:p w14:paraId="35994A70" w14:textId="77777777" w:rsidR="00913306" w:rsidRDefault="00913306" w:rsidP="008635E6">
            <w:pPr>
              <w:rPr>
                <w:color w:val="000000"/>
              </w:rPr>
            </w:pPr>
            <w:r w:rsidRPr="00116F87">
              <w:t>QLD</w:t>
            </w:r>
          </w:p>
        </w:tc>
        <w:tc>
          <w:tcPr>
            <w:tcW w:w="7196" w:type="dxa"/>
          </w:tcPr>
          <w:p w14:paraId="54C98460" w14:textId="77777777" w:rsidR="00913306" w:rsidRPr="00BC5625" w:rsidRDefault="00913306" w:rsidP="008635E6">
            <w:r w:rsidRPr="00297126">
              <w:t>Diatreme Resources</w:t>
            </w:r>
            <w:r>
              <w:t xml:space="preserve"> – </w:t>
            </w:r>
            <w:hyperlink w:anchor="DRXNorthernSilica798" w:history="1">
              <w:r w:rsidRPr="00116F87">
                <w:rPr>
                  <w:rStyle w:val="Hyperlink"/>
                </w:rPr>
                <w:t>Northern Silica Project Draft EIS Submitted to Coordinator-General</w:t>
              </w:r>
            </w:hyperlink>
          </w:p>
        </w:tc>
        <w:tc>
          <w:tcPr>
            <w:tcW w:w="567" w:type="dxa"/>
          </w:tcPr>
          <w:p w14:paraId="51E840F9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14:paraId="3904C586" w14:textId="77777777" w:rsidTr="008635E6">
        <w:tc>
          <w:tcPr>
            <w:tcW w:w="1452" w:type="dxa"/>
          </w:tcPr>
          <w:p w14:paraId="7652A9D4" w14:textId="77777777" w:rsidR="00913306" w:rsidRDefault="00913306" w:rsidP="008635E6">
            <w:pPr>
              <w:rPr>
                <w:color w:val="000000"/>
              </w:rPr>
            </w:pPr>
            <w:r>
              <w:t>Mining Uranium</w:t>
            </w:r>
          </w:p>
        </w:tc>
        <w:tc>
          <w:tcPr>
            <w:tcW w:w="850" w:type="dxa"/>
          </w:tcPr>
          <w:p w14:paraId="5C4A232C" w14:textId="77777777" w:rsidR="00913306" w:rsidRDefault="00913306" w:rsidP="008635E6">
            <w:pPr>
              <w:rPr>
                <w:color w:val="000000"/>
              </w:rPr>
            </w:pPr>
            <w:r>
              <w:t>NT</w:t>
            </w:r>
          </w:p>
        </w:tc>
        <w:tc>
          <w:tcPr>
            <w:tcW w:w="7196" w:type="dxa"/>
          </w:tcPr>
          <w:p w14:paraId="23344440" w14:textId="77777777" w:rsidR="00913306" w:rsidRPr="009B4AEA" w:rsidRDefault="00913306" w:rsidP="008635E6">
            <w:pPr>
              <w:pStyle w:val="NoSpacing"/>
            </w:pPr>
            <w:r w:rsidRPr="0020672D">
              <w:t>DevEx Resources</w:t>
            </w:r>
            <w:r>
              <w:t xml:space="preserve"> - </w:t>
            </w:r>
            <w:hyperlink w:anchor="DEVAlligatorRiversUranium798" w:history="1">
              <w:r w:rsidRPr="00CC6610">
                <w:rPr>
                  <w:rStyle w:val="Hyperlink"/>
                </w:rPr>
                <w:t>~$38.9M Raised for Alligator Rivers Uranium Province aggressive exploration campaign</w:t>
              </w:r>
            </w:hyperlink>
          </w:p>
        </w:tc>
        <w:tc>
          <w:tcPr>
            <w:tcW w:w="567" w:type="dxa"/>
          </w:tcPr>
          <w:p w14:paraId="272B08FE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DE507C" w14:paraId="5AB9DD92" w14:textId="77777777" w:rsidTr="008635E6">
        <w:tc>
          <w:tcPr>
            <w:tcW w:w="1452" w:type="dxa"/>
          </w:tcPr>
          <w:p w14:paraId="071A89F0" w14:textId="77777777" w:rsidR="00913306" w:rsidRPr="00DE507C" w:rsidRDefault="00913306" w:rsidP="008635E6">
            <w:pPr>
              <w:rPr>
                <w:color w:val="000000"/>
              </w:rPr>
            </w:pPr>
            <w:r>
              <w:t>Transport &amp; Logistics</w:t>
            </w:r>
          </w:p>
        </w:tc>
        <w:tc>
          <w:tcPr>
            <w:tcW w:w="850" w:type="dxa"/>
          </w:tcPr>
          <w:p w14:paraId="202A7104" w14:textId="77777777" w:rsidR="00913306" w:rsidRPr="00DE507C" w:rsidRDefault="00913306" w:rsidP="008635E6">
            <w:pPr>
              <w:rPr>
                <w:color w:val="000000"/>
              </w:rPr>
            </w:pPr>
            <w:r>
              <w:t>General</w:t>
            </w:r>
          </w:p>
        </w:tc>
        <w:tc>
          <w:tcPr>
            <w:tcW w:w="7196" w:type="dxa"/>
          </w:tcPr>
          <w:p w14:paraId="173E5C1B" w14:textId="77777777" w:rsidR="00913306" w:rsidRPr="00BC1F1A" w:rsidRDefault="00913306" w:rsidP="008635E6">
            <w:pPr>
              <w:pStyle w:val="NoSpacing"/>
            </w:pPr>
            <w:r w:rsidRPr="00E426C3">
              <w:t xml:space="preserve">LODD Autonomous </w:t>
            </w:r>
            <w:r>
              <w:t xml:space="preserve">/ Emirates SkyCargo – </w:t>
            </w:r>
            <w:hyperlink w:anchor="LODDHiliLogistics798" w:history="1">
              <w:r w:rsidRPr="00E426C3">
                <w:rPr>
                  <w:rStyle w:val="Hyperlink"/>
                </w:rPr>
                <w:t>Feasibility assessment of VTOL aircraft for first - last mile delivery in 2026</w:t>
              </w:r>
            </w:hyperlink>
          </w:p>
        </w:tc>
        <w:tc>
          <w:tcPr>
            <w:tcW w:w="567" w:type="dxa"/>
          </w:tcPr>
          <w:p w14:paraId="4E602D62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DE507C" w14:paraId="159776A6" w14:textId="77777777" w:rsidTr="008635E6">
        <w:tc>
          <w:tcPr>
            <w:tcW w:w="1452" w:type="dxa"/>
          </w:tcPr>
          <w:p w14:paraId="27760321" w14:textId="77777777" w:rsidR="00913306" w:rsidRPr="00DE507C" w:rsidRDefault="00913306" w:rsidP="008635E6">
            <w:pPr>
              <w:rPr>
                <w:color w:val="000000"/>
              </w:rPr>
            </w:pPr>
            <w:r w:rsidRPr="008A6836">
              <w:t>Transport &amp; Logistics General</w:t>
            </w:r>
          </w:p>
        </w:tc>
        <w:tc>
          <w:tcPr>
            <w:tcW w:w="850" w:type="dxa"/>
          </w:tcPr>
          <w:p w14:paraId="7562E1B3" w14:textId="77777777" w:rsidR="00913306" w:rsidRPr="00DE507C" w:rsidRDefault="00913306" w:rsidP="008635E6">
            <w:pPr>
              <w:rPr>
                <w:color w:val="000000"/>
              </w:rPr>
            </w:pPr>
            <w:r w:rsidRPr="008A6836">
              <w:t>WA</w:t>
            </w:r>
          </w:p>
        </w:tc>
        <w:tc>
          <w:tcPr>
            <w:tcW w:w="7196" w:type="dxa"/>
          </w:tcPr>
          <w:p w14:paraId="6D7992A0" w14:textId="77777777" w:rsidR="00913306" w:rsidRPr="00664490" w:rsidRDefault="00913306" w:rsidP="008635E6">
            <w:pPr>
              <w:pStyle w:val="NoSpacing"/>
            </w:pPr>
            <w:r w:rsidRPr="0081248A">
              <w:t>Crestlink</w:t>
            </w:r>
            <w:r>
              <w:t xml:space="preserve"> – </w:t>
            </w:r>
            <w:hyperlink w:anchor="CrestlinkCockatooIsland798" w:history="1">
              <w:r w:rsidRPr="00CF5A75">
                <w:rPr>
                  <w:rStyle w:val="Hyperlink"/>
                </w:rPr>
                <w:t xml:space="preserve">Cockatoo Island Multi-User Supply Base construction </w:t>
              </w:r>
              <w:r>
                <w:rPr>
                  <w:rStyle w:val="Hyperlink"/>
                </w:rPr>
                <w:t xml:space="preserve">commencing </w:t>
              </w:r>
              <w:r w:rsidRPr="00CF5A75">
                <w:rPr>
                  <w:rStyle w:val="Hyperlink"/>
                </w:rPr>
                <w:t>Q2, 2026</w:t>
              </w:r>
            </w:hyperlink>
          </w:p>
        </w:tc>
        <w:tc>
          <w:tcPr>
            <w:tcW w:w="567" w:type="dxa"/>
          </w:tcPr>
          <w:p w14:paraId="6BFAF50A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  <w:tr w:rsidR="00913306" w:rsidRPr="001E108C" w14:paraId="718982FE" w14:textId="77777777" w:rsidTr="008635E6">
        <w:tc>
          <w:tcPr>
            <w:tcW w:w="1452" w:type="dxa"/>
          </w:tcPr>
          <w:p w14:paraId="6EAF7513" w14:textId="77777777" w:rsidR="00913306" w:rsidRPr="001E108C" w:rsidRDefault="00913306" w:rsidP="008635E6">
            <w:r w:rsidRPr="001E108C">
              <w:t>Transport &amp; Logistics General</w:t>
            </w:r>
          </w:p>
        </w:tc>
        <w:tc>
          <w:tcPr>
            <w:tcW w:w="850" w:type="dxa"/>
          </w:tcPr>
          <w:p w14:paraId="5C2B51A3" w14:textId="77777777" w:rsidR="00913306" w:rsidRPr="001E108C" w:rsidRDefault="00913306" w:rsidP="008635E6">
            <w:r w:rsidRPr="001E108C">
              <w:t>WA</w:t>
            </w:r>
          </w:p>
        </w:tc>
        <w:tc>
          <w:tcPr>
            <w:tcW w:w="7196" w:type="dxa"/>
          </w:tcPr>
          <w:p w14:paraId="04E7BE3F" w14:textId="77777777" w:rsidR="00913306" w:rsidRPr="001E108C" w:rsidRDefault="00913306" w:rsidP="008635E6">
            <w:r w:rsidRPr="001E108C">
              <w:t xml:space="preserve">Pearl Gull Iron - </w:t>
            </w:r>
            <w:hyperlink w:anchor="PLGNewProjects798" w:history="1">
              <w:r w:rsidRPr="001E108C">
                <w:rPr>
                  <w:rStyle w:val="Hyperlink"/>
                </w:rPr>
                <w:t>$2.5M received for new projects and growth opportunities</w:t>
              </w:r>
            </w:hyperlink>
          </w:p>
        </w:tc>
        <w:tc>
          <w:tcPr>
            <w:tcW w:w="567" w:type="dxa"/>
          </w:tcPr>
          <w:p w14:paraId="497A3D2B" w14:textId="77777777" w:rsidR="00913306" w:rsidRDefault="00913306" w:rsidP="008635E6">
            <w:r w:rsidRPr="003A6FA2">
              <w:rPr>
                <w:color w:val="000000"/>
              </w:rPr>
              <w:t>798</w:t>
            </w:r>
          </w:p>
        </w:tc>
      </w:tr>
    </w:tbl>
    <w:p w14:paraId="43734B73" w14:textId="45D25C4F" w:rsidR="00DF4AE8" w:rsidRDefault="00DF4AE8" w:rsidP="00A05D8C"/>
    <w:p w14:paraId="47A5FC71" w14:textId="77777777" w:rsidR="00A05D8C" w:rsidRDefault="00DF4AE8" w:rsidP="00A05D8C">
      <w:r>
        <w:br w:type="page"/>
      </w:r>
    </w:p>
    <w:p w14:paraId="73D688A6" w14:textId="77777777" w:rsidR="00404373" w:rsidRPr="00DF2CDB" w:rsidRDefault="00404373" w:rsidP="00404373">
      <w:pPr>
        <w:pStyle w:val="Heading2"/>
        <w:jc w:val="center"/>
      </w:pPr>
      <w:bookmarkStart w:id="2" w:name="_Toc216197133"/>
      <w:bookmarkStart w:id="3" w:name="_Toc218783919"/>
      <w:r w:rsidRPr="00DF2CDB">
        <w:rPr>
          <w:b w:val="0"/>
        </w:rPr>
        <w:t>Subscription Enquiries:</w:t>
      </w:r>
      <w:bookmarkEnd w:id="2"/>
      <w:bookmarkEnd w:id="3"/>
    </w:p>
    <w:p w14:paraId="08453F38" w14:textId="77777777" w:rsidR="00404373" w:rsidRPr="00DF2CDB" w:rsidRDefault="00404373" w:rsidP="00404373">
      <w:pPr>
        <w:pStyle w:val="Heading4"/>
      </w:pPr>
      <w:r w:rsidRPr="00DF2CDB">
        <w:t>KHA Publishing</w:t>
      </w:r>
    </w:p>
    <w:p w14:paraId="63970502" w14:textId="45D6A18B" w:rsidR="00404373" w:rsidRPr="00DF2CDB" w:rsidRDefault="00404373" w:rsidP="00404373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 w:rsidR="00DF4AE8">
        <w:rPr>
          <w:u w:val="single"/>
        </w:rPr>
        <w:t>(at)</w:t>
      </w:r>
      <w:r w:rsidRPr="00DF2CDB">
        <w:rPr>
          <w:u w:val="single"/>
        </w:rPr>
        <w:t>kha-publishing.com</w:t>
      </w:r>
    </w:p>
    <w:p w14:paraId="33A80A60" w14:textId="77777777" w:rsidR="00404373" w:rsidRPr="00DF2CDB" w:rsidRDefault="00404373" w:rsidP="00404373">
      <w:pPr>
        <w:pStyle w:val="Heading6"/>
      </w:pPr>
      <w:r w:rsidRPr="00DF2CDB">
        <w:t>Postal Address:</w:t>
      </w:r>
    </w:p>
    <w:p w14:paraId="50A2C6E3" w14:textId="77777777" w:rsidR="00404373" w:rsidRPr="00DF2CDB" w:rsidRDefault="00404373" w:rsidP="00404373">
      <w:pPr>
        <w:pStyle w:val="Heading6"/>
      </w:pPr>
      <w:r w:rsidRPr="00DF2CDB">
        <w:t>P.O. Box 325</w:t>
      </w:r>
    </w:p>
    <w:p w14:paraId="0FB4CD48" w14:textId="77777777" w:rsidR="00404373" w:rsidRPr="00DF2CDB" w:rsidRDefault="00404373" w:rsidP="00404373">
      <w:pPr>
        <w:pStyle w:val="Heading6"/>
      </w:pPr>
      <w:r w:rsidRPr="00DF2CDB">
        <w:t>BLAXLAND NSW 2774</w:t>
      </w:r>
    </w:p>
    <w:p w14:paraId="2633FC54" w14:textId="77777777" w:rsidR="00404373" w:rsidRPr="00DF2CDB" w:rsidRDefault="00404373" w:rsidP="00404373"/>
    <w:p w14:paraId="3363ECB2" w14:textId="77777777" w:rsidR="00404373" w:rsidRPr="00DF2CDB" w:rsidRDefault="00404373" w:rsidP="00404373">
      <w:pPr>
        <w:pStyle w:val="Heading2"/>
      </w:pPr>
      <w:bookmarkStart w:id="4" w:name="_Toc164614915"/>
      <w:bookmarkStart w:id="5" w:name="_Toc3198547"/>
      <w:bookmarkStart w:id="6" w:name="_Toc66288464"/>
      <w:bookmarkStart w:id="7" w:name="_Toc67070578"/>
      <w:bookmarkStart w:id="8" w:name="_Toc68017409"/>
      <w:bookmarkStart w:id="9" w:name="_Toc68881978"/>
      <w:bookmarkStart w:id="10" w:name="_Toc69829403"/>
      <w:bookmarkStart w:id="11" w:name="_Toc70695215"/>
      <w:bookmarkStart w:id="12" w:name="_Toc71558254"/>
      <w:bookmarkStart w:id="13" w:name="_Toc72420020"/>
      <w:bookmarkStart w:id="14" w:name="_Toc73373814"/>
      <w:bookmarkStart w:id="15" w:name="_Toc74241882"/>
      <w:bookmarkStart w:id="16" w:name="_Toc75188073"/>
      <w:bookmarkStart w:id="17" w:name="_Toc75966569"/>
      <w:bookmarkStart w:id="18" w:name="_Toc76744190"/>
      <w:bookmarkStart w:id="19" w:name="_Toc77609346"/>
      <w:bookmarkStart w:id="20" w:name="_Toc78559387"/>
      <w:bookmarkStart w:id="21" w:name="_Toc79511633"/>
      <w:bookmarkStart w:id="22" w:name="_Toc80372173"/>
      <w:bookmarkStart w:id="23" w:name="_Toc81237287"/>
      <w:bookmarkStart w:id="24" w:name="_Toc82183411"/>
      <w:bookmarkStart w:id="25" w:name="_Toc83049908"/>
      <w:bookmarkStart w:id="26" w:name="_Toc83914829"/>
      <w:bookmarkStart w:id="27" w:name="_Toc84606435"/>
      <w:bookmarkStart w:id="28" w:name="_Toc85641878"/>
      <w:bookmarkStart w:id="29" w:name="_Toc86420265"/>
      <w:bookmarkStart w:id="30" w:name="_Toc87372842"/>
      <w:bookmarkStart w:id="31" w:name="_Toc88236386"/>
      <w:bookmarkStart w:id="32" w:name="_Toc89100263"/>
      <w:bookmarkStart w:id="33" w:name="_Toc90049382"/>
      <w:bookmarkStart w:id="34" w:name="_Toc90916051"/>
      <w:bookmarkStart w:id="35" w:name="_Toc92204058"/>
      <w:bookmarkStart w:id="36" w:name="_Toc93072986"/>
      <w:bookmarkStart w:id="37" w:name="_Toc94196071"/>
      <w:bookmarkStart w:id="38" w:name="_Toc95233527"/>
      <w:bookmarkStart w:id="39" w:name="_Toc96101780"/>
      <w:bookmarkStart w:id="40" w:name="_Toc96963113"/>
      <w:bookmarkStart w:id="41" w:name="_Toc97825672"/>
      <w:bookmarkStart w:id="42" w:name="_Toc98517781"/>
      <w:bookmarkStart w:id="43" w:name="_Toc99380591"/>
      <w:bookmarkStart w:id="44" w:name="_Toc104206757"/>
      <w:bookmarkStart w:id="45" w:name="_Toc104907433"/>
      <w:bookmarkStart w:id="46" w:name="_Toc105772586"/>
      <w:bookmarkStart w:id="47" w:name="_Toc106639305"/>
      <w:bookmarkStart w:id="48" w:name="_Toc107502073"/>
      <w:bookmarkStart w:id="49" w:name="_Toc108191635"/>
      <w:bookmarkStart w:id="50" w:name="_Toc109059131"/>
      <w:bookmarkStart w:id="51" w:name="_Toc110006442"/>
      <w:bookmarkStart w:id="52" w:name="_Toc111044204"/>
      <w:bookmarkStart w:id="53" w:name="_Toc111812205"/>
      <w:bookmarkStart w:id="54" w:name="_Toc112771553"/>
      <w:bookmarkStart w:id="55" w:name="_Toc113638470"/>
      <w:bookmarkStart w:id="56" w:name="_Toc114587133"/>
      <w:bookmarkStart w:id="57" w:name="_Toc115452267"/>
      <w:bookmarkStart w:id="58" w:name="_Toc116317197"/>
      <w:bookmarkStart w:id="59" w:name="_Toc117179412"/>
      <w:bookmarkStart w:id="60" w:name="_Toc118128007"/>
      <w:bookmarkStart w:id="61" w:name="_Toc118992817"/>
      <w:bookmarkStart w:id="62" w:name="_Toc119684347"/>
      <w:bookmarkStart w:id="63" w:name="_Toc120549323"/>
      <w:bookmarkStart w:id="64" w:name="_Toc121414071"/>
      <w:bookmarkStart w:id="65" w:name="_Toc122361601"/>
      <w:bookmarkStart w:id="66" w:name="_Toc123831621"/>
      <w:bookmarkStart w:id="67" w:name="_Toc124781789"/>
      <w:bookmarkStart w:id="68" w:name="_Toc125730393"/>
      <w:bookmarkStart w:id="69" w:name="_Toc126685971"/>
      <w:bookmarkStart w:id="70" w:name="_Toc127546827"/>
      <w:bookmarkStart w:id="71" w:name="_Toc128412204"/>
      <w:bookmarkStart w:id="72" w:name="_Toc129359840"/>
      <w:bookmarkStart w:id="73" w:name="_Toc130224928"/>
      <w:bookmarkStart w:id="74" w:name="_Toc131088301"/>
      <w:bookmarkStart w:id="75" w:name="_Toc131692348"/>
      <w:bookmarkStart w:id="76" w:name="_Toc132730183"/>
      <w:bookmarkStart w:id="77" w:name="_Toc133594259"/>
      <w:bookmarkStart w:id="78" w:name="_Toc134458070"/>
      <w:bookmarkStart w:id="79" w:name="_Toc135409553"/>
      <w:bookmarkStart w:id="80" w:name="_Toc136272156"/>
      <w:bookmarkStart w:id="81" w:name="_Toc137223055"/>
      <w:bookmarkStart w:id="82" w:name="_Toc138085337"/>
      <w:bookmarkStart w:id="83" w:name="_Toc138950659"/>
      <w:bookmarkStart w:id="84" w:name="_Toc139900772"/>
      <w:bookmarkStart w:id="85" w:name="_Toc140766491"/>
      <w:bookmarkStart w:id="86" w:name="_Toc141717033"/>
      <w:bookmarkStart w:id="87" w:name="_Toc142579119"/>
      <w:bookmarkStart w:id="88" w:name="_Toc143271601"/>
      <w:bookmarkStart w:id="89" w:name="_Toc144135609"/>
      <w:bookmarkStart w:id="90" w:name="_Toc145082752"/>
      <w:bookmarkStart w:id="91" w:name="_Toc146123790"/>
      <w:bookmarkStart w:id="92" w:name="_Toc146900253"/>
      <w:bookmarkStart w:id="93" w:name="_Toc147765212"/>
      <w:bookmarkStart w:id="94" w:name="_Toc148628664"/>
      <w:bookmarkStart w:id="95" w:name="_Toc149581506"/>
      <w:bookmarkStart w:id="96" w:name="_Toc150527930"/>
      <w:bookmarkStart w:id="97" w:name="_Toc151393454"/>
      <w:bookmarkStart w:id="98" w:name="_Toc153207922"/>
      <w:bookmarkStart w:id="99" w:name="_Toc153984867"/>
      <w:bookmarkStart w:id="100" w:name="_Toc155607863"/>
      <w:bookmarkStart w:id="101" w:name="_Toc156577555"/>
      <w:bookmarkStart w:id="102" w:name="_Toc157441392"/>
      <w:bookmarkStart w:id="103" w:name="_Toc158304241"/>
      <w:bookmarkStart w:id="104" w:name="_Toc159256198"/>
      <w:bookmarkStart w:id="105" w:name="_Toc160114935"/>
      <w:bookmarkStart w:id="106" w:name="_Toc160810652"/>
      <w:bookmarkStart w:id="107" w:name="_Toc161675532"/>
      <w:bookmarkStart w:id="108" w:name="_Toc162452350"/>
      <w:bookmarkStart w:id="109" w:name="_Toc163487940"/>
      <w:bookmarkStart w:id="110" w:name="_Toc164440720"/>
      <w:bookmarkStart w:id="111" w:name="_Toc165363818"/>
      <w:bookmarkStart w:id="112" w:name="_Toc166253649"/>
      <w:bookmarkStart w:id="113" w:name="_Toc167118670"/>
      <w:bookmarkStart w:id="114" w:name="_Toc168060320"/>
      <w:bookmarkStart w:id="115" w:name="_Toc168932197"/>
      <w:bookmarkStart w:id="116" w:name="_Toc169709854"/>
      <w:bookmarkStart w:id="117" w:name="_Toc170466324"/>
      <w:bookmarkStart w:id="118" w:name="_Toc171352002"/>
      <w:bookmarkStart w:id="119" w:name="_Toc172303988"/>
      <w:bookmarkStart w:id="120" w:name="_Toc173254265"/>
      <w:bookmarkStart w:id="121" w:name="_Toc174117841"/>
      <w:bookmarkStart w:id="122" w:name="_Toc175068783"/>
      <w:bookmarkStart w:id="123" w:name="_Toc175930800"/>
      <w:bookmarkStart w:id="124" w:name="_Toc176796700"/>
      <w:bookmarkStart w:id="125" w:name="_Toc177745772"/>
      <w:bookmarkStart w:id="126" w:name="_Toc178610681"/>
      <w:bookmarkStart w:id="127" w:name="_Toc179475588"/>
      <w:bookmarkStart w:id="128" w:name="_Toc180489055"/>
      <w:bookmarkStart w:id="129" w:name="_Toc181286993"/>
      <w:bookmarkStart w:id="130" w:name="_Toc181980403"/>
      <w:bookmarkStart w:id="131" w:name="_Toc182844607"/>
      <w:bookmarkStart w:id="132" w:name="_Toc183795331"/>
      <w:bookmarkStart w:id="133" w:name="_Toc184657872"/>
      <w:bookmarkStart w:id="134" w:name="_Toc187055445"/>
      <w:bookmarkStart w:id="135" w:name="_Toc188027624"/>
      <w:bookmarkStart w:id="136" w:name="_Toc189238902"/>
      <w:bookmarkStart w:id="137" w:name="_Toc190101002"/>
      <w:bookmarkStart w:id="138" w:name="_Toc191657191"/>
      <w:bookmarkStart w:id="139" w:name="_Toc192521368"/>
      <w:bookmarkStart w:id="140" w:name="_Toc193384632"/>
      <w:bookmarkStart w:id="141" w:name="_Toc194078895"/>
      <w:bookmarkStart w:id="142" w:name="_Toc194940271"/>
      <w:bookmarkStart w:id="143" w:name="_Toc196148944"/>
      <w:bookmarkStart w:id="144" w:name="_Toc196930111"/>
      <w:bookmarkStart w:id="145" w:name="_Toc197706237"/>
      <w:bookmarkStart w:id="146" w:name="_Toc198741765"/>
      <w:bookmarkStart w:id="147" w:name="_Toc199523167"/>
      <w:bookmarkStart w:id="148" w:name="_Toc200470566"/>
      <w:bookmarkStart w:id="149" w:name="_Toc201335316"/>
      <w:bookmarkStart w:id="150" w:name="_Toc202200178"/>
      <w:bookmarkStart w:id="151" w:name="_Toc203064232"/>
      <w:bookmarkStart w:id="152" w:name="_Toc203997371"/>
      <w:bookmarkStart w:id="153" w:name="_Toc204877566"/>
      <w:bookmarkStart w:id="154" w:name="_Toc205568918"/>
      <w:bookmarkStart w:id="155" w:name="_Toc206520858"/>
      <w:bookmarkStart w:id="156" w:name="_Toc207386339"/>
      <w:bookmarkStart w:id="157" w:name="_Toc208337097"/>
      <w:bookmarkStart w:id="158" w:name="_Toc209200767"/>
      <w:bookmarkStart w:id="159" w:name="_Toc210149314"/>
      <w:bookmarkStart w:id="160" w:name="_Toc211014647"/>
      <w:bookmarkStart w:id="161" w:name="_Toc211933731"/>
      <w:bookmarkStart w:id="162" w:name="_Toc212828290"/>
      <w:bookmarkStart w:id="163" w:name="_Toc213689694"/>
      <w:bookmarkStart w:id="164" w:name="_Toc214555394"/>
      <w:bookmarkStart w:id="165" w:name="_Toc215248956"/>
      <w:bookmarkStart w:id="166" w:name="_Toc216197134"/>
      <w:bookmarkStart w:id="167" w:name="_Toc218783920"/>
      <w:r w:rsidRPr="00DF2CDB">
        <w:rPr>
          <w:b w:val="0"/>
        </w:rPr>
        <w:t>Disclaimer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1B7C3BC3" w14:textId="77777777" w:rsidR="00404373" w:rsidRDefault="00DF4AE8" w:rsidP="00404373">
      <w:r>
        <w:rPr>
          <w:noProof/>
        </w:rPr>
        <w:pict w14:anchorId="3391865C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4" type="#_x0000_t202" style="position:absolute;margin-left:-3.45pt;margin-top:19.65pt;width:424.8pt;height:109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" o:allowincell="f">
            <v:textbox style="mso-next-textbox:#Text Box 6">
              <w:txbxContent>
                <w:p w14:paraId="70DC3C47" w14:textId="77777777" w:rsidR="00404373" w:rsidRPr="00DF2CDB" w:rsidRDefault="00404373" w:rsidP="00404373">
                  <w:pPr>
                    <w:rPr>
                      <w:rFonts w:ascii="Arial" w:hAnsi="Arial" w:cs="Arial"/>
                    </w:rPr>
                  </w:pPr>
                </w:p>
                <w:p w14:paraId="4C016D39" w14:textId="77777777" w:rsidR="00404373" w:rsidRPr="00DF2CDB" w:rsidRDefault="00404373" w:rsidP="00404373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Material in this publication has been compiled from information believed to be</w:t>
                  </w:r>
                </w:p>
                <w:p w14:paraId="6DC8003E" w14:textId="77777777" w:rsidR="00404373" w:rsidRPr="00DF2CDB" w:rsidRDefault="00404373" w:rsidP="00404373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accurate and reliable.</w:t>
                  </w:r>
                </w:p>
                <w:p w14:paraId="2CBE30E1" w14:textId="77777777" w:rsidR="00404373" w:rsidRPr="00DF2CDB" w:rsidRDefault="00404373" w:rsidP="00404373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liability is accepted for inaccuracies, errors or omissions.</w:t>
                  </w:r>
                </w:p>
                <w:p w14:paraId="1765E003" w14:textId="77777777" w:rsidR="00404373" w:rsidRPr="00DF2CDB" w:rsidRDefault="00404373" w:rsidP="00404373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This publication is not offering financial advice.</w:t>
                  </w:r>
                </w:p>
                <w:p w14:paraId="3A4F9660" w14:textId="77777777" w:rsidR="00404373" w:rsidRPr="00DF2CDB" w:rsidRDefault="00404373" w:rsidP="00404373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material in this publication is intended or should be used as financial advice.</w:t>
                  </w:r>
                </w:p>
              </w:txbxContent>
            </v:textbox>
          </v:shape>
        </w:pict>
      </w:r>
    </w:p>
    <w:p w14:paraId="080D6C2E" w14:textId="77777777" w:rsidR="00404373" w:rsidRDefault="00404373" w:rsidP="00404373"/>
    <w:p w14:paraId="05FBC701" w14:textId="77777777" w:rsidR="00404373" w:rsidRDefault="00404373" w:rsidP="00404373"/>
    <w:p w14:paraId="270E1DDF" w14:textId="77777777" w:rsidR="00404373" w:rsidRDefault="00404373" w:rsidP="00404373"/>
    <w:p w14:paraId="1B7EF168" w14:textId="77777777" w:rsidR="00581B3D" w:rsidRDefault="00581B3D" w:rsidP="00581B3D">
      <w:pPr>
        <w:rPr>
          <w:color w:val="000000"/>
        </w:rPr>
      </w:pPr>
    </w:p>
    <w:p w14:paraId="6FFFF32D" w14:textId="77777777" w:rsidR="00157ED5" w:rsidRDefault="00157ED5"/>
    <w:p w14:paraId="492101BA" w14:textId="77777777" w:rsidR="002850C3" w:rsidRDefault="002850C3"/>
    <w:sectPr w:rsidR="002850C3" w:rsidSect="00913306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4ABC2C" w15:done="0"/>
  <w15:commentEx w15:paraId="1721C086" w15:done="0"/>
  <w15:commentEx w15:paraId="04E394AC" w15:done="0"/>
  <w15:commentEx w15:paraId="70BE763E" w15:done="0"/>
  <w15:commentEx w15:paraId="69E6E75B" w15:done="0"/>
  <w15:commentEx w15:paraId="5C6B38F0" w15:done="0"/>
  <w15:commentEx w15:paraId="1DEE2E55" w15:done="0"/>
  <w15:commentEx w15:paraId="37BB284B" w15:done="0"/>
  <w15:commentEx w15:paraId="2E685622" w15:done="0"/>
  <w15:commentEx w15:paraId="73BD1FA1" w15:done="0"/>
  <w15:commentEx w15:paraId="120A179F" w15:done="0"/>
  <w15:commentEx w15:paraId="160A6145" w15:done="0"/>
  <w15:commentEx w15:paraId="27425B06" w15:done="0"/>
  <w15:commentEx w15:paraId="2EE8E396" w15:done="0"/>
  <w15:commentEx w15:paraId="7DC36E46" w15:done="0"/>
  <w15:commentEx w15:paraId="4D6A7727" w15:done="0"/>
  <w15:commentEx w15:paraId="61AD9B13" w15:done="0"/>
  <w15:commentEx w15:paraId="3CF0CFB0" w15:done="0"/>
  <w15:commentEx w15:paraId="16D0F209" w15:done="0"/>
  <w15:commentEx w15:paraId="504C41EF" w15:done="0"/>
  <w15:commentEx w15:paraId="0F0E125A" w15:done="0"/>
  <w15:commentEx w15:paraId="29E2BAD9" w15:done="0"/>
  <w15:commentEx w15:paraId="7A26DA7D" w15:done="0"/>
  <w15:commentEx w15:paraId="428352AF" w15:done="0"/>
  <w15:commentEx w15:paraId="4307CDAE" w15:done="0"/>
  <w15:commentEx w15:paraId="0C73F28C" w15:done="0"/>
  <w15:commentEx w15:paraId="572CA599" w15:done="0"/>
  <w15:commentEx w15:paraId="66D9B605" w15:done="0"/>
  <w15:commentEx w15:paraId="19C004BB" w15:done="0"/>
  <w15:commentEx w15:paraId="7A17F232" w15:done="0"/>
  <w15:commentEx w15:paraId="109D75E2" w15:done="0"/>
  <w15:commentEx w15:paraId="7DFF621E" w15:done="0"/>
  <w15:commentEx w15:paraId="18C62F6A" w15:done="0"/>
  <w15:commentEx w15:paraId="0615BBCB" w15:done="0"/>
  <w15:commentEx w15:paraId="3B0E0FD2" w15:done="0"/>
  <w15:commentEx w15:paraId="06244C8C" w15:done="0"/>
  <w15:commentEx w15:paraId="33220975" w15:done="0"/>
  <w15:commentEx w15:paraId="1040CD6C" w15:done="0"/>
  <w15:commentEx w15:paraId="6E7E391D" w15:done="0"/>
  <w15:commentEx w15:paraId="4FB28FA4" w15:done="0"/>
  <w15:commentEx w15:paraId="68B68480" w15:done="0"/>
  <w15:commentEx w15:paraId="3D05FEF6" w15:done="0"/>
  <w15:commentEx w15:paraId="3F78A226" w15:done="0"/>
  <w15:commentEx w15:paraId="73AA4A0F" w15:done="0"/>
  <w15:commentEx w15:paraId="734B8ACF" w15:done="0"/>
  <w15:commentEx w15:paraId="18A4D121" w15:done="0"/>
  <w15:commentEx w15:paraId="0EEC8827" w15:done="0"/>
  <w15:commentEx w15:paraId="232FFB70" w15:done="0"/>
  <w15:commentEx w15:paraId="02CDC52B" w15:done="0"/>
  <w15:commentEx w15:paraId="13D15754" w15:done="0"/>
  <w15:commentEx w15:paraId="29F691F7" w15:done="0"/>
  <w15:commentEx w15:paraId="3DF89BD0" w15:done="0"/>
  <w15:commentEx w15:paraId="61FF0B5B" w15:done="0"/>
  <w15:commentEx w15:paraId="4B126DE0" w15:done="0"/>
  <w15:commentEx w15:paraId="6766CF6E" w15:done="0"/>
  <w15:commentEx w15:paraId="01406E49" w15:done="0"/>
  <w15:commentEx w15:paraId="1FD39C05" w15:done="0"/>
  <w15:commentEx w15:paraId="5EB8B4F6" w15:done="0"/>
  <w15:commentEx w15:paraId="1DACDAB7" w15:done="0"/>
  <w15:commentEx w15:paraId="67235613" w15:done="0"/>
  <w15:commentEx w15:paraId="12B932BA" w15:done="0"/>
  <w15:commentEx w15:paraId="65DBCBF4" w15:done="0"/>
  <w15:commentEx w15:paraId="08BA0B26" w15:done="0"/>
  <w15:commentEx w15:paraId="644A64E1" w15:done="0"/>
  <w15:commentEx w15:paraId="1D5FC417" w15:done="0"/>
  <w15:commentEx w15:paraId="2E64B45F" w15:done="0"/>
  <w15:commentEx w15:paraId="499AC4F2" w15:done="0"/>
  <w15:commentEx w15:paraId="6EAFC2FD" w15:done="0"/>
  <w15:commentEx w15:paraId="2DA75835" w15:done="0"/>
  <w15:commentEx w15:paraId="07EFA9C5" w15:done="0"/>
  <w15:commentEx w15:paraId="604CE688" w15:done="0"/>
  <w15:commentEx w15:paraId="3F5D4951" w15:done="0"/>
  <w15:commentEx w15:paraId="458620A9" w15:done="0"/>
  <w15:commentEx w15:paraId="459FCE95" w15:done="0"/>
  <w15:commentEx w15:paraId="611C7F63" w15:done="0"/>
  <w15:commentEx w15:paraId="305EC5B9" w15:done="0"/>
  <w15:commentEx w15:paraId="6A94F5B3" w15:done="0"/>
  <w15:commentEx w15:paraId="6FA2CA30" w15:done="0"/>
  <w15:commentEx w15:paraId="53337E6F" w15:done="0"/>
  <w15:commentEx w15:paraId="208E7DE8" w15:done="0"/>
  <w15:commentEx w15:paraId="1580F13E" w15:done="0"/>
  <w15:commentEx w15:paraId="0EB3A7B3" w15:done="0"/>
  <w15:commentEx w15:paraId="1EA5BD2C" w15:done="0"/>
  <w15:commentEx w15:paraId="55281DC2" w15:done="0"/>
  <w15:commentEx w15:paraId="38333B1C" w15:done="0"/>
  <w15:commentEx w15:paraId="42307D4F" w15:done="0"/>
  <w15:commentEx w15:paraId="740188EA" w15:done="0"/>
  <w15:commentEx w15:paraId="667C7D4B" w15:done="0"/>
  <w15:commentEx w15:paraId="267D7387" w15:done="0"/>
  <w15:commentEx w15:paraId="35C5D9B6" w15:done="0"/>
  <w15:commentEx w15:paraId="1B280C7E" w15:done="0"/>
  <w15:commentEx w15:paraId="7FC35AC5" w15:done="0"/>
  <w15:commentEx w15:paraId="3DD633E4" w15:done="0"/>
  <w15:commentEx w15:paraId="6C347592" w15:done="0"/>
  <w15:commentEx w15:paraId="338F41B9" w15:done="0"/>
  <w15:commentEx w15:paraId="7D3BF614" w15:done="0"/>
  <w15:commentEx w15:paraId="6B02E461" w15:done="0"/>
  <w15:commentEx w15:paraId="76A75061" w15:done="0"/>
  <w15:commentEx w15:paraId="79085F07" w15:done="0"/>
  <w15:commentEx w15:paraId="541F87A4" w15:done="0"/>
  <w15:commentEx w15:paraId="577032F7" w15:done="0"/>
  <w15:commentEx w15:paraId="166DBD43" w15:done="0"/>
  <w15:commentEx w15:paraId="0B026638" w15:done="0"/>
  <w15:commentEx w15:paraId="335D5EEA" w15:done="0"/>
  <w15:commentEx w15:paraId="7C5C8E21" w15:done="0"/>
  <w15:commentEx w15:paraId="0F845A7C" w15:done="0"/>
  <w15:commentEx w15:paraId="793D52FC" w15:done="0"/>
  <w15:commentEx w15:paraId="0D2F3786" w15:done="0"/>
  <w15:commentEx w15:paraId="6771C481" w15:done="0"/>
  <w15:commentEx w15:paraId="128C64E1" w15:done="0"/>
  <w15:commentEx w15:paraId="3132EF08" w15:done="0"/>
  <w15:commentEx w15:paraId="0A08DF00" w15:done="0"/>
  <w15:commentEx w15:paraId="115FB55B" w15:done="0"/>
  <w15:commentEx w15:paraId="1FBD19EF" w15:done="0"/>
  <w15:commentEx w15:paraId="312EA9B8" w15:done="0"/>
  <w15:commentEx w15:paraId="6631BFFF" w15:done="0"/>
  <w15:commentEx w15:paraId="1D9F96C5" w15:done="0"/>
  <w15:commentEx w15:paraId="0E67C415" w15:done="0"/>
  <w15:commentEx w15:paraId="13EF09E8" w15:done="0"/>
  <w15:commentEx w15:paraId="545BBD95" w15:done="0"/>
  <w15:commentEx w15:paraId="1DEFC968" w15:done="0"/>
  <w15:commentEx w15:paraId="4FC7CEED" w15:done="0"/>
  <w15:commentEx w15:paraId="7B3944FB" w15:done="0"/>
  <w15:commentEx w15:paraId="2E3B61E6" w15:done="0"/>
  <w15:commentEx w15:paraId="1FED16F1" w15:done="0"/>
  <w15:commentEx w15:paraId="70E993B3" w15:done="0"/>
  <w15:commentEx w15:paraId="4BD41BA9" w15:done="0"/>
  <w15:commentEx w15:paraId="4BDAA785" w15:done="0"/>
  <w15:commentEx w15:paraId="1E59672B" w15:done="0"/>
  <w15:commentEx w15:paraId="66D7ABE5" w15:done="0"/>
  <w15:commentEx w15:paraId="7AEA50C5" w15:done="0"/>
  <w15:commentEx w15:paraId="16EFAE97" w15:done="0"/>
  <w15:commentEx w15:paraId="76E3AECB" w15:done="0"/>
  <w15:commentEx w15:paraId="17B596F0" w15:done="0"/>
  <w15:commentEx w15:paraId="66E2EB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4ABC2C" w16cid:durableId="5F7AFC25"/>
  <w16cid:commentId w16cid:paraId="1721C086" w16cid:durableId="3F526113"/>
  <w16cid:commentId w16cid:paraId="04E394AC" w16cid:durableId="2BB7779A"/>
  <w16cid:commentId w16cid:paraId="70BE763E" w16cid:durableId="25102C5E"/>
  <w16cid:commentId w16cid:paraId="69E6E75B" w16cid:durableId="374B439F"/>
  <w16cid:commentId w16cid:paraId="5C6B38F0" w16cid:durableId="43B2B905"/>
  <w16cid:commentId w16cid:paraId="1DEE2E55" w16cid:durableId="66AFEF8A"/>
  <w16cid:commentId w16cid:paraId="37BB284B" w16cid:durableId="49BAE596"/>
  <w16cid:commentId w16cid:paraId="2E685622" w16cid:durableId="7CAB05E7"/>
  <w16cid:commentId w16cid:paraId="73BD1FA1" w16cid:durableId="297AC369"/>
  <w16cid:commentId w16cid:paraId="120A179F" w16cid:durableId="1620196A"/>
  <w16cid:commentId w16cid:paraId="160A6145" w16cid:durableId="5437D661"/>
  <w16cid:commentId w16cid:paraId="27425B06" w16cid:durableId="7E3EB8E7"/>
  <w16cid:commentId w16cid:paraId="2EE8E396" w16cid:durableId="3A556592"/>
  <w16cid:commentId w16cid:paraId="7DC36E46" w16cid:durableId="7A1D651A"/>
  <w16cid:commentId w16cid:paraId="4D6A7727" w16cid:durableId="7B9364FD"/>
  <w16cid:commentId w16cid:paraId="61AD9B13" w16cid:durableId="6ED9F377"/>
  <w16cid:commentId w16cid:paraId="3CF0CFB0" w16cid:durableId="5C1D07BB"/>
  <w16cid:commentId w16cid:paraId="16D0F209" w16cid:durableId="4F366DBB"/>
  <w16cid:commentId w16cid:paraId="504C41EF" w16cid:durableId="4B1560CF"/>
  <w16cid:commentId w16cid:paraId="0F0E125A" w16cid:durableId="2DBEAE6F"/>
  <w16cid:commentId w16cid:paraId="29E2BAD9" w16cid:durableId="5C8E272A"/>
  <w16cid:commentId w16cid:paraId="7A26DA7D" w16cid:durableId="12034C78"/>
  <w16cid:commentId w16cid:paraId="428352AF" w16cid:durableId="657D5D52"/>
  <w16cid:commentId w16cid:paraId="4307CDAE" w16cid:durableId="0F061CEE"/>
  <w16cid:commentId w16cid:paraId="0C73F28C" w16cid:durableId="778003FE"/>
  <w16cid:commentId w16cid:paraId="572CA599" w16cid:durableId="66C40723"/>
  <w16cid:commentId w16cid:paraId="66D9B605" w16cid:durableId="57C6F2DC"/>
  <w16cid:commentId w16cid:paraId="19C004BB" w16cid:durableId="478436C7"/>
  <w16cid:commentId w16cid:paraId="7A17F232" w16cid:durableId="77E9B9EE"/>
  <w16cid:commentId w16cid:paraId="109D75E2" w16cid:durableId="441134DD"/>
  <w16cid:commentId w16cid:paraId="7DFF621E" w16cid:durableId="0E39B3A2"/>
  <w16cid:commentId w16cid:paraId="18C62F6A" w16cid:durableId="6AF31D7D"/>
  <w16cid:commentId w16cid:paraId="0615BBCB" w16cid:durableId="3AF4368D"/>
  <w16cid:commentId w16cid:paraId="3B0E0FD2" w16cid:durableId="441CE557"/>
  <w16cid:commentId w16cid:paraId="06244C8C" w16cid:durableId="341B3F9C"/>
  <w16cid:commentId w16cid:paraId="33220975" w16cid:durableId="40984763"/>
  <w16cid:commentId w16cid:paraId="1040CD6C" w16cid:durableId="1C51A99F"/>
  <w16cid:commentId w16cid:paraId="6E7E391D" w16cid:durableId="7944D267"/>
  <w16cid:commentId w16cid:paraId="4FB28FA4" w16cid:durableId="4A2C6287"/>
  <w16cid:commentId w16cid:paraId="68B68480" w16cid:durableId="51F5F871"/>
  <w16cid:commentId w16cid:paraId="3D05FEF6" w16cid:durableId="490BA3B1"/>
  <w16cid:commentId w16cid:paraId="3F78A226" w16cid:durableId="0DDE9A11"/>
  <w16cid:commentId w16cid:paraId="73AA4A0F" w16cid:durableId="12785458"/>
  <w16cid:commentId w16cid:paraId="734B8ACF" w16cid:durableId="6FE3968B"/>
  <w16cid:commentId w16cid:paraId="18A4D121" w16cid:durableId="1417A7B7"/>
  <w16cid:commentId w16cid:paraId="0EEC8827" w16cid:durableId="2A29C4EF"/>
  <w16cid:commentId w16cid:paraId="232FFB70" w16cid:durableId="6249CCD0"/>
  <w16cid:commentId w16cid:paraId="02CDC52B" w16cid:durableId="662D2592"/>
  <w16cid:commentId w16cid:paraId="13D15754" w16cid:durableId="6ECB58D7"/>
  <w16cid:commentId w16cid:paraId="29F691F7" w16cid:durableId="7AAD8969"/>
  <w16cid:commentId w16cid:paraId="3DF89BD0" w16cid:durableId="7FCAFE6C"/>
  <w16cid:commentId w16cid:paraId="61FF0B5B" w16cid:durableId="3E1E03A5"/>
  <w16cid:commentId w16cid:paraId="4B126DE0" w16cid:durableId="15104745"/>
  <w16cid:commentId w16cid:paraId="6766CF6E" w16cid:durableId="470D489E"/>
  <w16cid:commentId w16cid:paraId="01406E49" w16cid:durableId="69CEADA5"/>
  <w16cid:commentId w16cid:paraId="1FD39C05" w16cid:durableId="6D043924"/>
  <w16cid:commentId w16cid:paraId="5EB8B4F6" w16cid:durableId="378C1D98"/>
  <w16cid:commentId w16cid:paraId="1DACDAB7" w16cid:durableId="7A43F3FA"/>
  <w16cid:commentId w16cid:paraId="67235613" w16cid:durableId="4595E8BC"/>
  <w16cid:commentId w16cid:paraId="12B932BA" w16cid:durableId="6184FB1E"/>
  <w16cid:commentId w16cid:paraId="65DBCBF4" w16cid:durableId="72610F89"/>
  <w16cid:commentId w16cid:paraId="08BA0B26" w16cid:durableId="486317A7"/>
  <w16cid:commentId w16cid:paraId="644A64E1" w16cid:durableId="3E809A00"/>
  <w16cid:commentId w16cid:paraId="1D5FC417" w16cid:durableId="4DC2C6E3"/>
  <w16cid:commentId w16cid:paraId="2E64B45F" w16cid:durableId="08D4669C"/>
  <w16cid:commentId w16cid:paraId="499AC4F2" w16cid:durableId="5400F276"/>
  <w16cid:commentId w16cid:paraId="6EAFC2FD" w16cid:durableId="18B7AC22"/>
  <w16cid:commentId w16cid:paraId="2DA75835" w16cid:durableId="4C71436F"/>
  <w16cid:commentId w16cid:paraId="07EFA9C5" w16cid:durableId="54AFB449"/>
  <w16cid:commentId w16cid:paraId="604CE688" w16cid:durableId="69CC671E"/>
  <w16cid:commentId w16cid:paraId="3F5D4951" w16cid:durableId="330EFCB7"/>
  <w16cid:commentId w16cid:paraId="458620A9" w16cid:durableId="6356EE3C"/>
  <w16cid:commentId w16cid:paraId="459FCE95" w16cid:durableId="006B73EE"/>
  <w16cid:commentId w16cid:paraId="611C7F63" w16cid:durableId="5848A3C7"/>
  <w16cid:commentId w16cid:paraId="305EC5B9" w16cid:durableId="603007F4"/>
  <w16cid:commentId w16cid:paraId="6A94F5B3" w16cid:durableId="5DC1B818"/>
  <w16cid:commentId w16cid:paraId="6FA2CA30" w16cid:durableId="73AE2CE2"/>
  <w16cid:commentId w16cid:paraId="53337E6F" w16cid:durableId="7EEBFFF2"/>
  <w16cid:commentId w16cid:paraId="208E7DE8" w16cid:durableId="2FAB3CB8"/>
  <w16cid:commentId w16cid:paraId="1580F13E" w16cid:durableId="02282DAA"/>
  <w16cid:commentId w16cid:paraId="0EB3A7B3" w16cid:durableId="6C6BAC8F"/>
  <w16cid:commentId w16cid:paraId="1EA5BD2C" w16cid:durableId="290FA1B6"/>
  <w16cid:commentId w16cid:paraId="55281DC2" w16cid:durableId="39D5B44C"/>
  <w16cid:commentId w16cid:paraId="38333B1C" w16cid:durableId="4CD90414"/>
  <w16cid:commentId w16cid:paraId="42307D4F" w16cid:durableId="05A38B79"/>
  <w16cid:commentId w16cid:paraId="740188EA" w16cid:durableId="04DE1A8C"/>
  <w16cid:commentId w16cid:paraId="667C7D4B" w16cid:durableId="328E8EB2"/>
  <w16cid:commentId w16cid:paraId="267D7387" w16cid:durableId="517834CD"/>
  <w16cid:commentId w16cid:paraId="35C5D9B6" w16cid:durableId="26BDA93A"/>
  <w16cid:commentId w16cid:paraId="1B280C7E" w16cid:durableId="0D4427A4"/>
  <w16cid:commentId w16cid:paraId="7FC35AC5" w16cid:durableId="2BCCE0DE"/>
  <w16cid:commentId w16cid:paraId="3DD633E4" w16cid:durableId="68E08477"/>
  <w16cid:commentId w16cid:paraId="6C347592" w16cid:durableId="7BC0ED0C"/>
  <w16cid:commentId w16cid:paraId="338F41B9" w16cid:durableId="230A489F"/>
  <w16cid:commentId w16cid:paraId="7D3BF614" w16cid:durableId="23F5422B"/>
  <w16cid:commentId w16cid:paraId="6B02E461" w16cid:durableId="1711B21C"/>
  <w16cid:commentId w16cid:paraId="76A75061" w16cid:durableId="3191460B"/>
  <w16cid:commentId w16cid:paraId="79085F07" w16cid:durableId="4CF669A9"/>
  <w16cid:commentId w16cid:paraId="541F87A4" w16cid:durableId="7310B00A"/>
  <w16cid:commentId w16cid:paraId="577032F7" w16cid:durableId="57450A8E"/>
  <w16cid:commentId w16cid:paraId="166DBD43" w16cid:durableId="31B920B0"/>
  <w16cid:commentId w16cid:paraId="0B026638" w16cid:durableId="58E659DC"/>
  <w16cid:commentId w16cid:paraId="335D5EEA" w16cid:durableId="17CC8ADE"/>
  <w16cid:commentId w16cid:paraId="7C5C8E21" w16cid:durableId="11A19A13"/>
  <w16cid:commentId w16cid:paraId="0F845A7C" w16cid:durableId="3B61AAA8"/>
  <w16cid:commentId w16cid:paraId="793D52FC" w16cid:durableId="71E640B3"/>
  <w16cid:commentId w16cid:paraId="0D2F3786" w16cid:durableId="0E78B3F5"/>
  <w16cid:commentId w16cid:paraId="6771C481" w16cid:durableId="5B8CAF73"/>
  <w16cid:commentId w16cid:paraId="128C64E1" w16cid:durableId="09505CA5"/>
  <w16cid:commentId w16cid:paraId="3132EF08" w16cid:durableId="77FBAA54"/>
  <w16cid:commentId w16cid:paraId="0A08DF00" w16cid:durableId="4A7DEFA2"/>
  <w16cid:commentId w16cid:paraId="115FB55B" w16cid:durableId="1B4BE3A3"/>
  <w16cid:commentId w16cid:paraId="1FBD19EF" w16cid:durableId="6C7F644E"/>
  <w16cid:commentId w16cid:paraId="312EA9B8" w16cid:durableId="3CC0CF28"/>
  <w16cid:commentId w16cid:paraId="6631BFFF" w16cid:durableId="5E8BFBAC"/>
  <w16cid:commentId w16cid:paraId="1D9F96C5" w16cid:durableId="744AB7D3"/>
  <w16cid:commentId w16cid:paraId="0E67C415" w16cid:durableId="32CE8BD2"/>
  <w16cid:commentId w16cid:paraId="13EF09E8" w16cid:durableId="214D2F89"/>
  <w16cid:commentId w16cid:paraId="545BBD95" w16cid:durableId="41AA8520"/>
  <w16cid:commentId w16cid:paraId="1DEFC968" w16cid:durableId="5FD79B4C"/>
  <w16cid:commentId w16cid:paraId="4FC7CEED" w16cid:durableId="2E28FC4F"/>
  <w16cid:commentId w16cid:paraId="7B3944FB" w16cid:durableId="19B77FF5"/>
  <w16cid:commentId w16cid:paraId="2E3B61E6" w16cid:durableId="21D85395"/>
  <w16cid:commentId w16cid:paraId="1FED16F1" w16cid:durableId="51FF5A3E"/>
  <w16cid:commentId w16cid:paraId="70E993B3" w16cid:durableId="2098C41C"/>
  <w16cid:commentId w16cid:paraId="4BD41BA9" w16cid:durableId="2E7D5340"/>
  <w16cid:commentId w16cid:paraId="4BDAA785" w16cid:durableId="43269700"/>
  <w16cid:commentId w16cid:paraId="1E59672B" w16cid:durableId="327FC22C"/>
  <w16cid:commentId w16cid:paraId="66D7ABE5" w16cid:durableId="3755A733"/>
  <w16cid:commentId w16cid:paraId="7AEA50C5" w16cid:durableId="1A914EC2"/>
  <w16cid:commentId w16cid:paraId="16EFAE97" w16cid:durableId="3C91E077"/>
  <w16cid:commentId w16cid:paraId="76E3AECB" w16cid:durableId="429DB421"/>
  <w16cid:commentId w16cid:paraId="17B596F0" w16cid:durableId="3697CB7F"/>
  <w16cid:commentId w16cid:paraId="66E2EBB8" w16cid:durableId="53A106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627FB" w14:textId="77777777" w:rsidR="009C36F1" w:rsidRDefault="009C36F1">
      <w:r>
        <w:separator/>
      </w:r>
    </w:p>
  </w:endnote>
  <w:endnote w:type="continuationSeparator" w:id="0">
    <w:p w14:paraId="0A12411E" w14:textId="77777777" w:rsidR="009C36F1" w:rsidRDefault="009C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1B1D8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C09246" w14:textId="77777777" w:rsidR="00157ED5" w:rsidRDefault="00157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F19FB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4AE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C4C13A" w14:textId="77777777" w:rsidR="00157ED5" w:rsidRDefault="001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E5BC5" w14:textId="77777777" w:rsidR="009C36F1" w:rsidRDefault="009C36F1">
      <w:r>
        <w:separator/>
      </w:r>
    </w:p>
  </w:footnote>
  <w:footnote w:type="continuationSeparator" w:id="0">
    <w:p w14:paraId="03F1B065" w14:textId="77777777" w:rsidR="009C36F1" w:rsidRDefault="009C3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809F6" w14:textId="77777777" w:rsidR="00157ED5" w:rsidRDefault="00157ED5">
    <w:pPr>
      <w:pStyle w:val="Header"/>
      <w:jc w:val="center"/>
      <w:rPr>
        <w:b/>
      </w:rPr>
    </w:pPr>
    <w:r>
      <w:rPr>
        <w:b/>
      </w:rPr>
      <w:t xml:space="preserve">Issue </w:t>
    </w:r>
    <w:r w:rsidR="00CA37E6">
      <w:rPr>
        <w:b/>
      </w:rPr>
      <w:t>7</w:t>
    </w:r>
    <w:r w:rsidR="003348CA">
      <w:rPr>
        <w:b/>
      </w:rPr>
      <w:t>98</w:t>
    </w:r>
    <w:r>
      <w:rPr>
        <w:b/>
      </w:rPr>
      <w:t xml:space="preserve"> – </w:t>
    </w:r>
    <w:r w:rsidR="003348CA">
      <w:rPr>
        <w:b/>
      </w:rPr>
      <w:t>0</w:t>
    </w:r>
    <w:r w:rsidR="00D31336">
      <w:rPr>
        <w:b/>
      </w:rPr>
      <w:t>8</w:t>
    </w:r>
    <w:r w:rsidR="003348CA">
      <w:rPr>
        <w:b/>
      </w:rPr>
      <w:t xml:space="preserve"> January 2026</w:t>
    </w:r>
  </w:p>
  <w:p w14:paraId="4A2300DA" w14:textId="77777777" w:rsidR="00157ED5" w:rsidRDefault="00157ED5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3BE486E8" w14:textId="77777777" w:rsidR="00157ED5" w:rsidRDefault="00157ED5">
    <w:pPr>
      <w:pStyle w:val="Header"/>
      <w:jc w:val="center"/>
    </w:pPr>
  </w:p>
  <w:p w14:paraId="491858B5" w14:textId="77777777" w:rsidR="00157ED5" w:rsidRDefault="00157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A6804"/>
    <w:multiLevelType w:val="hybridMultilevel"/>
    <w:tmpl w:val="694CE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91800"/>
    <w:multiLevelType w:val="hybridMultilevel"/>
    <w:tmpl w:val="BCBE3A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B3D14"/>
    <w:multiLevelType w:val="hybridMultilevel"/>
    <w:tmpl w:val="D6344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4785D"/>
    <w:multiLevelType w:val="hybridMultilevel"/>
    <w:tmpl w:val="CEA4E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94EB7"/>
    <w:multiLevelType w:val="hybridMultilevel"/>
    <w:tmpl w:val="1E26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05B5"/>
    <w:multiLevelType w:val="hybridMultilevel"/>
    <w:tmpl w:val="25BE3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75A1D"/>
    <w:multiLevelType w:val="hybridMultilevel"/>
    <w:tmpl w:val="C74063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1A8"/>
    <w:multiLevelType w:val="hybridMultilevel"/>
    <w:tmpl w:val="5DB08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E0077"/>
    <w:multiLevelType w:val="hybridMultilevel"/>
    <w:tmpl w:val="2A3ED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711EF"/>
    <w:multiLevelType w:val="hybridMultilevel"/>
    <w:tmpl w:val="42261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E4627"/>
    <w:multiLevelType w:val="hybridMultilevel"/>
    <w:tmpl w:val="0CD23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F1033"/>
    <w:multiLevelType w:val="hybridMultilevel"/>
    <w:tmpl w:val="3DEA9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A2B29"/>
    <w:multiLevelType w:val="hybridMultilevel"/>
    <w:tmpl w:val="0A221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C27CD"/>
    <w:multiLevelType w:val="hybridMultilevel"/>
    <w:tmpl w:val="53AA3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F014E"/>
    <w:multiLevelType w:val="hybridMultilevel"/>
    <w:tmpl w:val="653AE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76FE1"/>
    <w:multiLevelType w:val="hybridMultilevel"/>
    <w:tmpl w:val="C8202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14F1F"/>
    <w:multiLevelType w:val="hybridMultilevel"/>
    <w:tmpl w:val="4E0453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03FE0"/>
    <w:multiLevelType w:val="hybridMultilevel"/>
    <w:tmpl w:val="7A86C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F6F83"/>
    <w:multiLevelType w:val="hybridMultilevel"/>
    <w:tmpl w:val="836EA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C2D9D"/>
    <w:multiLevelType w:val="hybridMultilevel"/>
    <w:tmpl w:val="19148E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F1671"/>
    <w:multiLevelType w:val="hybridMultilevel"/>
    <w:tmpl w:val="1E3C3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6043E"/>
    <w:multiLevelType w:val="hybridMultilevel"/>
    <w:tmpl w:val="FACA9B48"/>
    <w:lvl w:ilvl="0" w:tplc="0C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6B822119"/>
    <w:multiLevelType w:val="hybridMultilevel"/>
    <w:tmpl w:val="C7CA2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C1A20"/>
    <w:multiLevelType w:val="hybridMultilevel"/>
    <w:tmpl w:val="FCF8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74DC1"/>
    <w:multiLevelType w:val="hybridMultilevel"/>
    <w:tmpl w:val="77FC9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15"/>
  </w:num>
  <w:num w:numId="5">
    <w:abstractNumId w:val="30"/>
  </w:num>
  <w:num w:numId="6">
    <w:abstractNumId w:val="25"/>
  </w:num>
  <w:num w:numId="7">
    <w:abstractNumId w:val="27"/>
  </w:num>
  <w:num w:numId="8">
    <w:abstractNumId w:val="23"/>
  </w:num>
  <w:num w:numId="9">
    <w:abstractNumId w:val="12"/>
  </w:num>
  <w:num w:numId="10">
    <w:abstractNumId w:val="36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6"/>
  </w:num>
  <w:num w:numId="16">
    <w:abstractNumId w:val="22"/>
  </w:num>
  <w:num w:numId="17">
    <w:abstractNumId w:val="9"/>
  </w:num>
  <w:num w:numId="18">
    <w:abstractNumId w:val="18"/>
  </w:num>
  <w:num w:numId="19">
    <w:abstractNumId w:val="19"/>
  </w:num>
  <w:num w:numId="20">
    <w:abstractNumId w:val="32"/>
  </w:num>
  <w:num w:numId="21">
    <w:abstractNumId w:val="26"/>
  </w:num>
  <w:num w:numId="22">
    <w:abstractNumId w:val="13"/>
  </w:num>
  <w:num w:numId="23">
    <w:abstractNumId w:val="35"/>
  </w:num>
  <w:num w:numId="24">
    <w:abstractNumId w:val="29"/>
  </w:num>
  <w:num w:numId="25">
    <w:abstractNumId w:val="33"/>
  </w:num>
  <w:num w:numId="26">
    <w:abstractNumId w:val="11"/>
  </w:num>
  <w:num w:numId="27">
    <w:abstractNumId w:val="20"/>
  </w:num>
  <w:num w:numId="28">
    <w:abstractNumId w:val="1"/>
  </w:num>
  <w:num w:numId="29">
    <w:abstractNumId w:val="28"/>
  </w:num>
  <w:num w:numId="30">
    <w:abstractNumId w:val="5"/>
  </w:num>
  <w:num w:numId="31">
    <w:abstractNumId w:val="21"/>
  </w:num>
  <w:num w:numId="32">
    <w:abstractNumId w:val="31"/>
  </w:num>
  <w:num w:numId="33">
    <w:abstractNumId w:val="17"/>
  </w:num>
  <w:num w:numId="34">
    <w:abstractNumId w:val="16"/>
  </w:num>
  <w:num w:numId="35">
    <w:abstractNumId w:val="4"/>
  </w:num>
  <w:num w:numId="36">
    <w:abstractNumId w:val="34"/>
  </w:num>
  <w:num w:numId="37">
    <w:abstractNumId w:val="1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567A4"/>
    <w:rsid w:val="000664AD"/>
    <w:rsid w:val="000E6883"/>
    <w:rsid w:val="00101143"/>
    <w:rsid w:val="00157ED5"/>
    <w:rsid w:val="00176D59"/>
    <w:rsid w:val="001933F0"/>
    <w:rsid w:val="001B0BBA"/>
    <w:rsid w:val="001B0EA8"/>
    <w:rsid w:val="001B2F70"/>
    <w:rsid w:val="001D27B1"/>
    <w:rsid w:val="001E108C"/>
    <w:rsid w:val="001F1F7C"/>
    <w:rsid w:val="001F5ED3"/>
    <w:rsid w:val="001F6B5C"/>
    <w:rsid w:val="0021543D"/>
    <w:rsid w:val="00217F65"/>
    <w:rsid w:val="00222988"/>
    <w:rsid w:val="0022567F"/>
    <w:rsid w:val="00253786"/>
    <w:rsid w:val="0025447C"/>
    <w:rsid w:val="0027387C"/>
    <w:rsid w:val="0028414A"/>
    <w:rsid w:val="002850C3"/>
    <w:rsid w:val="002C1C3C"/>
    <w:rsid w:val="00310524"/>
    <w:rsid w:val="00321BDF"/>
    <w:rsid w:val="003348CA"/>
    <w:rsid w:val="00344DCC"/>
    <w:rsid w:val="00362339"/>
    <w:rsid w:val="003A4142"/>
    <w:rsid w:val="003B0D95"/>
    <w:rsid w:val="003D76B0"/>
    <w:rsid w:val="00404373"/>
    <w:rsid w:val="00415C4F"/>
    <w:rsid w:val="0041621C"/>
    <w:rsid w:val="00483F7E"/>
    <w:rsid w:val="004F7284"/>
    <w:rsid w:val="00513129"/>
    <w:rsid w:val="00515B3C"/>
    <w:rsid w:val="00515CE2"/>
    <w:rsid w:val="00542861"/>
    <w:rsid w:val="005546C3"/>
    <w:rsid w:val="00563467"/>
    <w:rsid w:val="0056740E"/>
    <w:rsid w:val="00581B3D"/>
    <w:rsid w:val="005B41DB"/>
    <w:rsid w:val="005C63DD"/>
    <w:rsid w:val="00652385"/>
    <w:rsid w:val="00697208"/>
    <w:rsid w:val="006A5FA0"/>
    <w:rsid w:val="006B7601"/>
    <w:rsid w:val="006C186D"/>
    <w:rsid w:val="006F18E8"/>
    <w:rsid w:val="006F6D45"/>
    <w:rsid w:val="00705466"/>
    <w:rsid w:val="007259B1"/>
    <w:rsid w:val="00764ED6"/>
    <w:rsid w:val="00765D2A"/>
    <w:rsid w:val="00772432"/>
    <w:rsid w:val="007B02E2"/>
    <w:rsid w:val="007D076E"/>
    <w:rsid w:val="007E0B9E"/>
    <w:rsid w:val="008116B1"/>
    <w:rsid w:val="00823473"/>
    <w:rsid w:val="00843BA3"/>
    <w:rsid w:val="0085177C"/>
    <w:rsid w:val="00856038"/>
    <w:rsid w:val="00860CC8"/>
    <w:rsid w:val="00897B28"/>
    <w:rsid w:val="008A4E19"/>
    <w:rsid w:val="008E40AF"/>
    <w:rsid w:val="00902124"/>
    <w:rsid w:val="00913306"/>
    <w:rsid w:val="009203FF"/>
    <w:rsid w:val="0093493C"/>
    <w:rsid w:val="0095229C"/>
    <w:rsid w:val="009A2862"/>
    <w:rsid w:val="009C36F1"/>
    <w:rsid w:val="009C40D4"/>
    <w:rsid w:val="009F2302"/>
    <w:rsid w:val="009F3BFB"/>
    <w:rsid w:val="009F7D10"/>
    <w:rsid w:val="00A05D8C"/>
    <w:rsid w:val="00A44020"/>
    <w:rsid w:val="00A55181"/>
    <w:rsid w:val="00A70D14"/>
    <w:rsid w:val="00A76067"/>
    <w:rsid w:val="00AC3890"/>
    <w:rsid w:val="00AC6FBA"/>
    <w:rsid w:val="00AF097B"/>
    <w:rsid w:val="00B02860"/>
    <w:rsid w:val="00B34708"/>
    <w:rsid w:val="00B423C7"/>
    <w:rsid w:val="00B4592B"/>
    <w:rsid w:val="00B4639F"/>
    <w:rsid w:val="00B6457A"/>
    <w:rsid w:val="00B71BDB"/>
    <w:rsid w:val="00B72053"/>
    <w:rsid w:val="00B7504D"/>
    <w:rsid w:val="00BD64FA"/>
    <w:rsid w:val="00C23EF9"/>
    <w:rsid w:val="00C26323"/>
    <w:rsid w:val="00C36529"/>
    <w:rsid w:val="00C65DDB"/>
    <w:rsid w:val="00CA37E6"/>
    <w:rsid w:val="00CA7FC7"/>
    <w:rsid w:val="00CB097C"/>
    <w:rsid w:val="00CC70E6"/>
    <w:rsid w:val="00CD61F8"/>
    <w:rsid w:val="00CF7879"/>
    <w:rsid w:val="00D24513"/>
    <w:rsid w:val="00D31336"/>
    <w:rsid w:val="00D35C36"/>
    <w:rsid w:val="00D400D3"/>
    <w:rsid w:val="00D6529C"/>
    <w:rsid w:val="00D76218"/>
    <w:rsid w:val="00D87494"/>
    <w:rsid w:val="00DC3FD0"/>
    <w:rsid w:val="00DF4AE8"/>
    <w:rsid w:val="00E0157A"/>
    <w:rsid w:val="00E35850"/>
    <w:rsid w:val="00E417A8"/>
    <w:rsid w:val="00E553C9"/>
    <w:rsid w:val="00E73E35"/>
    <w:rsid w:val="00E80196"/>
    <w:rsid w:val="00E82332"/>
    <w:rsid w:val="00E90BD9"/>
    <w:rsid w:val="00E90C36"/>
    <w:rsid w:val="00EC1ADF"/>
    <w:rsid w:val="00EE79A4"/>
    <w:rsid w:val="00EF5F5F"/>
    <w:rsid w:val="00F426D2"/>
    <w:rsid w:val="00F67259"/>
    <w:rsid w:val="00F766CD"/>
    <w:rsid w:val="00F96125"/>
    <w:rsid w:val="00FB2746"/>
    <w:rsid w:val="00FD2555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5DDAC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paragraph" w:styleId="Revision">
    <w:name w:val="Revision"/>
    <w:hidden/>
    <w:uiPriority w:val="99"/>
    <w:semiHidden/>
    <w:rsid w:val="00D31336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D31336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D31336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D31336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3Char">
    <w:name w:val="Heading 3 Char"/>
    <w:link w:val="Heading3"/>
    <w:rsid w:val="00D31336"/>
    <w:rPr>
      <w:rFonts w:ascii="Century Schoolbook" w:hAnsi="Century Schoolbook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D31336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D31336"/>
    <w:rPr>
      <w:rFonts w:ascii="Century Schoolbook" w:hAnsi="Century Schoolbook"/>
      <w:b/>
      <w:color w:val="FFFFFF"/>
      <w:lang w:val="en-US" w:eastAsia="en-US"/>
    </w:rPr>
  </w:style>
  <w:style w:type="character" w:customStyle="1" w:styleId="Heading6Char">
    <w:name w:val="Heading 6 Char"/>
    <w:link w:val="Heading6"/>
    <w:rsid w:val="00D31336"/>
    <w:rPr>
      <w:rFonts w:ascii="Century Schoolbook" w:hAnsi="Century Schoolbook"/>
      <w:b/>
      <w:lang w:val="en-US" w:eastAsia="en-US"/>
    </w:rPr>
  </w:style>
  <w:style w:type="character" w:customStyle="1" w:styleId="Heading7Char">
    <w:name w:val="Heading 7 Char"/>
    <w:link w:val="Heading7"/>
    <w:rsid w:val="00D31336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D31336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D31336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D31336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D31336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D31336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D31336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D31336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D31336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D31336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D31336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D31336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CC0C-49DD-488F-8220-17917760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11721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29</cp:revision>
  <cp:lastPrinted>2011-12-08T01:43:00Z</cp:lastPrinted>
  <dcterms:created xsi:type="dcterms:W3CDTF">2022-04-20T05:05:00Z</dcterms:created>
  <dcterms:modified xsi:type="dcterms:W3CDTF">2026-01-09T03:16:00Z</dcterms:modified>
</cp:coreProperties>
</file>